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34DD" w14:textId="7A0F7366" w:rsidR="00D2018C" w:rsidRPr="00BC5C2F" w:rsidRDefault="00411794" w:rsidP="00D2018C">
      <w:pPr>
        <w:tabs>
          <w:tab w:val="left" w:pos="5387"/>
          <w:tab w:val="left" w:pos="7200"/>
          <w:tab w:val="left" w:pos="8931"/>
        </w:tabs>
        <w:spacing w:after="0"/>
        <w:rPr>
          <w:lang w:val="mn-MN"/>
        </w:rPr>
      </w:pPr>
      <w:r w:rsidRPr="00BC5C2F">
        <w:rPr>
          <w:lang w:val="mn-MN"/>
        </w:rPr>
        <w:tab/>
      </w:r>
    </w:p>
    <w:tbl>
      <w:tblPr>
        <w:tblStyle w:val="TableGrid"/>
        <w:tblW w:w="2566" w:type="dxa"/>
        <w:tblInd w:w="7366" w:type="dxa"/>
        <w:tblLook w:val="04A0" w:firstRow="1" w:lastRow="0" w:firstColumn="1" w:lastColumn="0" w:noHBand="0" w:noVBand="1"/>
      </w:tblPr>
      <w:tblGrid>
        <w:gridCol w:w="2566"/>
      </w:tblGrid>
      <w:tr w:rsidR="00310CAA" w:rsidRPr="00BC5C2F" w14:paraId="6F0A0466" w14:textId="77777777" w:rsidTr="00C700F3">
        <w:trPr>
          <w:trHeight w:val="674"/>
        </w:trPr>
        <w:tc>
          <w:tcPr>
            <w:tcW w:w="2566" w:type="dxa"/>
          </w:tcPr>
          <w:p w14:paraId="3A4E75CD" w14:textId="1D10E8C0" w:rsidR="00310CAA" w:rsidRPr="00BC5C2F" w:rsidRDefault="00C700F3" w:rsidP="007837C8">
            <w:pPr>
              <w:spacing w:after="0"/>
              <w:rPr>
                <w:rFonts w:ascii="Times New Roman" w:hAnsi="Times New Roman"/>
                <w:sz w:val="20"/>
                <w:szCs w:val="20"/>
                <w:lang w:val="mn-MN"/>
              </w:rPr>
            </w:pP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sym w:font="Symbol" w:char="F08C"/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 xml:space="preserve"> Удирдлагад танилцуулах                      </w:t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sym w:font="Symbol" w:char="F08C"/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 xml:space="preserve"> Нөөцөд авах                                           </w:t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sym w:font="Symbol" w:char="F08C"/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 xml:space="preserve"> Татгалзах</w:t>
            </w:r>
          </w:p>
        </w:tc>
      </w:tr>
    </w:tbl>
    <w:p w14:paraId="52BBA132" w14:textId="77777777" w:rsidR="00310CAA" w:rsidRPr="00BC5C2F" w:rsidRDefault="00310CAA" w:rsidP="00E62797">
      <w:pPr>
        <w:spacing w:after="0"/>
        <w:rPr>
          <w:lang w:val="mn-M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F46D2" w:rsidRPr="00BC5C2F" w14:paraId="21B1556C" w14:textId="77777777" w:rsidTr="00B84ACF">
        <w:trPr>
          <w:trHeight w:val="522"/>
        </w:trPr>
        <w:tc>
          <w:tcPr>
            <w:tcW w:w="9918" w:type="dxa"/>
          </w:tcPr>
          <w:p w14:paraId="73C6A39A" w14:textId="77777777" w:rsidR="003F46D2" w:rsidRPr="00BC5C2F" w:rsidRDefault="000059AF" w:rsidP="00E62797">
            <w:pPr>
              <w:pStyle w:val="ListParagraph"/>
              <w:numPr>
                <w:ilvl w:val="0"/>
                <w:numId w:val="2"/>
              </w:numPr>
              <w:tabs>
                <w:tab w:val="left" w:pos="2595"/>
              </w:tabs>
              <w:spacing w:after="0" w:line="240" w:lineRule="auto"/>
              <w:ind w:left="714" w:hanging="357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  <w:r w:rsidRPr="00BC5C2F">
              <w:rPr>
                <w:rFonts w:ascii="Times New Roman" w:hAnsi="Times New Roman"/>
                <w:b/>
                <w:sz w:val="20"/>
                <w:szCs w:val="20"/>
                <w:lang w:val="mn-MN"/>
              </w:rPr>
              <w:t>Их үйлсийн эрэлд групп ХХК нь өргөдлийг хүлээн авснаар ажилд орохыг хүсэгчийн өмнө ямар нэг үүрэг хариуцлага хүлээхгүй.</w:t>
            </w:r>
          </w:p>
          <w:p w14:paraId="267F3678" w14:textId="77777777" w:rsidR="000059AF" w:rsidRPr="00BC5C2F" w:rsidRDefault="000059AF" w:rsidP="00E62797">
            <w:pPr>
              <w:pStyle w:val="ListParagraph"/>
              <w:numPr>
                <w:ilvl w:val="0"/>
                <w:numId w:val="2"/>
              </w:numPr>
              <w:tabs>
                <w:tab w:val="left" w:pos="2595"/>
              </w:tabs>
              <w:spacing w:after="0" w:line="240" w:lineRule="auto"/>
              <w:ind w:left="714" w:hanging="357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  <w:r w:rsidRPr="00BC5C2F">
              <w:rPr>
                <w:rFonts w:ascii="Times New Roman" w:hAnsi="Times New Roman"/>
                <w:b/>
                <w:sz w:val="20"/>
                <w:szCs w:val="20"/>
                <w:lang w:val="mn-MN"/>
              </w:rPr>
              <w:t>Анкетыг бөглөхдөө бүх асуултанд бүрэн гүйцэд, гаргацтай, үг товчлохгүй тодорхой бичнэ үү.</w:t>
            </w:r>
          </w:p>
          <w:p w14:paraId="7959663E" w14:textId="64539BE7" w:rsidR="000059AF" w:rsidRPr="00BC5C2F" w:rsidRDefault="000059AF" w:rsidP="00E62797">
            <w:pPr>
              <w:pStyle w:val="ListParagraph"/>
              <w:numPr>
                <w:ilvl w:val="0"/>
                <w:numId w:val="2"/>
              </w:numPr>
              <w:tabs>
                <w:tab w:val="left" w:pos="2595"/>
              </w:tabs>
              <w:spacing w:after="0" w:line="240" w:lineRule="auto"/>
              <w:ind w:left="714" w:hanging="357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  <w:r w:rsidRPr="00BC5C2F">
              <w:rPr>
                <w:rFonts w:ascii="Times New Roman" w:hAnsi="Times New Roman"/>
                <w:b/>
                <w:sz w:val="20"/>
                <w:szCs w:val="20"/>
                <w:lang w:val="mn-MN"/>
              </w:rPr>
              <w:t>Анкетанд цээж зураг</w:t>
            </w:r>
            <w:r w:rsidR="0091535F" w:rsidRPr="00BC5C2F">
              <w:rPr>
                <w:rFonts w:ascii="Times New Roman" w:hAnsi="Times New Roman"/>
                <w:b/>
                <w:sz w:val="20"/>
                <w:szCs w:val="20"/>
                <w:lang w:val="mn-MN"/>
              </w:rPr>
              <w:t>, диплом</w:t>
            </w:r>
            <w:r w:rsidR="00E76DAD" w:rsidRPr="00BC5C2F">
              <w:rPr>
                <w:rFonts w:ascii="Times New Roman" w:hAnsi="Times New Roman"/>
                <w:b/>
                <w:sz w:val="20"/>
                <w:szCs w:val="20"/>
                <w:lang w:val="mn-MN"/>
              </w:rPr>
              <w:t>, мэргэжлийн үнэмлэ</w:t>
            </w:r>
            <w:r w:rsidR="009E45CC">
              <w:rPr>
                <w:rFonts w:ascii="Times New Roman" w:hAnsi="Times New Roman"/>
                <w:b/>
                <w:sz w:val="20"/>
                <w:szCs w:val="20"/>
                <w:lang w:val="mn-MN"/>
              </w:rPr>
              <w:t>х, иргэний үнэмлэх</w:t>
            </w:r>
            <w:r w:rsidR="00E76DAD" w:rsidRPr="00BC5C2F">
              <w:rPr>
                <w:rFonts w:ascii="Times New Roman" w:hAnsi="Times New Roman"/>
                <w:b/>
                <w:sz w:val="20"/>
                <w:szCs w:val="20"/>
                <w:lang w:val="mn-MN"/>
              </w:rPr>
              <w:t>ийн хуулбарыг хавсаргана.</w:t>
            </w:r>
          </w:p>
          <w:p w14:paraId="75B451C1" w14:textId="0079FCC8" w:rsidR="00E76DAD" w:rsidRPr="00BC5C2F" w:rsidRDefault="00E76DAD" w:rsidP="00E62797">
            <w:pPr>
              <w:pStyle w:val="ListParagraph"/>
              <w:numPr>
                <w:ilvl w:val="0"/>
                <w:numId w:val="2"/>
              </w:numPr>
              <w:tabs>
                <w:tab w:val="left" w:pos="2595"/>
              </w:tabs>
              <w:spacing w:after="0" w:line="240" w:lineRule="auto"/>
              <w:ind w:left="714" w:hanging="3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mn-MN"/>
              </w:rPr>
            </w:pPr>
            <w:r w:rsidRPr="00BC5C2F">
              <w:rPr>
                <w:rFonts w:ascii="Times New Roman" w:hAnsi="Times New Roman"/>
                <w:b/>
                <w:sz w:val="20"/>
                <w:szCs w:val="20"/>
                <w:lang w:val="mn-MN"/>
              </w:rPr>
              <w:t>Анкетанд хавсаргасан материалыг буцаан олгохгүй</w:t>
            </w:r>
            <w:r w:rsidR="00606D9F" w:rsidRPr="00BC5C2F">
              <w:rPr>
                <w:rFonts w:ascii="Times New Roman" w:hAnsi="Times New Roman"/>
                <w:b/>
                <w:sz w:val="20"/>
                <w:szCs w:val="20"/>
                <w:lang w:val="mn-MN"/>
              </w:rPr>
              <w:t xml:space="preserve"> бөгөөд</w:t>
            </w:r>
            <w:r w:rsidR="00586644" w:rsidRPr="00BC5C2F">
              <w:rPr>
                <w:rFonts w:ascii="Times New Roman" w:hAnsi="Times New Roman"/>
                <w:b/>
                <w:sz w:val="20"/>
                <w:szCs w:val="20"/>
                <w:lang w:val="mn-MN"/>
              </w:rPr>
              <w:t xml:space="preserve"> Хүний нөөцийн санд хадгалагдах болно.</w:t>
            </w:r>
          </w:p>
        </w:tc>
      </w:tr>
    </w:tbl>
    <w:p w14:paraId="2B26D0E6" w14:textId="00887695" w:rsidR="0069028B" w:rsidRPr="00BC5C2F" w:rsidRDefault="0069028B" w:rsidP="00E62797">
      <w:pPr>
        <w:tabs>
          <w:tab w:val="left" w:pos="2595"/>
          <w:tab w:val="center" w:pos="4680"/>
          <w:tab w:val="left" w:pos="74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val="mn-MN"/>
        </w:rPr>
      </w:pPr>
    </w:p>
    <w:p w14:paraId="0B28D808" w14:textId="61D927AE" w:rsidR="00512018" w:rsidRPr="00BC5C2F" w:rsidRDefault="00C167BB" w:rsidP="00E62797">
      <w:pPr>
        <w:tabs>
          <w:tab w:val="left" w:pos="2595"/>
          <w:tab w:val="center" w:pos="4680"/>
          <w:tab w:val="left" w:pos="7440"/>
        </w:tabs>
        <w:spacing w:after="100" w:afterAutospacing="1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val="mn-MN"/>
        </w:rPr>
      </w:pPr>
      <w:r w:rsidRPr="00BC5C2F">
        <w:rPr>
          <w:rFonts w:ascii="Times New Roman" w:hAnsi="Times New Roman"/>
          <w:noProof/>
          <w:sz w:val="20"/>
          <w:szCs w:val="20"/>
          <w:lang w:val="mn-MN" w:eastAsia="zh-CN"/>
        </w:rPr>
        <w:drawing>
          <wp:anchor distT="0" distB="0" distL="114300" distR="114300" simplePos="0" relativeHeight="251661312" behindDoc="1" locked="0" layoutInCell="1" allowOverlap="1" wp14:anchorId="5AB0449A" wp14:editId="6F35FE59">
            <wp:simplePos x="0" y="0"/>
            <wp:positionH relativeFrom="column">
              <wp:posOffset>5182235</wp:posOffset>
            </wp:positionH>
            <wp:positionV relativeFrom="paragraph">
              <wp:posOffset>38100</wp:posOffset>
            </wp:positionV>
            <wp:extent cx="1109345" cy="1310640"/>
            <wp:effectExtent l="19050" t="19050" r="14605" b="22860"/>
            <wp:wrapTight wrapText="bothSides">
              <wp:wrapPolygon edited="0">
                <wp:start x="-371" y="-314"/>
                <wp:lineTo x="-371" y="21663"/>
                <wp:lineTo x="21513" y="21663"/>
                <wp:lineTo x="21513" y="-314"/>
                <wp:lineTo x="-371" y="-314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310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A81" w:rsidRPr="00BC5C2F">
        <w:rPr>
          <w:rFonts w:ascii="Times New Roman" w:hAnsi="Times New Roman"/>
          <w:b/>
          <w:sz w:val="24"/>
          <w:szCs w:val="24"/>
          <w:lang w:val="mn-MN"/>
        </w:rPr>
        <w:t>АЖИЛ</w:t>
      </w:r>
      <w:r w:rsidR="00943552" w:rsidRPr="00BC5C2F">
        <w:rPr>
          <w:rFonts w:ascii="Times New Roman" w:hAnsi="Times New Roman"/>
          <w:b/>
          <w:sz w:val="24"/>
          <w:szCs w:val="24"/>
          <w:lang w:val="mn-MN"/>
        </w:rPr>
        <w:t xml:space="preserve"> ГОРИЛОГЧИЙН </w:t>
      </w:r>
      <w:r w:rsidR="00F17A81" w:rsidRPr="00BC5C2F">
        <w:rPr>
          <w:rFonts w:ascii="Times New Roman" w:hAnsi="Times New Roman"/>
          <w:b/>
          <w:sz w:val="24"/>
          <w:szCs w:val="24"/>
          <w:lang w:val="mn-MN"/>
        </w:rPr>
        <w:t>АНКЕТ</w:t>
      </w:r>
    </w:p>
    <w:p w14:paraId="38F46188" w14:textId="508DF976" w:rsidR="003B124A" w:rsidRPr="00BC5C2F" w:rsidRDefault="003B124A" w:rsidP="0069028B">
      <w:pPr>
        <w:spacing w:line="240" w:lineRule="auto"/>
        <w:rPr>
          <w:rFonts w:ascii="Times New Roman" w:hAnsi="Times New Roman"/>
          <w:lang w:val="mn-MN"/>
        </w:rPr>
      </w:pPr>
      <w:r w:rsidRPr="00BC5C2F">
        <w:rPr>
          <w:rFonts w:ascii="Times New Roman" w:hAnsi="Times New Roman"/>
          <w:lang w:val="mn-MN"/>
        </w:rPr>
        <w:t>Таны с</w:t>
      </w:r>
      <w:r w:rsidR="00512018" w:rsidRPr="00BC5C2F">
        <w:rPr>
          <w:rFonts w:ascii="Times New Roman" w:hAnsi="Times New Roman"/>
          <w:lang w:val="mn-MN"/>
        </w:rPr>
        <w:t>онирхож буй а</w:t>
      </w:r>
      <w:r w:rsidR="00363983" w:rsidRPr="00BC5C2F">
        <w:rPr>
          <w:rFonts w:ascii="Times New Roman" w:hAnsi="Times New Roman"/>
          <w:lang w:val="mn-MN"/>
        </w:rPr>
        <w:t>жлын байрны нэр</w:t>
      </w:r>
      <w:r w:rsidR="00512018" w:rsidRPr="00BC5C2F">
        <w:rPr>
          <w:rFonts w:ascii="Times New Roman" w:hAnsi="Times New Roman"/>
          <w:lang w:val="mn-MN"/>
        </w:rPr>
        <w:t>: ....................................................................</w:t>
      </w:r>
      <w:r w:rsidR="000C16F6" w:rsidRPr="00BC5C2F">
        <w:rPr>
          <w:rFonts w:ascii="Times New Roman" w:hAnsi="Times New Roman"/>
          <w:lang w:val="mn-MN"/>
        </w:rPr>
        <w:t xml:space="preserve"> </w:t>
      </w:r>
      <w:r w:rsidR="00003C07" w:rsidRPr="00BC5C2F">
        <w:rPr>
          <w:rFonts w:ascii="Times New Roman" w:hAnsi="Times New Roman"/>
          <w:lang w:val="mn-MN"/>
        </w:rPr>
        <w:t xml:space="preserve">                   Одоо эрхэлж буй ажил: ................................................................................................</w:t>
      </w:r>
      <w:r w:rsidR="00512018" w:rsidRPr="00BC5C2F">
        <w:rPr>
          <w:rFonts w:ascii="Times New Roman" w:hAnsi="Times New Roman"/>
          <w:lang w:val="mn-MN"/>
        </w:rPr>
        <w:t xml:space="preserve"> </w:t>
      </w:r>
      <w:r w:rsidR="00003C07" w:rsidRPr="00BC5C2F">
        <w:rPr>
          <w:rFonts w:ascii="Times New Roman" w:hAnsi="Times New Roman"/>
          <w:lang w:val="mn-MN"/>
        </w:rPr>
        <w:t xml:space="preserve">                               </w:t>
      </w:r>
      <w:r w:rsidR="00512018" w:rsidRPr="00BC5C2F">
        <w:rPr>
          <w:rFonts w:ascii="Times New Roman" w:hAnsi="Times New Roman"/>
          <w:lang w:val="mn-MN"/>
        </w:rPr>
        <w:t>Ажилгүй байсан хугацаа: .............................................................................................                                     Таны хүсч буй цалин:</w:t>
      </w:r>
      <w:r w:rsidRPr="00BC5C2F">
        <w:rPr>
          <w:rFonts w:ascii="Times New Roman" w:hAnsi="Times New Roman"/>
          <w:lang w:val="mn-MN"/>
        </w:rPr>
        <w:t xml:space="preserve"> </w:t>
      </w:r>
      <w:r w:rsidR="00550822" w:rsidRPr="00BC5C2F">
        <w:rPr>
          <w:rFonts w:ascii="Times New Roman" w:hAnsi="Times New Roman"/>
          <w:lang w:val="mn-MN"/>
        </w:rPr>
        <w:t xml:space="preserve">     Доод ...................................., Дээд .....................................                                    </w:t>
      </w:r>
      <w:r w:rsidRPr="00BC5C2F">
        <w:rPr>
          <w:rFonts w:ascii="Times New Roman" w:hAnsi="Times New Roman"/>
          <w:lang w:val="mn-MN"/>
        </w:rPr>
        <w:t xml:space="preserve">                                    Ажилд орох боломжтой хугацаа: ................................................................................</w:t>
      </w:r>
    </w:p>
    <w:p w14:paraId="124E61D8" w14:textId="77777777" w:rsidR="00CB7681" w:rsidRPr="00BC5C2F" w:rsidRDefault="00CB7681" w:rsidP="00E62797">
      <w:pPr>
        <w:spacing w:after="120"/>
        <w:jc w:val="center"/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>НЭГ. ҮНДСЭН МЭДЭЭЛЭЛ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673E49" w:rsidRPr="00BC5C2F" w14:paraId="35722034" w14:textId="77777777" w:rsidTr="00673E49">
        <w:tc>
          <w:tcPr>
            <w:tcW w:w="4957" w:type="dxa"/>
          </w:tcPr>
          <w:p w14:paraId="640C613A" w14:textId="77777777" w:rsidR="00673E49" w:rsidRPr="00BC5C2F" w:rsidRDefault="00416961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Ургийн овог:</w:t>
            </w:r>
          </w:p>
        </w:tc>
        <w:tc>
          <w:tcPr>
            <w:tcW w:w="4961" w:type="dxa"/>
          </w:tcPr>
          <w:p w14:paraId="49FACC08" w14:textId="77777777" w:rsidR="00673E49" w:rsidRPr="00BC5C2F" w:rsidRDefault="000B5FBB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Боловсрол:</w:t>
            </w:r>
          </w:p>
        </w:tc>
      </w:tr>
      <w:tr w:rsidR="00673E49" w:rsidRPr="00BC5C2F" w14:paraId="22AE884B" w14:textId="77777777" w:rsidTr="00673E49">
        <w:tc>
          <w:tcPr>
            <w:tcW w:w="4957" w:type="dxa"/>
          </w:tcPr>
          <w:p w14:paraId="764A47CC" w14:textId="77777777" w:rsidR="00673E49" w:rsidRPr="00BC5C2F" w:rsidRDefault="00416961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Эцэг/эх/-ийн нэр:</w:t>
            </w:r>
          </w:p>
        </w:tc>
        <w:tc>
          <w:tcPr>
            <w:tcW w:w="4961" w:type="dxa"/>
          </w:tcPr>
          <w:p w14:paraId="1AB1664E" w14:textId="77777777" w:rsidR="00673E49" w:rsidRPr="00BC5C2F" w:rsidRDefault="000B5FBB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Мэргэжил:</w:t>
            </w:r>
          </w:p>
        </w:tc>
      </w:tr>
      <w:tr w:rsidR="000B5FBB" w:rsidRPr="00BC5C2F" w14:paraId="385DF17E" w14:textId="77777777" w:rsidTr="00673E49">
        <w:tc>
          <w:tcPr>
            <w:tcW w:w="4957" w:type="dxa"/>
          </w:tcPr>
          <w:p w14:paraId="1CAF6370" w14:textId="77777777" w:rsidR="000B5FBB" w:rsidRPr="00BC5C2F" w:rsidRDefault="000B5FBB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Өөрийн нэр:</w:t>
            </w:r>
          </w:p>
        </w:tc>
        <w:tc>
          <w:tcPr>
            <w:tcW w:w="4961" w:type="dxa"/>
            <w:vMerge w:val="restart"/>
          </w:tcPr>
          <w:p w14:paraId="0F869063" w14:textId="2FC45174" w:rsidR="000B5FBB" w:rsidRPr="00BC5C2F" w:rsidRDefault="000B5FBB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Таны оршин суугаа</w:t>
            </w:r>
            <w:r w:rsidR="00C02B69" w:rsidRPr="00BC5C2F">
              <w:rPr>
                <w:rFonts w:ascii="Times New Roman" w:hAnsi="Times New Roman"/>
                <w:lang w:val="mn-MN"/>
              </w:rPr>
              <w:t xml:space="preserve"> гэрийн</w:t>
            </w:r>
            <w:r w:rsidRPr="00BC5C2F">
              <w:rPr>
                <w:rFonts w:ascii="Times New Roman" w:hAnsi="Times New Roman"/>
                <w:lang w:val="mn-MN"/>
              </w:rPr>
              <w:t xml:space="preserve"> хаяг:</w:t>
            </w:r>
          </w:p>
        </w:tc>
      </w:tr>
      <w:tr w:rsidR="000B5FBB" w:rsidRPr="00BC5C2F" w14:paraId="68B653E5" w14:textId="77777777" w:rsidTr="00673E49">
        <w:tc>
          <w:tcPr>
            <w:tcW w:w="4957" w:type="dxa"/>
          </w:tcPr>
          <w:p w14:paraId="07064C36" w14:textId="77777777" w:rsidR="000B5FBB" w:rsidRPr="00BC5C2F" w:rsidRDefault="000B5FBB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 xml:space="preserve">Хүйс:     </w:t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sym w:font="Symbol" w:char="F08C"/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 xml:space="preserve"> </w:t>
            </w:r>
            <w:r w:rsidR="00974A24" w:rsidRPr="00BC5C2F">
              <w:rPr>
                <w:rFonts w:ascii="Times New Roman" w:hAnsi="Times New Roman"/>
                <w:sz w:val="20"/>
                <w:szCs w:val="20"/>
                <w:lang w:val="mn-MN"/>
              </w:rPr>
              <w:t>Э</w:t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 xml:space="preserve">рэгтэй                </w:t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sym w:font="Symbol" w:char="F08C"/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 xml:space="preserve"> </w:t>
            </w:r>
            <w:r w:rsidR="00974A24" w:rsidRPr="00BC5C2F">
              <w:rPr>
                <w:rFonts w:ascii="Times New Roman" w:hAnsi="Times New Roman"/>
                <w:sz w:val="20"/>
                <w:szCs w:val="20"/>
                <w:lang w:val="mn-MN"/>
              </w:rPr>
              <w:t>Э</w:t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>мэгтэй</w:t>
            </w:r>
          </w:p>
        </w:tc>
        <w:tc>
          <w:tcPr>
            <w:tcW w:w="4961" w:type="dxa"/>
            <w:vMerge/>
          </w:tcPr>
          <w:p w14:paraId="17A67A81" w14:textId="77777777" w:rsidR="000B5FBB" w:rsidRPr="00BC5C2F" w:rsidRDefault="000B5FBB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</w:tr>
      <w:tr w:rsidR="003F1FBF" w:rsidRPr="00BC5C2F" w14:paraId="466305DD" w14:textId="77777777" w:rsidTr="00673E49">
        <w:tc>
          <w:tcPr>
            <w:tcW w:w="4957" w:type="dxa"/>
          </w:tcPr>
          <w:p w14:paraId="35BD5866" w14:textId="77777777" w:rsidR="003F1FBF" w:rsidRPr="00BC5C2F" w:rsidRDefault="003F1FBF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Төрсөн он, сар, өдөр:</w:t>
            </w:r>
          </w:p>
        </w:tc>
        <w:tc>
          <w:tcPr>
            <w:tcW w:w="4961" w:type="dxa"/>
            <w:vMerge w:val="restart"/>
          </w:tcPr>
          <w:p w14:paraId="3BF52396" w14:textId="323D0419" w:rsidR="003F1FBF" w:rsidRPr="00BC5C2F" w:rsidRDefault="003F1FBF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Иргэний үнэмлэх дээрх</w:t>
            </w:r>
            <w:r w:rsidR="000E3DB5" w:rsidRPr="00BC5C2F">
              <w:rPr>
                <w:rFonts w:ascii="Times New Roman" w:hAnsi="Times New Roman"/>
                <w:lang w:val="mn-MN"/>
              </w:rPr>
              <w:t xml:space="preserve"> гэрийн </w:t>
            </w:r>
            <w:r w:rsidRPr="00BC5C2F">
              <w:rPr>
                <w:rFonts w:ascii="Times New Roman" w:hAnsi="Times New Roman"/>
                <w:lang w:val="mn-MN"/>
              </w:rPr>
              <w:t>хаяг:</w:t>
            </w:r>
          </w:p>
        </w:tc>
      </w:tr>
      <w:tr w:rsidR="003F1FBF" w:rsidRPr="00BC5C2F" w14:paraId="7942FD75" w14:textId="77777777" w:rsidTr="00673E49">
        <w:tc>
          <w:tcPr>
            <w:tcW w:w="4957" w:type="dxa"/>
          </w:tcPr>
          <w:p w14:paraId="5FE4B6FD" w14:textId="77777777" w:rsidR="003F1FBF" w:rsidRPr="00BC5C2F" w:rsidRDefault="003F1FBF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Нас:</w:t>
            </w:r>
          </w:p>
        </w:tc>
        <w:tc>
          <w:tcPr>
            <w:tcW w:w="4961" w:type="dxa"/>
            <w:vMerge/>
          </w:tcPr>
          <w:p w14:paraId="644D0198" w14:textId="77777777" w:rsidR="003F1FBF" w:rsidRPr="00BC5C2F" w:rsidRDefault="003F1FBF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</w:tr>
      <w:tr w:rsidR="00381545" w:rsidRPr="00BC5C2F" w14:paraId="138CB60C" w14:textId="77777777" w:rsidTr="00673E49">
        <w:tc>
          <w:tcPr>
            <w:tcW w:w="4957" w:type="dxa"/>
          </w:tcPr>
          <w:p w14:paraId="1A025829" w14:textId="77777777" w:rsidR="00381545" w:rsidRPr="00BC5C2F" w:rsidRDefault="0038154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Төрсөн аймаг/хот:</w:t>
            </w:r>
          </w:p>
        </w:tc>
        <w:tc>
          <w:tcPr>
            <w:tcW w:w="4961" w:type="dxa"/>
            <w:vMerge w:val="restart"/>
          </w:tcPr>
          <w:p w14:paraId="66FCCAAC" w14:textId="4F8108A0" w:rsidR="00381545" w:rsidRPr="00BC5C2F" w:rsidRDefault="009F490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 xml:space="preserve">Өмчлөлийн </w:t>
            </w:r>
            <w:r w:rsidR="00381545" w:rsidRPr="00BC5C2F">
              <w:rPr>
                <w:rFonts w:ascii="Times New Roman" w:hAnsi="Times New Roman"/>
                <w:lang w:val="mn-MN"/>
              </w:rPr>
              <w:t>хэлбэр:</w:t>
            </w:r>
            <w:r w:rsidRPr="00BC5C2F">
              <w:rPr>
                <w:rFonts w:ascii="Times New Roman" w:hAnsi="Times New Roman"/>
                <w:lang w:val="mn-MN"/>
              </w:rPr>
              <w:t xml:space="preserve">  </w:t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sym w:font="Symbol" w:char="F08C"/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 xml:space="preserve"> Орон сууц  </w:t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sym w:font="Symbol" w:char="F08C"/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 xml:space="preserve"> Хашаа байшин</w:t>
            </w:r>
          </w:p>
          <w:p w14:paraId="0AF82804" w14:textId="0620F37F" w:rsidR="00381545" w:rsidRPr="00BC5C2F" w:rsidRDefault="00381545" w:rsidP="000A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n-MN"/>
              </w:rPr>
            </w:pP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sym w:font="Symbol" w:char="F08C"/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 xml:space="preserve"> </w:t>
            </w:r>
            <w:r w:rsidR="00974A24" w:rsidRPr="00BC5C2F">
              <w:rPr>
                <w:rFonts w:ascii="Times New Roman" w:hAnsi="Times New Roman"/>
                <w:sz w:val="20"/>
                <w:szCs w:val="20"/>
                <w:lang w:val="mn-MN"/>
              </w:rPr>
              <w:t>Ө</w:t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 xml:space="preserve">өрийн эзэмшил </w:t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sym w:font="Symbol" w:char="F08C"/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 xml:space="preserve"> </w:t>
            </w:r>
            <w:r w:rsidR="00974A24" w:rsidRPr="00BC5C2F">
              <w:rPr>
                <w:rFonts w:ascii="Times New Roman" w:hAnsi="Times New Roman"/>
                <w:sz w:val="20"/>
                <w:szCs w:val="20"/>
                <w:lang w:val="mn-MN"/>
              </w:rPr>
              <w:t>Т</w:t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 xml:space="preserve">үрээс </w:t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sym w:font="Symbol" w:char="F08C"/>
            </w:r>
            <w:r w:rsidR="00987204" w:rsidRPr="00BC5C2F">
              <w:rPr>
                <w:rFonts w:ascii="Times New Roman" w:hAnsi="Times New Roman"/>
                <w:sz w:val="20"/>
                <w:szCs w:val="20"/>
                <w:lang w:val="mn-MN"/>
              </w:rPr>
              <w:t xml:space="preserve"> Эцэг,эх</w:t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 xml:space="preserve">ийн </w:t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sym w:font="Symbol" w:char="F08C"/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 xml:space="preserve"> </w:t>
            </w:r>
            <w:r w:rsidR="00974A24" w:rsidRPr="00BC5C2F">
              <w:rPr>
                <w:rFonts w:ascii="Times New Roman" w:hAnsi="Times New Roman"/>
                <w:sz w:val="20"/>
                <w:szCs w:val="20"/>
                <w:lang w:val="mn-MN"/>
              </w:rPr>
              <w:t>Х</w:t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>амаатны</w:t>
            </w:r>
          </w:p>
          <w:p w14:paraId="6D23DAC5" w14:textId="73EF6779" w:rsidR="00381545" w:rsidRPr="00BC5C2F" w:rsidRDefault="00B82678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sym w:font="Symbol" w:char="F08C"/>
            </w: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 xml:space="preserve"> Бусад </w:t>
            </w:r>
            <w:r w:rsidR="00381545" w:rsidRPr="00BC5C2F">
              <w:rPr>
                <w:rFonts w:ascii="Times New Roman" w:hAnsi="Times New Roman"/>
                <w:i/>
                <w:sz w:val="20"/>
                <w:szCs w:val="20"/>
                <w:lang w:val="mn-MN"/>
              </w:rPr>
              <w:t>Тайлбар:</w:t>
            </w:r>
            <w:r w:rsidR="00381545" w:rsidRPr="00BC5C2F">
              <w:rPr>
                <w:rFonts w:ascii="Times New Roman" w:hAnsi="Times New Roman"/>
                <w:lang w:val="mn-MN"/>
              </w:rPr>
              <w:t xml:space="preserve"> </w:t>
            </w:r>
          </w:p>
        </w:tc>
      </w:tr>
      <w:tr w:rsidR="00381545" w:rsidRPr="00BC5C2F" w14:paraId="0F0285CA" w14:textId="77777777" w:rsidTr="00673E49">
        <w:tc>
          <w:tcPr>
            <w:tcW w:w="4957" w:type="dxa"/>
          </w:tcPr>
          <w:p w14:paraId="1830B537" w14:textId="77777777" w:rsidR="00381545" w:rsidRPr="00BC5C2F" w:rsidRDefault="0038154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Үндэс угсаа:</w:t>
            </w:r>
          </w:p>
        </w:tc>
        <w:tc>
          <w:tcPr>
            <w:tcW w:w="4961" w:type="dxa"/>
            <w:vMerge/>
          </w:tcPr>
          <w:p w14:paraId="1FA4C411" w14:textId="77777777" w:rsidR="00381545" w:rsidRPr="00BC5C2F" w:rsidRDefault="0038154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</w:tr>
      <w:tr w:rsidR="00381545" w:rsidRPr="00BC5C2F" w14:paraId="505CC701" w14:textId="77777777" w:rsidTr="00673E49">
        <w:tc>
          <w:tcPr>
            <w:tcW w:w="4957" w:type="dxa"/>
          </w:tcPr>
          <w:p w14:paraId="6ED3400A" w14:textId="77777777" w:rsidR="00381545" w:rsidRPr="00BC5C2F" w:rsidRDefault="0038154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Нийгмийн гарал:</w:t>
            </w:r>
          </w:p>
        </w:tc>
        <w:tc>
          <w:tcPr>
            <w:tcW w:w="4961" w:type="dxa"/>
            <w:vMerge/>
          </w:tcPr>
          <w:p w14:paraId="394CBF89" w14:textId="77777777" w:rsidR="00381545" w:rsidRPr="00BC5C2F" w:rsidRDefault="0038154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</w:tr>
      <w:tr w:rsidR="00036A5B" w:rsidRPr="00BC5C2F" w14:paraId="27B4F923" w14:textId="77777777" w:rsidTr="00673E49">
        <w:tc>
          <w:tcPr>
            <w:tcW w:w="4957" w:type="dxa"/>
          </w:tcPr>
          <w:p w14:paraId="124B6235" w14:textId="77777777" w:rsidR="00036A5B" w:rsidRPr="00BC5C2F" w:rsidRDefault="00B64830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Регистрийн дугаар:</w:t>
            </w:r>
          </w:p>
        </w:tc>
        <w:tc>
          <w:tcPr>
            <w:tcW w:w="4961" w:type="dxa"/>
          </w:tcPr>
          <w:p w14:paraId="710353DB" w14:textId="1135772F" w:rsidR="00036A5B" w:rsidRPr="00BC5C2F" w:rsidRDefault="0038154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Гар утас:</w:t>
            </w:r>
            <w:r w:rsidR="007C6D13" w:rsidRPr="00BC5C2F">
              <w:rPr>
                <w:rFonts w:ascii="Times New Roman" w:hAnsi="Times New Roman"/>
                <w:lang w:val="mn-MN"/>
              </w:rPr>
              <w:t xml:space="preserve">                          Гэрийн утас:</w:t>
            </w:r>
          </w:p>
        </w:tc>
      </w:tr>
      <w:tr w:rsidR="00B64830" w:rsidRPr="00BC5C2F" w14:paraId="3C45006C" w14:textId="77777777" w:rsidTr="00673E49">
        <w:tc>
          <w:tcPr>
            <w:tcW w:w="4957" w:type="dxa"/>
          </w:tcPr>
          <w:p w14:paraId="64C681DD" w14:textId="77777777" w:rsidR="00B64830" w:rsidRPr="00BC5C2F" w:rsidRDefault="00B64830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НДД-ийн дугаар:</w:t>
            </w:r>
          </w:p>
        </w:tc>
        <w:tc>
          <w:tcPr>
            <w:tcW w:w="4961" w:type="dxa"/>
          </w:tcPr>
          <w:p w14:paraId="2E70E66F" w14:textId="69144C22" w:rsidR="00B64830" w:rsidRPr="00BC5C2F" w:rsidRDefault="007C6D13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И-мэйл</w:t>
            </w:r>
            <w:r w:rsidR="00381545" w:rsidRPr="00BC5C2F">
              <w:rPr>
                <w:rFonts w:ascii="Times New Roman" w:hAnsi="Times New Roman"/>
                <w:lang w:val="mn-MN"/>
              </w:rPr>
              <w:t>:</w:t>
            </w:r>
          </w:p>
        </w:tc>
      </w:tr>
      <w:tr w:rsidR="00B64830" w:rsidRPr="00BC5C2F" w14:paraId="1F548410" w14:textId="77777777" w:rsidTr="00673E49">
        <w:tc>
          <w:tcPr>
            <w:tcW w:w="4957" w:type="dxa"/>
          </w:tcPr>
          <w:p w14:paraId="3E2E0FBE" w14:textId="77777777" w:rsidR="00B64830" w:rsidRPr="00BC5C2F" w:rsidRDefault="00B64830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ЭМДТ-ийн дугаар:</w:t>
            </w:r>
          </w:p>
        </w:tc>
        <w:tc>
          <w:tcPr>
            <w:tcW w:w="4961" w:type="dxa"/>
          </w:tcPr>
          <w:p w14:paraId="081EC411" w14:textId="6367CD20" w:rsidR="00B64830" w:rsidRPr="00BC5C2F" w:rsidRDefault="007C6D13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Цахим хаяг</w:t>
            </w:r>
            <w:r w:rsidR="0069028B" w:rsidRPr="00BC5C2F">
              <w:rPr>
                <w:rFonts w:ascii="Times New Roman" w:hAnsi="Times New Roman"/>
                <w:lang w:val="mn-MN"/>
              </w:rPr>
              <w:t>:</w:t>
            </w:r>
          </w:p>
        </w:tc>
      </w:tr>
      <w:tr w:rsidR="00F7583A" w:rsidRPr="00BC5C2F" w14:paraId="661B9244" w14:textId="77777777" w:rsidTr="00673E49">
        <w:tc>
          <w:tcPr>
            <w:tcW w:w="4957" w:type="dxa"/>
          </w:tcPr>
          <w:p w14:paraId="085B2305" w14:textId="77777777" w:rsidR="00F7583A" w:rsidRPr="00BC5C2F" w:rsidRDefault="00F7583A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Жолооны үнэмлэхний дугаар:</w:t>
            </w:r>
          </w:p>
        </w:tc>
        <w:tc>
          <w:tcPr>
            <w:tcW w:w="4961" w:type="dxa"/>
          </w:tcPr>
          <w:p w14:paraId="2B5B3C0D" w14:textId="77777777" w:rsidR="00F7583A" w:rsidRPr="00BC5C2F" w:rsidRDefault="0069028B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Ам бүлийн тоо:</w:t>
            </w:r>
          </w:p>
        </w:tc>
      </w:tr>
      <w:tr w:rsidR="00F7583A" w:rsidRPr="00BC5C2F" w14:paraId="4D8D6561" w14:textId="77777777" w:rsidTr="00673E49">
        <w:tc>
          <w:tcPr>
            <w:tcW w:w="4957" w:type="dxa"/>
          </w:tcPr>
          <w:p w14:paraId="4AC728D9" w14:textId="77777777" w:rsidR="00F7583A" w:rsidRPr="00BC5C2F" w:rsidRDefault="00F7583A" w:rsidP="00E62797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Жолооны ангилал: А, В, С, D, E    (</w:t>
            </w:r>
            <w:r w:rsidRPr="00BC5C2F">
              <w:rPr>
                <w:rFonts w:ascii="Times New Roman" w:hAnsi="Times New Roman"/>
                <w:i/>
                <w:lang w:val="mn-MN"/>
              </w:rPr>
              <w:t>дугуйлна уу</w:t>
            </w:r>
            <w:r w:rsidRPr="00BC5C2F">
              <w:rPr>
                <w:rFonts w:ascii="Times New Roman" w:hAnsi="Times New Roman"/>
                <w:lang w:val="mn-MN"/>
              </w:rPr>
              <w:t>)</w:t>
            </w:r>
          </w:p>
        </w:tc>
        <w:tc>
          <w:tcPr>
            <w:tcW w:w="4961" w:type="dxa"/>
          </w:tcPr>
          <w:p w14:paraId="5576E71F" w14:textId="77777777" w:rsidR="00F7583A" w:rsidRPr="00BC5C2F" w:rsidRDefault="0069028B" w:rsidP="00E62797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Хүүхдийн тоо:</w:t>
            </w:r>
          </w:p>
        </w:tc>
      </w:tr>
    </w:tbl>
    <w:p w14:paraId="44772144" w14:textId="77777777" w:rsidR="0069028B" w:rsidRPr="00BC5C2F" w:rsidRDefault="0069028B" w:rsidP="00E62797">
      <w:pPr>
        <w:spacing w:after="0" w:line="240" w:lineRule="auto"/>
        <w:rPr>
          <w:rFonts w:ascii="Times New Roman" w:hAnsi="Times New Roman"/>
          <w:b/>
          <w:lang w:val="mn-MN"/>
        </w:rPr>
      </w:pPr>
    </w:p>
    <w:p w14:paraId="2943FE2E" w14:textId="77777777" w:rsidR="00974A24" w:rsidRPr="00BC5C2F" w:rsidRDefault="0069028B" w:rsidP="00E62797">
      <w:pPr>
        <w:spacing w:after="120" w:line="240" w:lineRule="auto"/>
        <w:jc w:val="center"/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>ХОЁР. ГЭР БҮЛ</w:t>
      </w:r>
      <w:r w:rsidR="00BA0EAB" w:rsidRPr="00BC5C2F">
        <w:rPr>
          <w:rFonts w:ascii="Times New Roman" w:hAnsi="Times New Roman"/>
          <w:b/>
          <w:lang w:val="mn-MN"/>
        </w:rPr>
        <w:t xml:space="preserve">, </w:t>
      </w:r>
      <w:r w:rsidR="006847AE" w:rsidRPr="00BC5C2F">
        <w:rPr>
          <w:rFonts w:ascii="Times New Roman" w:hAnsi="Times New Roman"/>
          <w:b/>
          <w:lang w:val="mn-MN"/>
        </w:rPr>
        <w:t xml:space="preserve">УРАГ </w:t>
      </w:r>
      <w:r w:rsidR="00BA0EAB" w:rsidRPr="00BC5C2F">
        <w:rPr>
          <w:rFonts w:ascii="Times New Roman" w:hAnsi="Times New Roman"/>
          <w:b/>
          <w:lang w:val="mn-MN"/>
        </w:rPr>
        <w:t>ТӨРЛИЙН ТАЛААРХ МЭДЭЭЛЭЛ</w:t>
      </w:r>
    </w:p>
    <w:p w14:paraId="307AE156" w14:textId="77777777" w:rsidR="00974A24" w:rsidRPr="00BC5C2F" w:rsidRDefault="00974A24" w:rsidP="00E62797">
      <w:pPr>
        <w:pStyle w:val="ListParagraph"/>
        <w:numPr>
          <w:ilvl w:val="1"/>
          <w:numId w:val="5"/>
        </w:numPr>
        <w:spacing w:after="120" w:line="240" w:lineRule="auto"/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>Гэр бүлийн байдал /</w:t>
      </w:r>
      <w:r w:rsidRPr="00BC5C2F">
        <w:rPr>
          <w:rFonts w:ascii="Times New Roman" w:hAnsi="Times New Roman"/>
          <w:i/>
          <w:lang w:val="mn-MN"/>
        </w:rPr>
        <w:t>Зөвхөн гэр бүлийн бүртгэлд байгаа хүмүүсийг бичнэ</w:t>
      </w:r>
      <w:r w:rsidRPr="00BC5C2F">
        <w:rPr>
          <w:rFonts w:ascii="Times New Roman" w:hAnsi="Times New Roman"/>
          <w:b/>
          <w:lang w:val="mn-MN"/>
        </w:rPr>
        <w:t>/</w:t>
      </w:r>
    </w:p>
    <w:p w14:paraId="752363AD" w14:textId="11BB92FB" w:rsidR="00974A24" w:rsidRPr="00BC5C2F" w:rsidRDefault="00974A24" w:rsidP="00E62797">
      <w:pPr>
        <w:pStyle w:val="ListParagraph"/>
        <w:spacing w:after="120" w:line="240" w:lineRule="auto"/>
        <w:ind w:left="360"/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 xml:space="preserve">Гэр бүлтэй эсэх:      </w:t>
      </w:r>
      <w:r w:rsidRPr="00BC5C2F">
        <w:rPr>
          <w:rFonts w:ascii="Times New Roman" w:hAnsi="Times New Roman"/>
          <w:lang w:val="mn-MN"/>
        </w:rPr>
        <w:sym w:font="Symbol" w:char="F08C"/>
      </w:r>
      <w:r w:rsidR="00FC31B0" w:rsidRPr="00BC5C2F">
        <w:rPr>
          <w:rFonts w:ascii="Times New Roman" w:hAnsi="Times New Roman"/>
          <w:lang w:val="mn-MN"/>
        </w:rPr>
        <w:t xml:space="preserve"> Гэрлэсэн</w:t>
      </w:r>
      <w:r w:rsidRPr="00BC5C2F">
        <w:rPr>
          <w:rFonts w:ascii="Times New Roman" w:hAnsi="Times New Roman"/>
          <w:lang w:val="mn-MN"/>
        </w:rPr>
        <w:t xml:space="preserve">                </w:t>
      </w:r>
      <w:r w:rsidRPr="00BC5C2F">
        <w:rPr>
          <w:rFonts w:ascii="Times New Roman" w:hAnsi="Times New Roman"/>
          <w:lang w:val="mn-MN"/>
        </w:rPr>
        <w:sym w:font="Symbol" w:char="F08C"/>
      </w:r>
      <w:r w:rsidR="00FC31B0" w:rsidRPr="00BC5C2F">
        <w:rPr>
          <w:rFonts w:ascii="Times New Roman" w:hAnsi="Times New Roman"/>
          <w:lang w:val="mn-MN"/>
        </w:rPr>
        <w:t xml:space="preserve"> Гэрлээгүй</w:t>
      </w:r>
    </w:p>
    <w:tbl>
      <w:tblPr>
        <w:tblStyle w:val="TableGrid"/>
        <w:tblW w:w="9929" w:type="dxa"/>
        <w:tblLook w:val="04A0" w:firstRow="1" w:lastRow="0" w:firstColumn="1" w:lastColumn="0" w:noHBand="0" w:noVBand="1"/>
      </w:tblPr>
      <w:tblGrid>
        <w:gridCol w:w="1272"/>
        <w:gridCol w:w="1987"/>
        <w:gridCol w:w="1135"/>
        <w:gridCol w:w="1844"/>
        <w:gridCol w:w="2130"/>
        <w:gridCol w:w="1561"/>
      </w:tblGrid>
      <w:tr w:rsidR="00C4592D" w:rsidRPr="00BC5C2F" w14:paraId="6D1CF706" w14:textId="77777777" w:rsidTr="00E62797">
        <w:trPr>
          <w:trHeight w:val="482"/>
        </w:trPr>
        <w:tc>
          <w:tcPr>
            <w:tcW w:w="1272" w:type="dxa"/>
          </w:tcPr>
          <w:p w14:paraId="69B3CFF8" w14:textId="035AA3F7" w:rsidR="00C4592D" w:rsidRPr="00BC5C2F" w:rsidRDefault="00C4592D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 xml:space="preserve">Таны </w:t>
            </w:r>
            <w:r w:rsidR="005D6B21" w:rsidRPr="00BC5C2F">
              <w:rPr>
                <w:rFonts w:ascii="Times New Roman" w:hAnsi="Times New Roman"/>
                <w:b/>
                <w:lang w:val="mn-MN"/>
              </w:rPr>
              <w:t xml:space="preserve">хэн </w:t>
            </w:r>
            <w:r w:rsidRPr="00BC5C2F">
              <w:rPr>
                <w:rFonts w:ascii="Times New Roman" w:hAnsi="Times New Roman"/>
                <w:b/>
                <w:lang w:val="mn-MN"/>
              </w:rPr>
              <w:t>болох</w:t>
            </w:r>
          </w:p>
        </w:tc>
        <w:tc>
          <w:tcPr>
            <w:tcW w:w="1987" w:type="dxa"/>
          </w:tcPr>
          <w:p w14:paraId="323E3B21" w14:textId="77777777" w:rsidR="00C4592D" w:rsidRPr="00BC5C2F" w:rsidRDefault="00C4592D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Овог нэр</w:t>
            </w:r>
          </w:p>
        </w:tc>
        <w:tc>
          <w:tcPr>
            <w:tcW w:w="1135" w:type="dxa"/>
          </w:tcPr>
          <w:p w14:paraId="186F3942" w14:textId="77777777" w:rsidR="00C4592D" w:rsidRPr="00BC5C2F" w:rsidRDefault="00C4592D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Төрсөн он</w:t>
            </w:r>
          </w:p>
        </w:tc>
        <w:tc>
          <w:tcPr>
            <w:tcW w:w="1844" w:type="dxa"/>
          </w:tcPr>
          <w:p w14:paraId="7DF44B66" w14:textId="77777777" w:rsidR="00C4592D" w:rsidRPr="00BC5C2F" w:rsidRDefault="00974A24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Мэргэжил</w:t>
            </w:r>
          </w:p>
        </w:tc>
        <w:tc>
          <w:tcPr>
            <w:tcW w:w="2130" w:type="dxa"/>
          </w:tcPr>
          <w:p w14:paraId="1FFD91A0" w14:textId="77777777" w:rsidR="00C4592D" w:rsidRPr="00BC5C2F" w:rsidRDefault="00974A24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Одоо эрхэлж буй ажил</w:t>
            </w:r>
          </w:p>
        </w:tc>
        <w:tc>
          <w:tcPr>
            <w:tcW w:w="1561" w:type="dxa"/>
          </w:tcPr>
          <w:p w14:paraId="5DC86D7B" w14:textId="77777777" w:rsidR="00C4592D" w:rsidRPr="00BC5C2F" w:rsidRDefault="00974A24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Холбоо барих утас</w:t>
            </w:r>
          </w:p>
        </w:tc>
      </w:tr>
      <w:tr w:rsidR="00C4592D" w:rsidRPr="00BC5C2F" w14:paraId="5EE0273C" w14:textId="77777777" w:rsidTr="00E62797">
        <w:trPr>
          <w:trHeight w:val="248"/>
        </w:trPr>
        <w:tc>
          <w:tcPr>
            <w:tcW w:w="1272" w:type="dxa"/>
          </w:tcPr>
          <w:p w14:paraId="0B3D9E3D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987" w:type="dxa"/>
          </w:tcPr>
          <w:p w14:paraId="55EC43C7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135" w:type="dxa"/>
          </w:tcPr>
          <w:p w14:paraId="63F11D48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844" w:type="dxa"/>
          </w:tcPr>
          <w:p w14:paraId="33FD33E4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130" w:type="dxa"/>
          </w:tcPr>
          <w:p w14:paraId="13BC786A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561" w:type="dxa"/>
          </w:tcPr>
          <w:p w14:paraId="40643208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C4592D" w:rsidRPr="00BC5C2F" w14:paraId="180CC8FF" w14:textId="77777777" w:rsidTr="00E62797">
        <w:trPr>
          <w:trHeight w:val="234"/>
        </w:trPr>
        <w:tc>
          <w:tcPr>
            <w:tcW w:w="1272" w:type="dxa"/>
          </w:tcPr>
          <w:p w14:paraId="584E09D4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987" w:type="dxa"/>
          </w:tcPr>
          <w:p w14:paraId="44DBEC79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135" w:type="dxa"/>
          </w:tcPr>
          <w:p w14:paraId="440BAB5C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844" w:type="dxa"/>
          </w:tcPr>
          <w:p w14:paraId="0EB9B441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130" w:type="dxa"/>
          </w:tcPr>
          <w:p w14:paraId="0544CE33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561" w:type="dxa"/>
          </w:tcPr>
          <w:p w14:paraId="3BA730ED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C4592D" w:rsidRPr="00BC5C2F" w14:paraId="42C5F70F" w14:textId="77777777" w:rsidTr="00E62797">
        <w:trPr>
          <w:trHeight w:val="248"/>
        </w:trPr>
        <w:tc>
          <w:tcPr>
            <w:tcW w:w="1272" w:type="dxa"/>
          </w:tcPr>
          <w:p w14:paraId="3D878A65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987" w:type="dxa"/>
          </w:tcPr>
          <w:p w14:paraId="13D52188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135" w:type="dxa"/>
          </w:tcPr>
          <w:p w14:paraId="727413E7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844" w:type="dxa"/>
          </w:tcPr>
          <w:p w14:paraId="6A2C7948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130" w:type="dxa"/>
          </w:tcPr>
          <w:p w14:paraId="47359C71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561" w:type="dxa"/>
          </w:tcPr>
          <w:p w14:paraId="6EBF7A5B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C4592D" w:rsidRPr="00BC5C2F" w14:paraId="4BECCF15" w14:textId="77777777" w:rsidTr="00E62797">
        <w:trPr>
          <w:trHeight w:val="248"/>
        </w:trPr>
        <w:tc>
          <w:tcPr>
            <w:tcW w:w="1272" w:type="dxa"/>
          </w:tcPr>
          <w:p w14:paraId="3FA3D9FC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987" w:type="dxa"/>
          </w:tcPr>
          <w:p w14:paraId="0BEE62BB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135" w:type="dxa"/>
          </w:tcPr>
          <w:p w14:paraId="534E4CAA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844" w:type="dxa"/>
          </w:tcPr>
          <w:p w14:paraId="7DE00074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130" w:type="dxa"/>
          </w:tcPr>
          <w:p w14:paraId="157E5529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561" w:type="dxa"/>
          </w:tcPr>
          <w:p w14:paraId="2A95B27A" w14:textId="77777777" w:rsidR="00C4592D" w:rsidRPr="00BC5C2F" w:rsidRDefault="00C4592D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974A24" w:rsidRPr="00BC5C2F" w14:paraId="3C40EBC5" w14:textId="77777777" w:rsidTr="00E62797">
        <w:trPr>
          <w:trHeight w:val="234"/>
        </w:trPr>
        <w:tc>
          <w:tcPr>
            <w:tcW w:w="1272" w:type="dxa"/>
          </w:tcPr>
          <w:p w14:paraId="56D12D86" w14:textId="77777777" w:rsidR="00974A24" w:rsidRPr="00BC5C2F" w:rsidRDefault="00974A24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987" w:type="dxa"/>
          </w:tcPr>
          <w:p w14:paraId="31CC3FCD" w14:textId="77777777" w:rsidR="00974A24" w:rsidRPr="00BC5C2F" w:rsidRDefault="00974A24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135" w:type="dxa"/>
          </w:tcPr>
          <w:p w14:paraId="03B87850" w14:textId="77777777" w:rsidR="00974A24" w:rsidRPr="00BC5C2F" w:rsidRDefault="00974A24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844" w:type="dxa"/>
          </w:tcPr>
          <w:p w14:paraId="56EC4A8F" w14:textId="77777777" w:rsidR="00974A24" w:rsidRPr="00BC5C2F" w:rsidRDefault="00974A24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130" w:type="dxa"/>
          </w:tcPr>
          <w:p w14:paraId="41F54450" w14:textId="77777777" w:rsidR="00974A24" w:rsidRPr="00BC5C2F" w:rsidRDefault="00974A24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561" w:type="dxa"/>
          </w:tcPr>
          <w:p w14:paraId="794A8E45" w14:textId="77777777" w:rsidR="00974A24" w:rsidRPr="00BC5C2F" w:rsidRDefault="00974A24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</w:tbl>
    <w:p w14:paraId="21A1C467" w14:textId="78F55C30" w:rsidR="0069028B" w:rsidRPr="00BC5C2F" w:rsidRDefault="00E03BE7" w:rsidP="00E6279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>Ураг төрлийн байдал /</w:t>
      </w:r>
      <w:r w:rsidR="00E123D9" w:rsidRPr="00BC5C2F">
        <w:rPr>
          <w:rFonts w:ascii="Times New Roman" w:hAnsi="Times New Roman"/>
          <w:i/>
          <w:lang w:val="mn-MN"/>
        </w:rPr>
        <w:t>З</w:t>
      </w:r>
      <w:r w:rsidR="00793701" w:rsidRPr="00BC5C2F">
        <w:rPr>
          <w:rFonts w:ascii="Times New Roman" w:hAnsi="Times New Roman"/>
          <w:i/>
          <w:lang w:val="mn-MN"/>
        </w:rPr>
        <w:t xml:space="preserve">өвхөн </w:t>
      </w:r>
      <w:r w:rsidR="00CD4B80" w:rsidRPr="00BC5C2F">
        <w:rPr>
          <w:rFonts w:ascii="Times New Roman" w:hAnsi="Times New Roman"/>
          <w:i/>
          <w:lang w:val="mn-MN"/>
        </w:rPr>
        <w:t>таны болон</w:t>
      </w:r>
      <w:r w:rsidR="00793701" w:rsidRPr="00BC5C2F">
        <w:rPr>
          <w:rFonts w:ascii="Times New Roman" w:hAnsi="Times New Roman"/>
          <w:i/>
          <w:lang w:val="mn-MN"/>
        </w:rPr>
        <w:t xml:space="preserve"> гэр бүлийн хүний эцэг, эх, ах, эгч, дүү, өрх тусгаарласан хүүхдийг бичнэ үү</w:t>
      </w:r>
      <w:r w:rsidRPr="00BC5C2F">
        <w:rPr>
          <w:rFonts w:ascii="Times New Roman" w:hAnsi="Times New Roman"/>
          <w:b/>
          <w:i/>
          <w:lang w:val="mn-MN"/>
        </w:rPr>
        <w:t>/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71"/>
        <w:gridCol w:w="1985"/>
        <w:gridCol w:w="1134"/>
        <w:gridCol w:w="1842"/>
        <w:gridCol w:w="2127"/>
        <w:gridCol w:w="1559"/>
      </w:tblGrid>
      <w:tr w:rsidR="00793701" w:rsidRPr="00BC5C2F" w14:paraId="56E2AD87" w14:textId="77777777" w:rsidTr="005D6B21">
        <w:tc>
          <w:tcPr>
            <w:tcW w:w="1271" w:type="dxa"/>
          </w:tcPr>
          <w:p w14:paraId="55F8631B" w14:textId="19DFDC35" w:rsidR="00793701" w:rsidRPr="00BC5C2F" w:rsidRDefault="00793701" w:rsidP="000A2E0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Таны</w:t>
            </w:r>
            <w:r w:rsidR="005D6B21" w:rsidRPr="00BC5C2F">
              <w:rPr>
                <w:rFonts w:ascii="Times New Roman" w:hAnsi="Times New Roman"/>
                <w:b/>
                <w:lang w:val="mn-MN"/>
              </w:rPr>
              <w:t xml:space="preserve"> хэн</w:t>
            </w:r>
            <w:r w:rsidRPr="00BC5C2F">
              <w:rPr>
                <w:rFonts w:ascii="Times New Roman" w:hAnsi="Times New Roman"/>
                <w:b/>
                <w:lang w:val="mn-MN"/>
              </w:rPr>
              <w:t xml:space="preserve"> болох</w:t>
            </w:r>
          </w:p>
        </w:tc>
        <w:tc>
          <w:tcPr>
            <w:tcW w:w="1985" w:type="dxa"/>
          </w:tcPr>
          <w:p w14:paraId="34FEEBC9" w14:textId="77777777" w:rsidR="00793701" w:rsidRPr="00BC5C2F" w:rsidRDefault="00DF64EB" w:rsidP="000A2E0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Овог нэр</w:t>
            </w:r>
          </w:p>
        </w:tc>
        <w:tc>
          <w:tcPr>
            <w:tcW w:w="1134" w:type="dxa"/>
          </w:tcPr>
          <w:p w14:paraId="32A843DB" w14:textId="77777777" w:rsidR="00793701" w:rsidRPr="00BC5C2F" w:rsidRDefault="00793701" w:rsidP="000A2E0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Төрсөн он</w:t>
            </w:r>
          </w:p>
        </w:tc>
        <w:tc>
          <w:tcPr>
            <w:tcW w:w="1842" w:type="dxa"/>
          </w:tcPr>
          <w:p w14:paraId="7C3FE71F" w14:textId="77777777" w:rsidR="00793701" w:rsidRPr="00BC5C2F" w:rsidRDefault="00793701" w:rsidP="000A2E0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Мэргэжил</w:t>
            </w:r>
          </w:p>
        </w:tc>
        <w:tc>
          <w:tcPr>
            <w:tcW w:w="2127" w:type="dxa"/>
          </w:tcPr>
          <w:p w14:paraId="3A9283CD" w14:textId="77777777" w:rsidR="00793701" w:rsidRPr="00BC5C2F" w:rsidRDefault="00793701" w:rsidP="000A2E0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Одоо эрхэлж буй ажил</w:t>
            </w:r>
          </w:p>
        </w:tc>
        <w:tc>
          <w:tcPr>
            <w:tcW w:w="1559" w:type="dxa"/>
          </w:tcPr>
          <w:p w14:paraId="21D72CE9" w14:textId="77777777" w:rsidR="00793701" w:rsidRPr="00BC5C2F" w:rsidRDefault="00793701" w:rsidP="000A2E0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Холбоо барих утас</w:t>
            </w:r>
          </w:p>
        </w:tc>
      </w:tr>
      <w:tr w:rsidR="00793701" w:rsidRPr="00BC5C2F" w14:paraId="1DE35278" w14:textId="77777777" w:rsidTr="005D6B21">
        <w:tc>
          <w:tcPr>
            <w:tcW w:w="1271" w:type="dxa"/>
          </w:tcPr>
          <w:p w14:paraId="5127E770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985" w:type="dxa"/>
          </w:tcPr>
          <w:p w14:paraId="02E693E6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134" w:type="dxa"/>
          </w:tcPr>
          <w:p w14:paraId="62C49AB8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842" w:type="dxa"/>
          </w:tcPr>
          <w:p w14:paraId="2B707F95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127" w:type="dxa"/>
          </w:tcPr>
          <w:p w14:paraId="15DB2F7A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559" w:type="dxa"/>
          </w:tcPr>
          <w:p w14:paraId="14B92594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793701" w:rsidRPr="00BC5C2F" w14:paraId="65726589" w14:textId="77777777" w:rsidTr="005D6B21">
        <w:tc>
          <w:tcPr>
            <w:tcW w:w="1271" w:type="dxa"/>
          </w:tcPr>
          <w:p w14:paraId="34DF85CF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985" w:type="dxa"/>
          </w:tcPr>
          <w:p w14:paraId="7E1D2339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134" w:type="dxa"/>
          </w:tcPr>
          <w:p w14:paraId="3EDD376B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842" w:type="dxa"/>
          </w:tcPr>
          <w:p w14:paraId="47A3EB7F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127" w:type="dxa"/>
          </w:tcPr>
          <w:p w14:paraId="768E48FD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559" w:type="dxa"/>
          </w:tcPr>
          <w:p w14:paraId="4B931AA7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793701" w:rsidRPr="00BC5C2F" w14:paraId="08AD4620" w14:textId="77777777" w:rsidTr="005D6B21">
        <w:tc>
          <w:tcPr>
            <w:tcW w:w="1271" w:type="dxa"/>
          </w:tcPr>
          <w:p w14:paraId="70AE360C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985" w:type="dxa"/>
          </w:tcPr>
          <w:p w14:paraId="665C5F2C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134" w:type="dxa"/>
          </w:tcPr>
          <w:p w14:paraId="00BBFBB9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842" w:type="dxa"/>
          </w:tcPr>
          <w:p w14:paraId="46B4886D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127" w:type="dxa"/>
          </w:tcPr>
          <w:p w14:paraId="16E29B7D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559" w:type="dxa"/>
          </w:tcPr>
          <w:p w14:paraId="0E73B9D8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793701" w:rsidRPr="00BC5C2F" w14:paraId="1AED3E0C" w14:textId="77777777" w:rsidTr="005D6B21">
        <w:tc>
          <w:tcPr>
            <w:tcW w:w="1271" w:type="dxa"/>
          </w:tcPr>
          <w:p w14:paraId="7A67E501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985" w:type="dxa"/>
          </w:tcPr>
          <w:p w14:paraId="7EC95E15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134" w:type="dxa"/>
          </w:tcPr>
          <w:p w14:paraId="0E2B3C40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842" w:type="dxa"/>
          </w:tcPr>
          <w:p w14:paraId="2BB31707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127" w:type="dxa"/>
          </w:tcPr>
          <w:p w14:paraId="10872EBA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559" w:type="dxa"/>
          </w:tcPr>
          <w:p w14:paraId="2D185E7A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793701" w:rsidRPr="00BC5C2F" w14:paraId="58E78F26" w14:textId="77777777" w:rsidTr="005D6B21">
        <w:tc>
          <w:tcPr>
            <w:tcW w:w="1271" w:type="dxa"/>
          </w:tcPr>
          <w:p w14:paraId="1A721007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985" w:type="dxa"/>
          </w:tcPr>
          <w:p w14:paraId="24DDA2D4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134" w:type="dxa"/>
          </w:tcPr>
          <w:p w14:paraId="65BC6107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842" w:type="dxa"/>
          </w:tcPr>
          <w:p w14:paraId="06E3245C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127" w:type="dxa"/>
          </w:tcPr>
          <w:p w14:paraId="52F69697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559" w:type="dxa"/>
          </w:tcPr>
          <w:p w14:paraId="58FC0F66" w14:textId="77777777" w:rsidR="00793701" w:rsidRPr="00BC5C2F" w:rsidRDefault="00793701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</w:tbl>
    <w:p w14:paraId="466B8F81" w14:textId="77777777" w:rsidR="00793701" w:rsidRPr="00BC5C2F" w:rsidRDefault="006847AE" w:rsidP="00E6279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>Онцгой шаардлагатай</w:t>
      </w:r>
      <w:r w:rsidR="00350230" w:rsidRPr="00BC5C2F">
        <w:rPr>
          <w:rFonts w:ascii="Times New Roman" w:hAnsi="Times New Roman"/>
          <w:b/>
          <w:lang w:val="mn-MN"/>
        </w:rPr>
        <w:t xml:space="preserve"> үед холбоо барих</w:t>
      </w:r>
      <w:r w:rsidR="00DF64EB" w:rsidRPr="00BC5C2F">
        <w:rPr>
          <w:rFonts w:ascii="Times New Roman" w:hAnsi="Times New Roman"/>
          <w:b/>
          <w:lang w:val="mn-MN"/>
        </w:rPr>
        <w:t xml:space="preserve"> 2 хүний мэдээлэл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3402"/>
        <w:gridCol w:w="4536"/>
      </w:tblGrid>
      <w:tr w:rsidR="00DF64EB" w:rsidRPr="00BC5C2F" w14:paraId="5088606E" w14:textId="77777777" w:rsidTr="00DF64EB">
        <w:tc>
          <w:tcPr>
            <w:tcW w:w="1980" w:type="dxa"/>
          </w:tcPr>
          <w:p w14:paraId="276D1484" w14:textId="7F23904A" w:rsidR="00DF64EB" w:rsidRPr="00BC5C2F" w:rsidRDefault="00DF64EB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Таны</w:t>
            </w:r>
            <w:r w:rsidR="005D6B21" w:rsidRPr="00BC5C2F">
              <w:rPr>
                <w:rFonts w:ascii="Times New Roman" w:hAnsi="Times New Roman"/>
                <w:b/>
                <w:lang w:val="mn-MN"/>
              </w:rPr>
              <w:t xml:space="preserve"> хэн </w:t>
            </w:r>
            <w:r w:rsidRPr="00BC5C2F">
              <w:rPr>
                <w:rFonts w:ascii="Times New Roman" w:hAnsi="Times New Roman"/>
                <w:b/>
                <w:lang w:val="mn-MN"/>
              </w:rPr>
              <w:t>болох</w:t>
            </w:r>
          </w:p>
        </w:tc>
        <w:tc>
          <w:tcPr>
            <w:tcW w:w="3402" w:type="dxa"/>
          </w:tcPr>
          <w:p w14:paraId="1EB8DED4" w14:textId="77777777" w:rsidR="00DF64EB" w:rsidRPr="00BC5C2F" w:rsidRDefault="00DF64EB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Овог нэр</w:t>
            </w:r>
          </w:p>
        </w:tc>
        <w:tc>
          <w:tcPr>
            <w:tcW w:w="4536" w:type="dxa"/>
          </w:tcPr>
          <w:p w14:paraId="35491A72" w14:textId="77777777" w:rsidR="00DF64EB" w:rsidRPr="00BC5C2F" w:rsidRDefault="00DF64EB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Холбоо барих утас</w:t>
            </w:r>
          </w:p>
        </w:tc>
      </w:tr>
      <w:tr w:rsidR="00DF64EB" w:rsidRPr="00BC5C2F" w14:paraId="56839AB4" w14:textId="77777777" w:rsidTr="00DF64EB">
        <w:tc>
          <w:tcPr>
            <w:tcW w:w="1980" w:type="dxa"/>
          </w:tcPr>
          <w:p w14:paraId="1AE82DB6" w14:textId="77777777" w:rsidR="00DF64EB" w:rsidRPr="00BC5C2F" w:rsidRDefault="00DF64EB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3402" w:type="dxa"/>
          </w:tcPr>
          <w:p w14:paraId="582E591C" w14:textId="77777777" w:rsidR="00DF64EB" w:rsidRPr="00BC5C2F" w:rsidRDefault="00DF64EB" w:rsidP="002603D6">
            <w:pPr>
              <w:spacing w:after="0" w:line="240" w:lineRule="auto"/>
              <w:ind w:right="851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4536" w:type="dxa"/>
          </w:tcPr>
          <w:p w14:paraId="051D77A5" w14:textId="77777777" w:rsidR="00DF64EB" w:rsidRPr="00BC5C2F" w:rsidRDefault="00DF64EB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DF64EB" w:rsidRPr="00BC5C2F" w14:paraId="4879E687" w14:textId="77777777" w:rsidTr="00DF64EB">
        <w:tc>
          <w:tcPr>
            <w:tcW w:w="1980" w:type="dxa"/>
          </w:tcPr>
          <w:p w14:paraId="11D2DA36" w14:textId="77777777" w:rsidR="00DF64EB" w:rsidRPr="00BC5C2F" w:rsidRDefault="00DF64EB" w:rsidP="00E62797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3402" w:type="dxa"/>
          </w:tcPr>
          <w:p w14:paraId="610A15E4" w14:textId="77777777" w:rsidR="00DF64EB" w:rsidRPr="00BC5C2F" w:rsidRDefault="00DF64EB" w:rsidP="00E62797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4536" w:type="dxa"/>
          </w:tcPr>
          <w:p w14:paraId="5AF6C895" w14:textId="77777777" w:rsidR="00DF64EB" w:rsidRPr="00BC5C2F" w:rsidRDefault="00DF64EB" w:rsidP="00E62797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</w:tbl>
    <w:p w14:paraId="078DA030" w14:textId="77777777" w:rsidR="00397393" w:rsidRPr="00BC5C2F" w:rsidRDefault="00397393" w:rsidP="00E62797">
      <w:pPr>
        <w:spacing w:after="120" w:line="240" w:lineRule="auto"/>
        <w:rPr>
          <w:rFonts w:ascii="Times New Roman" w:hAnsi="Times New Roman"/>
          <w:b/>
          <w:lang w:val="mn-MN"/>
        </w:rPr>
      </w:pPr>
    </w:p>
    <w:p w14:paraId="5F470E6D" w14:textId="77777777" w:rsidR="00DF64EB" w:rsidRPr="00BC5C2F" w:rsidRDefault="00DF64EB" w:rsidP="00E62797">
      <w:pPr>
        <w:spacing w:after="120" w:line="240" w:lineRule="auto"/>
        <w:jc w:val="center"/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 xml:space="preserve">ГУРАВ. </w:t>
      </w:r>
      <w:r w:rsidR="00397393" w:rsidRPr="00BC5C2F">
        <w:rPr>
          <w:rFonts w:ascii="Times New Roman" w:hAnsi="Times New Roman"/>
          <w:b/>
          <w:lang w:val="mn-MN"/>
        </w:rPr>
        <w:t>БОЛОВСРОЛ, МЭДЛЭГ, МЭРГЭШЛИЙН ТАЛААРХ МЭДЭЭЛЭЛ</w:t>
      </w:r>
    </w:p>
    <w:p w14:paraId="44016641" w14:textId="77777777" w:rsidR="002D4110" w:rsidRPr="00BC5C2F" w:rsidRDefault="002D4110" w:rsidP="00E6279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>Боловсрол</w:t>
      </w:r>
      <w:r w:rsidR="007C50D4" w:rsidRPr="00BC5C2F">
        <w:rPr>
          <w:rFonts w:ascii="Times New Roman" w:hAnsi="Times New Roman"/>
          <w:b/>
          <w:lang w:val="mn-MN"/>
        </w:rPr>
        <w:t xml:space="preserve"> эзэмшсэн байдал</w:t>
      </w:r>
      <w:r w:rsidRPr="00BC5C2F">
        <w:rPr>
          <w:rFonts w:ascii="Times New Roman" w:hAnsi="Times New Roman"/>
          <w:b/>
          <w:lang w:val="mn-MN"/>
        </w:rPr>
        <w:t xml:space="preserve"> /</w:t>
      </w:r>
      <w:r w:rsidRPr="00BC5C2F">
        <w:rPr>
          <w:rFonts w:ascii="Times New Roman" w:hAnsi="Times New Roman"/>
          <w:i/>
          <w:lang w:val="mn-MN"/>
        </w:rPr>
        <w:t>Ерөнхий, тусгай дунд, дээд боловсрол, дипломын, бакалаврын болон магистр, докторын зэргийг оролцуул</w:t>
      </w:r>
      <w:r w:rsidR="00DA3AA1" w:rsidRPr="00BC5C2F">
        <w:rPr>
          <w:rFonts w:ascii="Times New Roman" w:hAnsi="Times New Roman"/>
          <w:i/>
          <w:lang w:val="mn-MN"/>
        </w:rPr>
        <w:t>ан бичнэ.</w:t>
      </w:r>
      <w:r w:rsidRPr="00BC5C2F">
        <w:rPr>
          <w:rFonts w:ascii="Times New Roman" w:hAnsi="Times New Roman"/>
          <w:b/>
          <w:lang w:val="mn-MN"/>
        </w:rPr>
        <w:t>/</w:t>
      </w:r>
    </w:p>
    <w:p w14:paraId="04BCB2B8" w14:textId="77777777" w:rsidR="002A1F5D" w:rsidRPr="00BC5C2F" w:rsidRDefault="002A1F5D" w:rsidP="00E62797">
      <w:pPr>
        <w:pStyle w:val="ListParagraph"/>
        <w:spacing w:after="0" w:line="240" w:lineRule="auto"/>
        <w:ind w:left="360"/>
        <w:rPr>
          <w:rFonts w:ascii="Times New Roman" w:hAnsi="Times New Roman"/>
          <w:lang w:val="mn-MN"/>
        </w:rPr>
      </w:pPr>
      <w:r w:rsidRPr="00BC5C2F">
        <w:rPr>
          <w:lang w:val="mn-MN"/>
        </w:rPr>
        <w:sym w:font="Symbol" w:char="F08C"/>
      </w:r>
      <w:r w:rsidRPr="00BC5C2F">
        <w:rPr>
          <w:rFonts w:ascii="Times New Roman" w:hAnsi="Times New Roman"/>
          <w:lang w:val="mn-MN"/>
        </w:rPr>
        <w:t xml:space="preserve"> Дээд                    </w:t>
      </w:r>
      <w:r w:rsidRPr="00BC5C2F">
        <w:rPr>
          <w:lang w:val="mn-MN"/>
        </w:rPr>
        <w:sym w:font="Symbol" w:char="F08C"/>
      </w:r>
      <w:r w:rsidRPr="00BC5C2F">
        <w:rPr>
          <w:rFonts w:ascii="Times New Roman" w:hAnsi="Times New Roman"/>
          <w:lang w:val="mn-MN"/>
        </w:rPr>
        <w:t xml:space="preserve"> Тусгай дунд                    </w:t>
      </w:r>
      <w:r w:rsidRPr="00BC5C2F">
        <w:rPr>
          <w:lang w:val="mn-MN"/>
        </w:rPr>
        <w:sym w:font="Symbol" w:char="F08C"/>
      </w:r>
      <w:r w:rsidRPr="00BC5C2F">
        <w:rPr>
          <w:rFonts w:ascii="Times New Roman" w:hAnsi="Times New Roman"/>
          <w:lang w:val="mn-MN"/>
        </w:rPr>
        <w:t xml:space="preserve"> Бүрэн дунд                    </w:t>
      </w:r>
      <w:r w:rsidRPr="00BC5C2F">
        <w:rPr>
          <w:lang w:val="mn-MN"/>
        </w:rPr>
        <w:sym w:font="Symbol" w:char="F08C"/>
      </w:r>
      <w:r w:rsidRPr="00BC5C2F">
        <w:rPr>
          <w:rFonts w:ascii="Times New Roman" w:hAnsi="Times New Roman"/>
          <w:lang w:val="mn-MN"/>
        </w:rPr>
        <w:t xml:space="preserve"> Бүрэн бус дунд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55"/>
        <w:gridCol w:w="2185"/>
        <w:gridCol w:w="975"/>
        <w:gridCol w:w="1005"/>
        <w:gridCol w:w="1235"/>
        <w:gridCol w:w="1576"/>
        <w:gridCol w:w="983"/>
        <w:gridCol w:w="604"/>
      </w:tblGrid>
      <w:tr w:rsidR="00AB493A" w:rsidRPr="00BC5C2F" w14:paraId="7DD79497" w14:textId="77777777" w:rsidTr="00AB493A">
        <w:trPr>
          <w:trHeight w:val="587"/>
        </w:trPr>
        <w:tc>
          <w:tcPr>
            <w:tcW w:w="1355" w:type="dxa"/>
            <w:vMerge w:val="restart"/>
          </w:tcPr>
          <w:p w14:paraId="5620EDEC" w14:textId="77777777" w:rsidR="00AB493A" w:rsidRPr="00BC5C2F" w:rsidRDefault="00AB493A" w:rsidP="000A2E0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 xml:space="preserve">Хаана </w:t>
            </w:r>
          </w:p>
        </w:tc>
        <w:tc>
          <w:tcPr>
            <w:tcW w:w="2185" w:type="dxa"/>
            <w:vMerge w:val="restart"/>
          </w:tcPr>
          <w:p w14:paraId="48544F99" w14:textId="77777777" w:rsidR="00AB493A" w:rsidRPr="00BC5C2F" w:rsidRDefault="00AB493A" w:rsidP="00E62797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 xml:space="preserve">Сургуулийн нэр </w:t>
            </w:r>
          </w:p>
        </w:tc>
        <w:tc>
          <w:tcPr>
            <w:tcW w:w="975" w:type="dxa"/>
            <w:vMerge w:val="restart"/>
          </w:tcPr>
          <w:p w14:paraId="657E8AC1" w14:textId="77777777" w:rsidR="00AB493A" w:rsidRPr="00BC5C2F" w:rsidRDefault="00AB493A" w:rsidP="000A2E0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Элссэн он, сар</w:t>
            </w:r>
          </w:p>
        </w:tc>
        <w:tc>
          <w:tcPr>
            <w:tcW w:w="1005" w:type="dxa"/>
            <w:vMerge w:val="restart"/>
          </w:tcPr>
          <w:p w14:paraId="429DF6B7" w14:textId="77777777" w:rsidR="00AB493A" w:rsidRPr="00BC5C2F" w:rsidRDefault="00AB493A" w:rsidP="000A2E0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Төгссөн он, сар</w:t>
            </w:r>
          </w:p>
        </w:tc>
        <w:tc>
          <w:tcPr>
            <w:tcW w:w="1235" w:type="dxa"/>
            <w:vMerge w:val="restart"/>
          </w:tcPr>
          <w:p w14:paraId="410E93D6" w14:textId="77777777" w:rsidR="00AB493A" w:rsidRPr="00BC5C2F" w:rsidRDefault="00AB493A" w:rsidP="000A2E0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Эзэмшсэн мэргэжил</w:t>
            </w:r>
          </w:p>
        </w:tc>
        <w:tc>
          <w:tcPr>
            <w:tcW w:w="1576" w:type="dxa"/>
            <w:vMerge w:val="restart"/>
          </w:tcPr>
          <w:p w14:paraId="674A4BE9" w14:textId="77777777" w:rsidR="00AB493A" w:rsidRPr="00BC5C2F" w:rsidRDefault="00AB493A" w:rsidP="000A2E0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Боловсролын зэрэг цол</w:t>
            </w:r>
          </w:p>
        </w:tc>
        <w:tc>
          <w:tcPr>
            <w:tcW w:w="1587" w:type="dxa"/>
            <w:gridSpan w:val="2"/>
          </w:tcPr>
          <w:p w14:paraId="284F1B50" w14:textId="1CB66D14" w:rsidR="00AB493A" w:rsidRPr="00BC5C2F" w:rsidRDefault="00AB493A" w:rsidP="000A2E0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Сургалтын үнэлгээ</w:t>
            </w:r>
          </w:p>
        </w:tc>
      </w:tr>
      <w:tr w:rsidR="00AB493A" w:rsidRPr="00BC5C2F" w14:paraId="2C35678F" w14:textId="77777777" w:rsidTr="00AB493A">
        <w:trPr>
          <w:trHeight w:val="126"/>
        </w:trPr>
        <w:tc>
          <w:tcPr>
            <w:tcW w:w="1355" w:type="dxa"/>
            <w:vMerge/>
          </w:tcPr>
          <w:p w14:paraId="526C5E77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185" w:type="dxa"/>
            <w:vMerge/>
          </w:tcPr>
          <w:p w14:paraId="2270CD94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975" w:type="dxa"/>
            <w:vMerge/>
          </w:tcPr>
          <w:p w14:paraId="5C8B7224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005" w:type="dxa"/>
            <w:vMerge/>
          </w:tcPr>
          <w:p w14:paraId="6CA6C4F0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235" w:type="dxa"/>
            <w:vMerge/>
          </w:tcPr>
          <w:p w14:paraId="54DE20AD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576" w:type="dxa"/>
            <w:vMerge/>
          </w:tcPr>
          <w:p w14:paraId="68985F7E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983" w:type="dxa"/>
          </w:tcPr>
          <w:p w14:paraId="7265878D" w14:textId="75B76A4F" w:rsidR="00AB493A" w:rsidRPr="00BC5C2F" w:rsidRDefault="00AB493A" w:rsidP="000A2E0B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BC5C2F">
              <w:rPr>
                <w:rFonts w:ascii="Times New Roman" w:hAnsi="Times New Roman"/>
                <w:sz w:val="18"/>
                <w:szCs w:val="18"/>
                <w:lang w:val="mn-MN"/>
              </w:rPr>
              <w:t>Голч дүн</w:t>
            </w:r>
          </w:p>
        </w:tc>
        <w:tc>
          <w:tcPr>
            <w:tcW w:w="604" w:type="dxa"/>
          </w:tcPr>
          <w:p w14:paraId="38944C07" w14:textId="35845F0B" w:rsidR="00AB493A" w:rsidRPr="00BC5C2F" w:rsidRDefault="00AB493A" w:rsidP="000A2E0B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BC5C2F">
              <w:rPr>
                <w:rFonts w:ascii="Times New Roman" w:hAnsi="Times New Roman"/>
                <w:sz w:val="18"/>
                <w:szCs w:val="18"/>
                <w:lang w:val="mn-MN"/>
              </w:rPr>
              <w:t>Хувь</w:t>
            </w:r>
          </w:p>
        </w:tc>
      </w:tr>
      <w:tr w:rsidR="00AB493A" w:rsidRPr="00BC5C2F" w14:paraId="052968A4" w14:textId="77777777" w:rsidTr="00AB493A">
        <w:trPr>
          <w:trHeight w:val="362"/>
        </w:trPr>
        <w:tc>
          <w:tcPr>
            <w:tcW w:w="1355" w:type="dxa"/>
          </w:tcPr>
          <w:p w14:paraId="17D2A993" w14:textId="77777777" w:rsidR="00AB493A" w:rsidRPr="00BC5C2F" w:rsidRDefault="00AB493A" w:rsidP="007837C8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185" w:type="dxa"/>
          </w:tcPr>
          <w:p w14:paraId="07C030F7" w14:textId="77777777" w:rsidR="00AB493A" w:rsidRPr="00BC5C2F" w:rsidRDefault="00AB493A" w:rsidP="007837C8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975" w:type="dxa"/>
          </w:tcPr>
          <w:p w14:paraId="73232EEC" w14:textId="77777777" w:rsidR="00AB493A" w:rsidRPr="00BC5C2F" w:rsidRDefault="00AB493A" w:rsidP="007837C8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005" w:type="dxa"/>
          </w:tcPr>
          <w:p w14:paraId="27CC009B" w14:textId="77777777" w:rsidR="00AB493A" w:rsidRPr="00BC5C2F" w:rsidRDefault="00AB493A" w:rsidP="007837C8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235" w:type="dxa"/>
          </w:tcPr>
          <w:p w14:paraId="5840114D" w14:textId="77777777" w:rsidR="00AB493A" w:rsidRPr="00BC5C2F" w:rsidRDefault="00AB493A" w:rsidP="007837C8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576" w:type="dxa"/>
          </w:tcPr>
          <w:p w14:paraId="2CE48C64" w14:textId="77777777" w:rsidR="00AB493A" w:rsidRPr="00BC5C2F" w:rsidRDefault="00AB493A" w:rsidP="007837C8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983" w:type="dxa"/>
          </w:tcPr>
          <w:p w14:paraId="06D982A0" w14:textId="77777777" w:rsidR="00AB493A" w:rsidRPr="00BC5C2F" w:rsidRDefault="00AB493A" w:rsidP="007837C8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604" w:type="dxa"/>
          </w:tcPr>
          <w:p w14:paraId="56EAB4DD" w14:textId="3C0E2CCD" w:rsidR="00AB493A" w:rsidRPr="00BC5C2F" w:rsidRDefault="00AB493A" w:rsidP="007837C8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AB493A" w:rsidRPr="00BC5C2F" w14:paraId="5E829CDC" w14:textId="77777777" w:rsidTr="00AB493A">
        <w:trPr>
          <w:trHeight w:val="375"/>
        </w:trPr>
        <w:tc>
          <w:tcPr>
            <w:tcW w:w="1355" w:type="dxa"/>
          </w:tcPr>
          <w:p w14:paraId="20A013B4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185" w:type="dxa"/>
          </w:tcPr>
          <w:p w14:paraId="382095BE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975" w:type="dxa"/>
          </w:tcPr>
          <w:p w14:paraId="551D5A16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005" w:type="dxa"/>
          </w:tcPr>
          <w:p w14:paraId="6215E371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235" w:type="dxa"/>
          </w:tcPr>
          <w:p w14:paraId="7CC36400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576" w:type="dxa"/>
          </w:tcPr>
          <w:p w14:paraId="6EE0612A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983" w:type="dxa"/>
          </w:tcPr>
          <w:p w14:paraId="5F7DD2BE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604" w:type="dxa"/>
          </w:tcPr>
          <w:p w14:paraId="30FC6A31" w14:textId="6174F8E8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AB493A" w:rsidRPr="00BC5C2F" w14:paraId="07833C07" w14:textId="77777777" w:rsidTr="00AB493A">
        <w:trPr>
          <w:trHeight w:val="375"/>
        </w:trPr>
        <w:tc>
          <w:tcPr>
            <w:tcW w:w="1355" w:type="dxa"/>
          </w:tcPr>
          <w:p w14:paraId="53C89390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185" w:type="dxa"/>
          </w:tcPr>
          <w:p w14:paraId="50D1EDE1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975" w:type="dxa"/>
          </w:tcPr>
          <w:p w14:paraId="209FA02A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005" w:type="dxa"/>
          </w:tcPr>
          <w:p w14:paraId="26D0336A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235" w:type="dxa"/>
          </w:tcPr>
          <w:p w14:paraId="1C514047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576" w:type="dxa"/>
          </w:tcPr>
          <w:p w14:paraId="741BA44E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983" w:type="dxa"/>
          </w:tcPr>
          <w:p w14:paraId="28307073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604" w:type="dxa"/>
          </w:tcPr>
          <w:p w14:paraId="637B2D3C" w14:textId="790AA38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AB493A" w:rsidRPr="00BC5C2F" w14:paraId="1D0560C9" w14:textId="77777777" w:rsidTr="00AB493A">
        <w:trPr>
          <w:trHeight w:val="375"/>
        </w:trPr>
        <w:tc>
          <w:tcPr>
            <w:tcW w:w="1355" w:type="dxa"/>
          </w:tcPr>
          <w:p w14:paraId="1059E053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185" w:type="dxa"/>
          </w:tcPr>
          <w:p w14:paraId="62FF7B9C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975" w:type="dxa"/>
          </w:tcPr>
          <w:p w14:paraId="7E35F6FF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005" w:type="dxa"/>
          </w:tcPr>
          <w:p w14:paraId="775180FB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235" w:type="dxa"/>
          </w:tcPr>
          <w:p w14:paraId="0CCE1034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576" w:type="dxa"/>
          </w:tcPr>
          <w:p w14:paraId="58504779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983" w:type="dxa"/>
          </w:tcPr>
          <w:p w14:paraId="1AD2C9B9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604" w:type="dxa"/>
          </w:tcPr>
          <w:p w14:paraId="23916CBD" w14:textId="77777777" w:rsidR="00AB493A" w:rsidRPr="00BC5C2F" w:rsidRDefault="00AB493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</w:tbl>
    <w:p w14:paraId="24E4AF93" w14:textId="4D24C3EF" w:rsidR="00DA3AA1" w:rsidRPr="00BC5C2F" w:rsidRDefault="00244672" w:rsidP="00E6279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i/>
          <w:lang w:val="mn-MN"/>
        </w:rPr>
      </w:pPr>
      <w:r w:rsidRPr="00BC5C2F">
        <w:rPr>
          <w:rFonts w:ascii="Times New Roman" w:hAnsi="Times New Roman"/>
          <w:b/>
          <w:lang w:val="mn-MN"/>
        </w:rPr>
        <w:t>Мэргэшлийн бэлтгэл /</w:t>
      </w:r>
      <w:r w:rsidRPr="00BC5C2F">
        <w:rPr>
          <w:rFonts w:ascii="Times New Roman" w:hAnsi="Times New Roman"/>
          <w:i/>
          <w:lang w:val="mn-MN"/>
        </w:rPr>
        <w:t>Мэргэжлийн боло</w:t>
      </w:r>
      <w:r w:rsidR="009F468F" w:rsidRPr="00BC5C2F">
        <w:rPr>
          <w:rFonts w:ascii="Times New Roman" w:hAnsi="Times New Roman"/>
          <w:i/>
          <w:lang w:val="mn-MN"/>
        </w:rPr>
        <w:t>н</w:t>
      </w:r>
      <w:r w:rsidRPr="00BC5C2F">
        <w:rPr>
          <w:rFonts w:ascii="Times New Roman" w:hAnsi="Times New Roman"/>
          <w:i/>
          <w:lang w:val="mn-MN"/>
        </w:rPr>
        <w:t xml:space="preserve"> бусад чиглэлээр нарийн мэргэшүүлэх сургалтанд хамрагдсан байд</w:t>
      </w:r>
      <w:r w:rsidR="0062039C" w:rsidRPr="00BC5C2F">
        <w:rPr>
          <w:rFonts w:ascii="Times New Roman" w:hAnsi="Times New Roman"/>
          <w:i/>
          <w:lang w:val="mn-MN"/>
        </w:rPr>
        <w:t>лыг бичнэ</w:t>
      </w:r>
      <w:r w:rsidRPr="00BC5C2F">
        <w:rPr>
          <w:rFonts w:ascii="Times New Roman" w:hAnsi="Times New Roman"/>
          <w:b/>
          <w:lang w:val="mn-MN"/>
        </w:rPr>
        <w:t>/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38"/>
        <w:gridCol w:w="2202"/>
        <w:gridCol w:w="973"/>
        <w:gridCol w:w="1130"/>
        <w:gridCol w:w="1545"/>
        <w:gridCol w:w="2230"/>
      </w:tblGrid>
      <w:tr w:rsidR="00AB493A" w:rsidRPr="00BC5C2F" w14:paraId="014FEB52" w14:textId="77777777" w:rsidTr="00C476B1">
        <w:tc>
          <w:tcPr>
            <w:tcW w:w="1838" w:type="dxa"/>
          </w:tcPr>
          <w:p w14:paraId="743055E4" w14:textId="77777777" w:rsidR="001E3BD9" w:rsidRPr="00BC5C2F" w:rsidRDefault="00E66681" w:rsidP="000A2E0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Сургууль, курс дамжааны нэр</w:t>
            </w:r>
          </w:p>
        </w:tc>
        <w:tc>
          <w:tcPr>
            <w:tcW w:w="2202" w:type="dxa"/>
          </w:tcPr>
          <w:p w14:paraId="7D5C1492" w14:textId="3F124A83" w:rsidR="001E3BD9" w:rsidRPr="00BC5C2F" w:rsidRDefault="00AB493A" w:rsidP="000A2E0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Ямар чиглэлээр</w:t>
            </w:r>
          </w:p>
        </w:tc>
        <w:tc>
          <w:tcPr>
            <w:tcW w:w="973" w:type="dxa"/>
          </w:tcPr>
          <w:p w14:paraId="508E11E9" w14:textId="77777777" w:rsidR="001E3BD9" w:rsidRPr="00BC5C2F" w:rsidRDefault="001E3BD9" w:rsidP="000A2E0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Элссэн он, сар</w:t>
            </w:r>
          </w:p>
        </w:tc>
        <w:tc>
          <w:tcPr>
            <w:tcW w:w="1130" w:type="dxa"/>
          </w:tcPr>
          <w:p w14:paraId="7551EEA2" w14:textId="77777777" w:rsidR="001E3BD9" w:rsidRPr="00BC5C2F" w:rsidRDefault="001E3BD9" w:rsidP="000A2E0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Төгссөн он, сар</w:t>
            </w:r>
          </w:p>
        </w:tc>
        <w:tc>
          <w:tcPr>
            <w:tcW w:w="1545" w:type="dxa"/>
          </w:tcPr>
          <w:p w14:paraId="633CB8A2" w14:textId="11844D7B" w:rsidR="001E3BD9" w:rsidRPr="00BC5C2F" w:rsidRDefault="00AB493A" w:rsidP="000A2E0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Үргэлжилсэн хугацаа</w:t>
            </w:r>
          </w:p>
        </w:tc>
        <w:tc>
          <w:tcPr>
            <w:tcW w:w="2230" w:type="dxa"/>
          </w:tcPr>
          <w:p w14:paraId="2B83FB64" w14:textId="77777777" w:rsidR="001E3BD9" w:rsidRPr="00BC5C2F" w:rsidRDefault="009F468F" w:rsidP="000A2E0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Сертификат, үнэмлэхний дугаар</w:t>
            </w:r>
          </w:p>
        </w:tc>
      </w:tr>
      <w:tr w:rsidR="00AB493A" w:rsidRPr="00BC5C2F" w14:paraId="743A6349" w14:textId="77777777" w:rsidTr="00C476B1">
        <w:tc>
          <w:tcPr>
            <w:tcW w:w="1838" w:type="dxa"/>
          </w:tcPr>
          <w:p w14:paraId="720360E8" w14:textId="77777777" w:rsidR="001E3BD9" w:rsidRPr="00BC5C2F" w:rsidRDefault="001E3BD9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202" w:type="dxa"/>
          </w:tcPr>
          <w:p w14:paraId="06A9A65D" w14:textId="77777777" w:rsidR="001E3BD9" w:rsidRPr="00BC5C2F" w:rsidRDefault="001E3BD9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973" w:type="dxa"/>
          </w:tcPr>
          <w:p w14:paraId="355FE307" w14:textId="77777777" w:rsidR="001E3BD9" w:rsidRPr="00BC5C2F" w:rsidRDefault="001E3BD9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130" w:type="dxa"/>
          </w:tcPr>
          <w:p w14:paraId="3A954196" w14:textId="77777777" w:rsidR="001E3BD9" w:rsidRPr="00BC5C2F" w:rsidRDefault="001E3BD9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545" w:type="dxa"/>
          </w:tcPr>
          <w:p w14:paraId="0B01DA42" w14:textId="77777777" w:rsidR="001E3BD9" w:rsidRPr="00BC5C2F" w:rsidRDefault="001E3BD9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230" w:type="dxa"/>
          </w:tcPr>
          <w:p w14:paraId="611EC362" w14:textId="77777777" w:rsidR="001E3BD9" w:rsidRPr="00BC5C2F" w:rsidRDefault="001E3BD9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AB493A" w:rsidRPr="00BC5C2F" w14:paraId="3F7E4BE7" w14:textId="77777777" w:rsidTr="00C476B1">
        <w:tc>
          <w:tcPr>
            <w:tcW w:w="1838" w:type="dxa"/>
          </w:tcPr>
          <w:p w14:paraId="7EFFDBCE" w14:textId="77777777" w:rsidR="001E3BD9" w:rsidRPr="00BC5C2F" w:rsidRDefault="001E3BD9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202" w:type="dxa"/>
          </w:tcPr>
          <w:p w14:paraId="38A06A71" w14:textId="77777777" w:rsidR="001E3BD9" w:rsidRPr="00BC5C2F" w:rsidRDefault="001E3BD9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973" w:type="dxa"/>
          </w:tcPr>
          <w:p w14:paraId="7D204D95" w14:textId="77777777" w:rsidR="001E3BD9" w:rsidRPr="00BC5C2F" w:rsidRDefault="001E3BD9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130" w:type="dxa"/>
          </w:tcPr>
          <w:p w14:paraId="5B4D59D8" w14:textId="77777777" w:rsidR="001E3BD9" w:rsidRPr="00BC5C2F" w:rsidRDefault="001E3BD9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545" w:type="dxa"/>
          </w:tcPr>
          <w:p w14:paraId="417C921A" w14:textId="77777777" w:rsidR="001E3BD9" w:rsidRPr="00BC5C2F" w:rsidRDefault="001E3BD9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230" w:type="dxa"/>
          </w:tcPr>
          <w:p w14:paraId="62FDD918" w14:textId="77777777" w:rsidR="001E3BD9" w:rsidRPr="00BC5C2F" w:rsidRDefault="001E3BD9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AB493A" w:rsidRPr="00BC5C2F" w14:paraId="3E0F320C" w14:textId="77777777" w:rsidTr="00C476B1">
        <w:tc>
          <w:tcPr>
            <w:tcW w:w="1838" w:type="dxa"/>
          </w:tcPr>
          <w:p w14:paraId="6B32C31E" w14:textId="77777777" w:rsidR="001E3BD9" w:rsidRPr="00BC5C2F" w:rsidRDefault="001E3BD9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202" w:type="dxa"/>
          </w:tcPr>
          <w:p w14:paraId="15744CD0" w14:textId="77777777" w:rsidR="001E3BD9" w:rsidRPr="00BC5C2F" w:rsidRDefault="001E3BD9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973" w:type="dxa"/>
          </w:tcPr>
          <w:p w14:paraId="29B3853B" w14:textId="77777777" w:rsidR="001E3BD9" w:rsidRPr="00BC5C2F" w:rsidRDefault="001E3BD9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130" w:type="dxa"/>
          </w:tcPr>
          <w:p w14:paraId="670AEEB7" w14:textId="77777777" w:rsidR="001E3BD9" w:rsidRPr="00BC5C2F" w:rsidRDefault="001E3BD9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545" w:type="dxa"/>
          </w:tcPr>
          <w:p w14:paraId="2974CADB" w14:textId="77777777" w:rsidR="001E3BD9" w:rsidRPr="00BC5C2F" w:rsidRDefault="001E3BD9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230" w:type="dxa"/>
          </w:tcPr>
          <w:p w14:paraId="00970E60" w14:textId="77777777" w:rsidR="001E3BD9" w:rsidRPr="00BC5C2F" w:rsidRDefault="001E3BD9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7F55DA" w:rsidRPr="00BC5C2F" w14:paraId="6DF97CE3" w14:textId="77777777" w:rsidTr="00C476B1">
        <w:tc>
          <w:tcPr>
            <w:tcW w:w="1838" w:type="dxa"/>
          </w:tcPr>
          <w:p w14:paraId="261A416A" w14:textId="77777777" w:rsidR="007F55DA" w:rsidRPr="00BC5C2F" w:rsidRDefault="007F55D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202" w:type="dxa"/>
          </w:tcPr>
          <w:p w14:paraId="584C55C0" w14:textId="77777777" w:rsidR="007F55DA" w:rsidRPr="00BC5C2F" w:rsidRDefault="007F55D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973" w:type="dxa"/>
          </w:tcPr>
          <w:p w14:paraId="03828337" w14:textId="77777777" w:rsidR="007F55DA" w:rsidRPr="00BC5C2F" w:rsidRDefault="007F55D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130" w:type="dxa"/>
          </w:tcPr>
          <w:p w14:paraId="40F08E00" w14:textId="77777777" w:rsidR="007F55DA" w:rsidRPr="00BC5C2F" w:rsidRDefault="007F55D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545" w:type="dxa"/>
          </w:tcPr>
          <w:p w14:paraId="6784789B" w14:textId="77777777" w:rsidR="007F55DA" w:rsidRPr="00BC5C2F" w:rsidRDefault="007F55D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230" w:type="dxa"/>
          </w:tcPr>
          <w:p w14:paraId="6013ADA5" w14:textId="77777777" w:rsidR="007F55DA" w:rsidRPr="00BC5C2F" w:rsidRDefault="007F55DA" w:rsidP="000A2E0B">
            <w:pPr>
              <w:spacing w:after="100" w:afterAutospacing="1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</w:tbl>
    <w:p w14:paraId="67FFC08A" w14:textId="77777777" w:rsidR="008C131B" w:rsidRPr="00BC5C2F" w:rsidRDefault="009F468F" w:rsidP="00E6279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>Гадаад хэлний мэдлэг /</w:t>
      </w:r>
      <w:r w:rsidRPr="00BC5C2F">
        <w:rPr>
          <w:rFonts w:ascii="Times New Roman" w:hAnsi="Times New Roman"/>
          <w:i/>
          <w:lang w:val="mn-MN"/>
        </w:rPr>
        <w:t xml:space="preserve">түвшинг </w:t>
      </w:r>
      <w:r w:rsidRPr="00BC5C2F">
        <w:rPr>
          <w:rFonts w:ascii="Times New Roman" w:hAnsi="Times New Roman"/>
          <w:i/>
          <w:iCs/>
          <w:sz w:val="20"/>
          <w:szCs w:val="20"/>
          <w:lang w:val="mn-MN"/>
        </w:rPr>
        <w:t>“√” гэж тэмдэглэнэ</w:t>
      </w:r>
      <w:r w:rsidRPr="00BC5C2F">
        <w:rPr>
          <w:rFonts w:ascii="Times New Roman" w:hAnsi="Times New Roman"/>
          <w:b/>
          <w:lang w:val="mn-MN"/>
        </w:rPr>
        <w:t>/</w:t>
      </w:r>
    </w:p>
    <w:tbl>
      <w:tblPr>
        <w:tblStyle w:val="TableGrid"/>
        <w:tblW w:w="99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09"/>
        <w:gridCol w:w="567"/>
        <w:gridCol w:w="567"/>
        <w:gridCol w:w="709"/>
        <w:gridCol w:w="567"/>
        <w:gridCol w:w="567"/>
        <w:gridCol w:w="708"/>
        <w:gridCol w:w="567"/>
        <w:gridCol w:w="567"/>
        <w:gridCol w:w="709"/>
        <w:gridCol w:w="567"/>
        <w:gridCol w:w="709"/>
        <w:gridCol w:w="568"/>
      </w:tblGrid>
      <w:tr w:rsidR="00B50D7D" w:rsidRPr="00BC5C2F" w14:paraId="4D8FF30E" w14:textId="1022E664" w:rsidTr="00B50D7D">
        <w:trPr>
          <w:trHeight w:val="272"/>
        </w:trPr>
        <w:tc>
          <w:tcPr>
            <w:tcW w:w="1276" w:type="dxa"/>
            <w:vMerge w:val="restart"/>
          </w:tcPr>
          <w:p w14:paraId="598A4CB1" w14:textId="77777777" w:rsidR="00B50D7D" w:rsidRPr="00BC5C2F" w:rsidRDefault="00B50D7D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Гадаад хэлний төрөл</w:t>
            </w:r>
          </w:p>
        </w:tc>
        <w:tc>
          <w:tcPr>
            <w:tcW w:w="1843" w:type="dxa"/>
            <w:gridSpan w:val="3"/>
          </w:tcPr>
          <w:p w14:paraId="6DA4F37D" w14:textId="77777777" w:rsidR="00B50D7D" w:rsidRPr="00BC5C2F" w:rsidRDefault="00B50D7D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Ярьсныг ойлгох</w:t>
            </w:r>
          </w:p>
        </w:tc>
        <w:tc>
          <w:tcPr>
            <w:tcW w:w="1843" w:type="dxa"/>
            <w:gridSpan w:val="3"/>
          </w:tcPr>
          <w:p w14:paraId="6C1DE83C" w14:textId="77777777" w:rsidR="00B50D7D" w:rsidRPr="00BC5C2F" w:rsidRDefault="00B50D7D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Өөрөө ярих</w:t>
            </w:r>
          </w:p>
        </w:tc>
        <w:tc>
          <w:tcPr>
            <w:tcW w:w="1842" w:type="dxa"/>
            <w:gridSpan w:val="3"/>
          </w:tcPr>
          <w:p w14:paraId="5263404E" w14:textId="77777777" w:rsidR="00B50D7D" w:rsidRPr="00BC5C2F" w:rsidRDefault="00B50D7D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Уншиж ойлгох</w:t>
            </w:r>
          </w:p>
        </w:tc>
        <w:tc>
          <w:tcPr>
            <w:tcW w:w="1843" w:type="dxa"/>
            <w:gridSpan w:val="3"/>
          </w:tcPr>
          <w:p w14:paraId="63EF2CF2" w14:textId="77777777" w:rsidR="00B50D7D" w:rsidRPr="00BC5C2F" w:rsidRDefault="00B50D7D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Бичиж орчуулах</w:t>
            </w:r>
          </w:p>
        </w:tc>
        <w:tc>
          <w:tcPr>
            <w:tcW w:w="709" w:type="dxa"/>
            <w:vMerge w:val="restart"/>
          </w:tcPr>
          <w:p w14:paraId="201CA50B" w14:textId="2A4E9E69" w:rsidR="00B50D7D" w:rsidRPr="00BC5C2F" w:rsidRDefault="00B50D7D" w:rsidP="00B50D7D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mn-MN"/>
              </w:rPr>
            </w:pPr>
            <w:r w:rsidRPr="00BC5C2F">
              <w:rPr>
                <w:rFonts w:ascii="Times New Roman" w:hAnsi="Times New Roman"/>
                <w:sz w:val="18"/>
                <w:szCs w:val="18"/>
                <w:lang w:val="mn-MN"/>
              </w:rPr>
              <w:t>Toe</w:t>
            </w:r>
            <w:r w:rsidR="00334690" w:rsidRPr="00BC5C2F">
              <w:rPr>
                <w:rFonts w:ascii="Times New Roman" w:hAnsi="Times New Roman"/>
                <w:sz w:val="18"/>
                <w:szCs w:val="18"/>
                <w:lang w:val="mn-MN"/>
              </w:rPr>
              <w:t>f</w:t>
            </w:r>
            <w:r w:rsidRPr="00BC5C2F">
              <w:rPr>
                <w:rFonts w:ascii="Times New Roman" w:hAnsi="Times New Roman"/>
                <w:sz w:val="18"/>
                <w:szCs w:val="18"/>
                <w:lang w:val="mn-MN"/>
              </w:rPr>
              <w:t>l</w:t>
            </w:r>
          </w:p>
        </w:tc>
        <w:tc>
          <w:tcPr>
            <w:tcW w:w="568" w:type="dxa"/>
            <w:vMerge w:val="restart"/>
          </w:tcPr>
          <w:p w14:paraId="25ED3FD4" w14:textId="2E25F3DD" w:rsidR="00B50D7D" w:rsidRPr="00BC5C2F" w:rsidRDefault="00B50D7D" w:rsidP="00B50D7D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mn-MN"/>
              </w:rPr>
            </w:pPr>
            <w:r w:rsidRPr="00BC5C2F">
              <w:rPr>
                <w:rFonts w:ascii="Times New Roman" w:hAnsi="Times New Roman"/>
                <w:sz w:val="18"/>
                <w:szCs w:val="18"/>
                <w:lang w:val="mn-MN"/>
              </w:rPr>
              <w:t>Ielts</w:t>
            </w:r>
          </w:p>
        </w:tc>
      </w:tr>
      <w:tr w:rsidR="00B50D7D" w:rsidRPr="00BC5C2F" w14:paraId="3AB1C6D6" w14:textId="19B67605" w:rsidTr="00B50D7D">
        <w:trPr>
          <w:trHeight w:val="255"/>
        </w:trPr>
        <w:tc>
          <w:tcPr>
            <w:tcW w:w="1276" w:type="dxa"/>
            <w:vMerge/>
          </w:tcPr>
          <w:p w14:paraId="266C3415" w14:textId="77777777" w:rsidR="00B50D7D" w:rsidRPr="00BC5C2F" w:rsidRDefault="00B50D7D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26F0BD7C" w14:textId="77777777" w:rsidR="00B50D7D" w:rsidRPr="00BC5C2F" w:rsidRDefault="00B50D7D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BC5C2F">
              <w:rPr>
                <w:rFonts w:ascii="Times New Roman" w:hAnsi="Times New Roman"/>
                <w:sz w:val="16"/>
                <w:szCs w:val="16"/>
                <w:lang w:val="mn-MN"/>
              </w:rPr>
              <w:t>Сайн</w:t>
            </w:r>
          </w:p>
        </w:tc>
        <w:tc>
          <w:tcPr>
            <w:tcW w:w="709" w:type="dxa"/>
          </w:tcPr>
          <w:p w14:paraId="7CA21569" w14:textId="77777777" w:rsidR="00B50D7D" w:rsidRPr="00BC5C2F" w:rsidRDefault="00B50D7D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BC5C2F">
              <w:rPr>
                <w:rFonts w:ascii="Times New Roman" w:hAnsi="Times New Roman"/>
                <w:sz w:val="16"/>
                <w:szCs w:val="16"/>
                <w:lang w:val="mn-MN"/>
              </w:rPr>
              <w:t>Дунд</w:t>
            </w:r>
          </w:p>
        </w:tc>
        <w:tc>
          <w:tcPr>
            <w:tcW w:w="567" w:type="dxa"/>
          </w:tcPr>
          <w:p w14:paraId="711C5567" w14:textId="77777777" w:rsidR="00B50D7D" w:rsidRPr="00BC5C2F" w:rsidRDefault="00B50D7D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BC5C2F">
              <w:rPr>
                <w:rFonts w:ascii="Times New Roman" w:hAnsi="Times New Roman"/>
                <w:sz w:val="16"/>
                <w:szCs w:val="16"/>
                <w:lang w:val="mn-MN"/>
              </w:rPr>
              <w:t>Муу</w:t>
            </w:r>
          </w:p>
        </w:tc>
        <w:tc>
          <w:tcPr>
            <w:tcW w:w="567" w:type="dxa"/>
          </w:tcPr>
          <w:p w14:paraId="67053EC9" w14:textId="77777777" w:rsidR="00B50D7D" w:rsidRPr="00BC5C2F" w:rsidRDefault="00B50D7D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BC5C2F">
              <w:rPr>
                <w:rFonts w:ascii="Times New Roman" w:hAnsi="Times New Roman"/>
                <w:sz w:val="16"/>
                <w:szCs w:val="16"/>
                <w:lang w:val="mn-MN"/>
              </w:rPr>
              <w:t>Сайн</w:t>
            </w:r>
          </w:p>
        </w:tc>
        <w:tc>
          <w:tcPr>
            <w:tcW w:w="709" w:type="dxa"/>
          </w:tcPr>
          <w:p w14:paraId="4F46944A" w14:textId="77777777" w:rsidR="00B50D7D" w:rsidRPr="00BC5C2F" w:rsidRDefault="00B50D7D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BC5C2F">
              <w:rPr>
                <w:rFonts w:ascii="Times New Roman" w:hAnsi="Times New Roman"/>
                <w:sz w:val="16"/>
                <w:szCs w:val="16"/>
                <w:lang w:val="mn-MN"/>
              </w:rPr>
              <w:t>Дунд</w:t>
            </w:r>
          </w:p>
        </w:tc>
        <w:tc>
          <w:tcPr>
            <w:tcW w:w="567" w:type="dxa"/>
          </w:tcPr>
          <w:p w14:paraId="61B3AA9B" w14:textId="77777777" w:rsidR="00B50D7D" w:rsidRPr="00BC5C2F" w:rsidRDefault="00B50D7D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BC5C2F">
              <w:rPr>
                <w:rFonts w:ascii="Times New Roman" w:hAnsi="Times New Roman"/>
                <w:sz w:val="16"/>
                <w:szCs w:val="16"/>
                <w:lang w:val="mn-MN"/>
              </w:rPr>
              <w:t>Муу</w:t>
            </w:r>
          </w:p>
        </w:tc>
        <w:tc>
          <w:tcPr>
            <w:tcW w:w="567" w:type="dxa"/>
          </w:tcPr>
          <w:p w14:paraId="44A4E057" w14:textId="77777777" w:rsidR="00B50D7D" w:rsidRPr="00BC5C2F" w:rsidRDefault="00B50D7D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BC5C2F">
              <w:rPr>
                <w:rFonts w:ascii="Times New Roman" w:hAnsi="Times New Roman"/>
                <w:sz w:val="16"/>
                <w:szCs w:val="16"/>
                <w:lang w:val="mn-MN"/>
              </w:rPr>
              <w:t>Сайн</w:t>
            </w:r>
          </w:p>
        </w:tc>
        <w:tc>
          <w:tcPr>
            <w:tcW w:w="708" w:type="dxa"/>
          </w:tcPr>
          <w:p w14:paraId="043F2FE4" w14:textId="77777777" w:rsidR="00B50D7D" w:rsidRPr="00BC5C2F" w:rsidRDefault="00B50D7D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BC5C2F">
              <w:rPr>
                <w:rFonts w:ascii="Times New Roman" w:hAnsi="Times New Roman"/>
                <w:sz w:val="16"/>
                <w:szCs w:val="16"/>
                <w:lang w:val="mn-MN"/>
              </w:rPr>
              <w:t>Дунд</w:t>
            </w:r>
          </w:p>
        </w:tc>
        <w:tc>
          <w:tcPr>
            <w:tcW w:w="567" w:type="dxa"/>
          </w:tcPr>
          <w:p w14:paraId="071CFFD8" w14:textId="77777777" w:rsidR="00B50D7D" w:rsidRPr="00BC5C2F" w:rsidRDefault="00B50D7D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BC5C2F">
              <w:rPr>
                <w:rFonts w:ascii="Times New Roman" w:hAnsi="Times New Roman"/>
                <w:sz w:val="16"/>
                <w:szCs w:val="16"/>
                <w:lang w:val="mn-MN"/>
              </w:rPr>
              <w:t>Муу</w:t>
            </w:r>
          </w:p>
        </w:tc>
        <w:tc>
          <w:tcPr>
            <w:tcW w:w="567" w:type="dxa"/>
          </w:tcPr>
          <w:p w14:paraId="7E8FB5EA" w14:textId="77777777" w:rsidR="00B50D7D" w:rsidRPr="00BC5C2F" w:rsidRDefault="00B50D7D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BC5C2F">
              <w:rPr>
                <w:rFonts w:ascii="Times New Roman" w:hAnsi="Times New Roman"/>
                <w:sz w:val="16"/>
                <w:szCs w:val="16"/>
                <w:lang w:val="mn-MN"/>
              </w:rPr>
              <w:t>Сайн</w:t>
            </w:r>
          </w:p>
        </w:tc>
        <w:tc>
          <w:tcPr>
            <w:tcW w:w="709" w:type="dxa"/>
          </w:tcPr>
          <w:p w14:paraId="6A42D7E7" w14:textId="77777777" w:rsidR="00B50D7D" w:rsidRPr="00BC5C2F" w:rsidRDefault="00B50D7D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BC5C2F">
              <w:rPr>
                <w:rFonts w:ascii="Times New Roman" w:hAnsi="Times New Roman"/>
                <w:sz w:val="16"/>
                <w:szCs w:val="16"/>
                <w:lang w:val="mn-MN"/>
              </w:rPr>
              <w:t>Дунд</w:t>
            </w:r>
          </w:p>
        </w:tc>
        <w:tc>
          <w:tcPr>
            <w:tcW w:w="567" w:type="dxa"/>
          </w:tcPr>
          <w:p w14:paraId="2161A98A" w14:textId="77777777" w:rsidR="00B50D7D" w:rsidRPr="00BC5C2F" w:rsidRDefault="00B50D7D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BC5C2F">
              <w:rPr>
                <w:rFonts w:ascii="Times New Roman" w:hAnsi="Times New Roman"/>
                <w:sz w:val="16"/>
                <w:szCs w:val="16"/>
                <w:lang w:val="mn-MN"/>
              </w:rPr>
              <w:t>Муу</w:t>
            </w:r>
          </w:p>
        </w:tc>
        <w:tc>
          <w:tcPr>
            <w:tcW w:w="709" w:type="dxa"/>
            <w:vMerge/>
          </w:tcPr>
          <w:p w14:paraId="63158DF3" w14:textId="3A84951E" w:rsidR="00B50D7D" w:rsidRPr="00BC5C2F" w:rsidRDefault="00B50D7D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568" w:type="dxa"/>
            <w:vMerge/>
          </w:tcPr>
          <w:p w14:paraId="07DA54AB" w14:textId="1974BA90" w:rsidR="00B50D7D" w:rsidRPr="00BC5C2F" w:rsidRDefault="00B50D7D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</w:tr>
      <w:tr w:rsidR="006A47D5" w:rsidRPr="00BC5C2F" w14:paraId="60214330" w14:textId="5DEED619" w:rsidTr="00B50D7D">
        <w:trPr>
          <w:trHeight w:val="390"/>
        </w:trPr>
        <w:tc>
          <w:tcPr>
            <w:tcW w:w="1276" w:type="dxa"/>
          </w:tcPr>
          <w:p w14:paraId="5125BFF4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6B48ED41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09" w:type="dxa"/>
          </w:tcPr>
          <w:p w14:paraId="67C2BE29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35062C4C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48DE2DAF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09" w:type="dxa"/>
          </w:tcPr>
          <w:p w14:paraId="0E8B76C2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17579E56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17620304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08" w:type="dxa"/>
          </w:tcPr>
          <w:p w14:paraId="261A65A7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5DBA9028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59393C3A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09" w:type="dxa"/>
          </w:tcPr>
          <w:p w14:paraId="03C853EB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3747FF7E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09" w:type="dxa"/>
          </w:tcPr>
          <w:p w14:paraId="35F0E41A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8" w:type="dxa"/>
          </w:tcPr>
          <w:p w14:paraId="2E985CD7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</w:tr>
      <w:tr w:rsidR="006A47D5" w:rsidRPr="00BC5C2F" w14:paraId="6B2BF00D" w14:textId="262E8331" w:rsidTr="00B50D7D">
        <w:trPr>
          <w:trHeight w:val="404"/>
        </w:trPr>
        <w:tc>
          <w:tcPr>
            <w:tcW w:w="1276" w:type="dxa"/>
          </w:tcPr>
          <w:p w14:paraId="771B6E0A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690B1287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09" w:type="dxa"/>
          </w:tcPr>
          <w:p w14:paraId="68D2AEC4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75877A5A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696DD723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09" w:type="dxa"/>
          </w:tcPr>
          <w:p w14:paraId="35E35114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6CAA2D4D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5798D649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08" w:type="dxa"/>
          </w:tcPr>
          <w:p w14:paraId="1D619D57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44DDDEE2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0EBC5A7F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09" w:type="dxa"/>
          </w:tcPr>
          <w:p w14:paraId="6AE87E2B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743D3520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09" w:type="dxa"/>
          </w:tcPr>
          <w:p w14:paraId="3BE41ED9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8" w:type="dxa"/>
          </w:tcPr>
          <w:p w14:paraId="616BB588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</w:tr>
      <w:tr w:rsidR="006A47D5" w:rsidRPr="00BC5C2F" w14:paraId="532E80B7" w14:textId="7C200E3A" w:rsidTr="00B50D7D">
        <w:trPr>
          <w:trHeight w:val="404"/>
        </w:trPr>
        <w:tc>
          <w:tcPr>
            <w:tcW w:w="1276" w:type="dxa"/>
          </w:tcPr>
          <w:p w14:paraId="0FA5246D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569C17A4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09" w:type="dxa"/>
          </w:tcPr>
          <w:p w14:paraId="3D43C02D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6B3050C4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379767EA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09" w:type="dxa"/>
          </w:tcPr>
          <w:p w14:paraId="467A4776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5C145055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125ABE40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08" w:type="dxa"/>
          </w:tcPr>
          <w:p w14:paraId="3E4149E8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69BD2D02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19749CDD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09" w:type="dxa"/>
          </w:tcPr>
          <w:p w14:paraId="29B29CC8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7" w:type="dxa"/>
          </w:tcPr>
          <w:p w14:paraId="44357DF9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09" w:type="dxa"/>
          </w:tcPr>
          <w:p w14:paraId="0561F3FE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68" w:type="dxa"/>
          </w:tcPr>
          <w:p w14:paraId="74CEAF84" w14:textId="77777777" w:rsidR="006A47D5" w:rsidRPr="00BC5C2F" w:rsidRDefault="006A47D5" w:rsidP="000A2E0B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</w:tr>
    </w:tbl>
    <w:p w14:paraId="3A0CBC5B" w14:textId="77777777" w:rsidR="003B124A" w:rsidRPr="00BC5C2F" w:rsidRDefault="00655A2E" w:rsidP="00E6279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>Компьютер болон оффисын тоног төхөөрөмж эзэмшсэн байдал</w:t>
      </w:r>
      <w:r w:rsidRPr="00BC5C2F">
        <w:rPr>
          <w:rFonts w:ascii="Times New Roman" w:hAnsi="Times New Roman"/>
          <w:lang w:val="mn-MN"/>
        </w:rPr>
        <w:t xml:space="preserve"> </w:t>
      </w:r>
      <w:r w:rsidRPr="00BC5C2F">
        <w:rPr>
          <w:rFonts w:ascii="Times New Roman" w:hAnsi="Times New Roman"/>
          <w:b/>
          <w:lang w:val="mn-MN"/>
        </w:rPr>
        <w:t>/</w:t>
      </w:r>
      <w:r w:rsidRPr="00BC5C2F">
        <w:rPr>
          <w:rFonts w:ascii="Times New Roman" w:hAnsi="Times New Roman"/>
          <w:i/>
          <w:lang w:val="mn-MN"/>
        </w:rPr>
        <w:t xml:space="preserve">түвшинг </w:t>
      </w:r>
      <w:r w:rsidRPr="00BC5C2F">
        <w:rPr>
          <w:rFonts w:ascii="Times New Roman" w:hAnsi="Times New Roman"/>
          <w:i/>
          <w:iCs/>
          <w:sz w:val="20"/>
          <w:szCs w:val="20"/>
          <w:lang w:val="mn-MN"/>
        </w:rPr>
        <w:t>“√” гэж тэмдэглэнэ</w:t>
      </w:r>
      <w:r w:rsidRPr="00BC5C2F">
        <w:rPr>
          <w:rFonts w:ascii="Times New Roman" w:hAnsi="Times New Roman"/>
          <w:b/>
          <w:lang w:val="mn-MN"/>
        </w:rPr>
        <w:t>/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850"/>
        <w:gridCol w:w="993"/>
        <w:gridCol w:w="992"/>
        <w:gridCol w:w="284"/>
        <w:gridCol w:w="2835"/>
        <w:gridCol w:w="709"/>
        <w:gridCol w:w="709"/>
        <w:gridCol w:w="567"/>
      </w:tblGrid>
      <w:tr w:rsidR="001F5998" w:rsidRPr="00BC5C2F" w14:paraId="270731B6" w14:textId="77777777" w:rsidTr="00561FFF">
        <w:trPr>
          <w:trHeight w:val="299"/>
        </w:trPr>
        <w:tc>
          <w:tcPr>
            <w:tcW w:w="1984" w:type="dxa"/>
            <w:vMerge w:val="restart"/>
            <w:shd w:val="clear" w:color="auto" w:fill="auto"/>
          </w:tcPr>
          <w:p w14:paraId="15A2BAAA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Эзэмшсэн программын нэр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EDFC9CD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Түвшин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0A4D803D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A3D5191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Эзэмшсэн оффисын тоног төхөөрөмжийн нэр</w:t>
            </w:r>
          </w:p>
        </w:tc>
        <w:tc>
          <w:tcPr>
            <w:tcW w:w="1985" w:type="dxa"/>
            <w:gridSpan w:val="3"/>
          </w:tcPr>
          <w:p w14:paraId="7D6F045C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Түвшин</w:t>
            </w:r>
          </w:p>
        </w:tc>
      </w:tr>
      <w:tr w:rsidR="001F5998" w:rsidRPr="00BC5C2F" w14:paraId="1FB12C8C" w14:textId="77777777" w:rsidTr="00561FFF">
        <w:trPr>
          <w:trHeight w:val="411"/>
        </w:trPr>
        <w:tc>
          <w:tcPr>
            <w:tcW w:w="1984" w:type="dxa"/>
            <w:vMerge/>
            <w:shd w:val="clear" w:color="auto" w:fill="auto"/>
          </w:tcPr>
          <w:p w14:paraId="5A0AE95C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50" w:type="dxa"/>
            <w:shd w:val="clear" w:color="auto" w:fill="auto"/>
          </w:tcPr>
          <w:p w14:paraId="6FA74AE1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BC5C2F">
              <w:rPr>
                <w:rFonts w:ascii="Times New Roman" w:hAnsi="Times New Roman"/>
                <w:sz w:val="18"/>
                <w:szCs w:val="18"/>
                <w:lang w:val="mn-MN"/>
              </w:rPr>
              <w:t>Анхан шатны</w:t>
            </w:r>
          </w:p>
        </w:tc>
        <w:tc>
          <w:tcPr>
            <w:tcW w:w="993" w:type="dxa"/>
            <w:shd w:val="clear" w:color="auto" w:fill="auto"/>
          </w:tcPr>
          <w:p w14:paraId="7FF09F7B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BC5C2F">
              <w:rPr>
                <w:rFonts w:ascii="Times New Roman" w:hAnsi="Times New Roman"/>
                <w:sz w:val="18"/>
                <w:szCs w:val="18"/>
                <w:lang w:val="mn-MN"/>
              </w:rPr>
              <w:t>Хэрэглээний түвшинд</w:t>
            </w:r>
          </w:p>
        </w:tc>
        <w:tc>
          <w:tcPr>
            <w:tcW w:w="992" w:type="dxa"/>
            <w:shd w:val="clear" w:color="auto" w:fill="auto"/>
          </w:tcPr>
          <w:p w14:paraId="4D233ABA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BC5C2F">
              <w:rPr>
                <w:rFonts w:ascii="Times New Roman" w:hAnsi="Times New Roman"/>
                <w:sz w:val="18"/>
                <w:szCs w:val="18"/>
                <w:lang w:val="mn-MN"/>
              </w:rPr>
              <w:t>Бүрэн эзэмшсэн</w:t>
            </w:r>
          </w:p>
        </w:tc>
        <w:tc>
          <w:tcPr>
            <w:tcW w:w="284" w:type="dxa"/>
            <w:vMerge/>
            <w:shd w:val="clear" w:color="auto" w:fill="auto"/>
          </w:tcPr>
          <w:p w14:paraId="5B90D3F3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E1FFE12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09" w:type="dxa"/>
          </w:tcPr>
          <w:p w14:paraId="0C62EEDB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BC5C2F">
              <w:rPr>
                <w:rFonts w:ascii="Times New Roman" w:hAnsi="Times New Roman"/>
                <w:sz w:val="18"/>
                <w:szCs w:val="18"/>
                <w:lang w:val="mn-MN"/>
              </w:rPr>
              <w:t>Дунд</w:t>
            </w:r>
          </w:p>
        </w:tc>
        <w:tc>
          <w:tcPr>
            <w:tcW w:w="709" w:type="dxa"/>
          </w:tcPr>
          <w:p w14:paraId="4A71F3C4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BC5C2F">
              <w:rPr>
                <w:rFonts w:ascii="Times New Roman" w:hAnsi="Times New Roman"/>
                <w:sz w:val="18"/>
                <w:szCs w:val="18"/>
                <w:lang w:val="mn-MN"/>
              </w:rPr>
              <w:t>Сайн</w:t>
            </w:r>
          </w:p>
        </w:tc>
        <w:tc>
          <w:tcPr>
            <w:tcW w:w="567" w:type="dxa"/>
          </w:tcPr>
          <w:p w14:paraId="10A1867D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BC5C2F">
              <w:rPr>
                <w:rFonts w:ascii="Times New Roman" w:hAnsi="Times New Roman"/>
                <w:sz w:val="18"/>
                <w:szCs w:val="18"/>
                <w:lang w:val="mn-MN"/>
              </w:rPr>
              <w:t>Онц</w:t>
            </w:r>
          </w:p>
        </w:tc>
      </w:tr>
      <w:tr w:rsidR="001F5998" w:rsidRPr="00BC5C2F" w14:paraId="50C3B3B2" w14:textId="77777777" w:rsidTr="00561FFF">
        <w:trPr>
          <w:trHeight w:val="228"/>
        </w:trPr>
        <w:tc>
          <w:tcPr>
            <w:tcW w:w="1984" w:type="dxa"/>
            <w:shd w:val="clear" w:color="auto" w:fill="auto"/>
          </w:tcPr>
          <w:p w14:paraId="6B06C71B" w14:textId="77777777" w:rsidR="001F5998" w:rsidRPr="00BC5C2F" w:rsidRDefault="001F5998" w:rsidP="000A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n-MN"/>
              </w:rPr>
            </w:pP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>Microsoft Word</w:t>
            </w:r>
          </w:p>
        </w:tc>
        <w:tc>
          <w:tcPr>
            <w:tcW w:w="850" w:type="dxa"/>
            <w:shd w:val="clear" w:color="auto" w:fill="auto"/>
          </w:tcPr>
          <w:p w14:paraId="7E114540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993" w:type="dxa"/>
            <w:shd w:val="clear" w:color="auto" w:fill="auto"/>
          </w:tcPr>
          <w:p w14:paraId="779A9E8F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992" w:type="dxa"/>
            <w:shd w:val="clear" w:color="auto" w:fill="auto"/>
          </w:tcPr>
          <w:p w14:paraId="01C1CCF6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2E0BA56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  <w:shd w:val="clear" w:color="auto" w:fill="auto"/>
          </w:tcPr>
          <w:p w14:paraId="025914DE" w14:textId="77777777" w:rsidR="001F5998" w:rsidRPr="00BC5C2F" w:rsidRDefault="001F5998" w:rsidP="000A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n-MN"/>
              </w:rPr>
            </w:pP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>Интернэтийн орчинд ажиллах</w:t>
            </w:r>
          </w:p>
        </w:tc>
        <w:tc>
          <w:tcPr>
            <w:tcW w:w="709" w:type="dxa"/>
          </w:tcPr>
          <w:p w14:paraId="2E8245C9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09" w:type="dxa"/>
          </w:tcPr>
          <w:p w14:paraId="56BC0AA0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567" w:type="dxa"/>
          </w:tcPr>
          <w:p w14:paraId="06F06E4A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</w:tr>
      <w:tr w:rsidR="001F5998" w:rsidRPr="00BC5C2F" w14:paraId="663EC288" w14:textId="77777777" w:rsidTr="00561FFF">
        <w:trPr>
          <w:trHeight w:val="231"/>
        </w:trPr>
        <w:tc>
          <w:tcPr>
            <w:tcW w:w="1984" w:type="dxa"/>
            <w:shd w:val="clear" w:color="auto" w:fill="auto"/>
          </w:tcPr>
          <w:p w14:paraId="7ED190F2" w14:textId="77777777" w:rsidR="001F5998" w:rsidRPr="00BC5C2F" w:rsidRDefault="001F5998" w:rsidP="000A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n-MN"/>
              </w:rPr>
            </w:pP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>Microsoft Excel</w:t>
            </w:r>
          </w:p>
        </w:tc>
        <w:tc>
          <w:tcPr>
            <w:tcW w:w="850" w:type="dxa"/>
            <w:shd w:val="clear" w:color="auto" w:fill="auto"/>
          </w:tcPr>
          <w:p w14:paraId="48B29996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993" w:type="dxa"/>
            <w:shd w:val="clear" w:color="auto" w:fill="auto"/>
          </w:tcPr>
          <w:p w14:paraId="06BAEB22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992" w:type="dxa"/>
            <w:shd w:val="clear" w:color="auto" w:fill="auto"/>
          </w:tcPr>
          <w:p w14:paraId="4BDB3072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2DE6EFD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  <w:shd w:val="clear" w:color="auto" w:fill="auto"/>
          </w:tcPr>
          <w:p w14:paraId="1A54B721" w14:textId="77777777" w:rsidR="001F5998" w:rsidRPr="00BC5C2F" w:rsidRDefault="001F5998" w:rsidP="000A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n-MN"/>
              </w:rPr>
            </w:pP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>Дотоод сүлжээ ашиглах</w:t>
            </w:r>
          </w:p>
        </w:tc>
        <w:tc>
          <w:tcPr>
            <w:tcW w:w="709" w:type="dxa"/>
          </w:tcPr>
          <w:p w14:paraId="3F0230F3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09" w:type="dxa"/>
          </w:tcPr>
          <w:p w14:paraId="521CAA73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567" w:type="dxa"/>
          </w:tcPr>
          <w:p w14:paraId="30C3E541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</w:tr>
      <w:tr w:rsidR="001F5998" w:rsidRPr="00BC5C2F" w14:paraId="469E4E80" w14:textId="77777777" w:rsidTr="00561FFF">
        <w:tc>
          <w:tcPr>
            <w:tcW w:w="1984" w:type="dxa"/>
            <w:shd w:val="clear" w:color="auto" w:fill="auto"/>
          </w:tcPr>
          <w:p w14:paraId="10B9C608" w14:textId="77777777" w:rsidR="001F5998" w:rsidRPr="00BC5C2F" w:rsidRDefault="001F5998" w:rsidP="000A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n-MN"/>
              </w:rPr>
            </w:pP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>Microsoft Powerpoint</w:t>
            </w:r>
          </w:p>
        </w:tc>
        <w:tc>
          <w:tcPr>
            <w:tcW w:w="850" w:type="dxa"/>
            <w:shd w:val="clear" w:color="auto" w:fill="auto"/>
          </w:tcPr>
          <w:p w14:paraId="41EEE697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993" w:type="dxa"/>
            <w:shd w:val="clear" w:color="auto" w:fill="auto"/>
          </w:tcPr>
          <w:p w14:paraId="051105DA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992" w:type="dxa"/>
            <w:shd w:val="clear" w:color="auto" w:fill="auto"/>
          </w:tcPr>
          <w:p w14:paraId="791A2B3F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BFA12C8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  <w:shd w:val="clear" w:color="auto" w:fill="auto"/>
          </w:tcPr>
          <w:p w14:paraId="43AF8F72" w14:textId="77777777" w:rsidR="001F5998" w:rsidRPr="00BC5C2F" w:rsidRDefault="001F5998" w:rsidP="000A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n-MN"/>
              </w:rPr>
            </w:pP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>Принтер</w:t>
            </w:r>
          </w:p>
        </w:tc>
        <w:tc>
          <w:tcPr>
            <w:tcW w:w="709" w:type="dxa"/>
          </w:tcPr>
          <w:p w14:paraId="411EEDF1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09" w:type="dxa"/>
          </w:tcPr>
          <w:p w14:paraId="5A9B151C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567" w:type="dxa"/>
          </w:tcPr>
          <w:p w14:paraId="0A85B5DB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</w:tr>
      <w:tr w:rsidR="001F5998" w:rsidRPr="00BC5C2F" w14:paraId="5B470027" w14:textId="77777777" w:rsidTr="00561FFF">
        <w:tc>
          <w:tcPr>
            <w:tcW w:w="1984" w:type="dxa"/>
            <w:shd w:val="clear" w:color="auto" w:fill="auto"/>
          </w:tcPr>
          <w:p w14:paraId="42366A54" w14:textId="77777777" w:rsidR="001F5998" w:rsidRPr="00BC5C2F" w:rsidRDefault="001F5998" w:rsidP="000A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n-MN"/>
              </w:rPr>
            </w:pP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>Microsoft Access</w:t>
            </w:r>
          </w:p>
        </w:tc>
        <w:tc>
          <w:tcPr>
            <w:tcW w:w="850" w:type="dxa"/>
            <w:shd w:val="clear" w:color="auto" w:fill="auto"/>
          </w:tcPr>
          <w:p w14:paraId="3C99EC96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993" w:type="dxa"/>
            <w:shd w:val="clear" w:color="auto" w:fill="auto"/>
          </w:tcPr>
          <w:p w14:paraId="781608AF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992" w:type="dxa"/>
            <w:shd w:val="clear" w:color="auto" w:fill="auto"/>
          </w:tcPr>
          <w:p w14:paraId="00582BBF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192EFC4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  <w:shd w:val="clear" w:color="auto" w:fill="auto"/>
          </w:tcPr>
          <w:p w14:paraId="0D050095" w14:textId="77777777" w:rsidR="001F5998" w:rsidRPr="00BC5C2F" w:rsidRDefault="001F5998" w:rsidP="000A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n-MN"/>
              </w:rPr>
            </w:pP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>Хувилагч</w:t>
            </w:r>
          </w:p>
        </w:tc>
        <w:tc>
          <w:tcPr>
            <w:tcW w:w="709" w:type="dxa"/>
          </w:tcPr>
          <w:p w14:paraId="13F415D8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09" w:type="dxa"/>
          </w:tcPr>
          <w:p w14:paraId="15F6BE69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567" w:type="dxa"/>
          </w:tcPr>
          <w:p w14:paraId="35F38BCD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</w:tr>
      <w:tr w:rsidR="001F5998" w:rsidRPr="00BC5C2F" w14:paraId="17102023" w14:textId="77777777" w:rsidTr="00561FFF">
        <w:tc>
          <w:tcPr>
            <w:tcW w:w="1984" w:type="dxa"/>
            <w:shd w:val="clear" w:color="auto" w:fill="auto"/>
          </w:tcPr>
          <w:p w14:paraId="4DDDB959" w14:textId="77777777" w:rsidR="001F5998" w:rsidRPr="00BC5C2F" w:rsidRDefault="001F5998" w:rsidP="000A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n-MN"/>
              </w:rPr>
            </w:pP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>Microsoft Project</w:t>
            </w:r>
          </w:p>
        </w:tc>
        <w:tc>
          <w:tcPr>
            <w:tcW w:w="850" w:type="dxa"/>
            <w:shd w:val="clear" w:color="auto" w:fill="auto"/>
          </w:tcPr>
          <w:p w14:paraId="4E1C7BB9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993" w:type="dxa"/>
            <w:shd w:val="clear" w:color="auto" w:fill="auto"/>
          </w:tcPr>
          <w:p w14:paraId="35C353BB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992" w:type="dxa"/>
            <w:shd w:val="clear" w:color="auto" w:fill="auto"/>
          </w:tcPr>
          <w:p w14:paraId="216FF983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FC3E27E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  <w:shd w:val="clear" w:color="auto" w:fill="auto"/>
          </w:tcPr>
          <w:p w14:paraId="78D4D5AF" w14:textId="77777777" w:rsidR="001F5998" w:rsidRPr="00BC5C2F" w:rsidRDefault="001F5998" w:rsidP="000A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n-MN"/>
              </w:rPr>
            </w:pP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>Скайнер</w:t>
            </w:r>
          </w:p>
        </w:tc>
        <w:tc>
          <w:tcPr>
            <w:tcW w:w="709" w:type="dxa"/>
          </w:tcPr>
          <w:p w14:paraId="18169995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09" w:type="dxa"/>
          </w:tcPr>
          <w:p w14:paraId="360E981C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567" w:type="dxa"/>
          </w:tcPr>
          <w:p w14:paraId="68EE3FBD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</w:tr>
      <w:tr w:rsidR="001F5998" w:rsidRPr="00BC5C2F" w14:paraId="020718EB" w14:textId="77777777" w:rsidTr="00561FFF">
        <w:tc>
          <w:tcPr>
            <w:tcW w:w="1984" w:type="dxa"/>
            <w:shd w:val="clear" w:color="auto" w:fill="auto"/>
          </w:tcPr>
          <w:p w14:paraId="60AD9676" w14:textId="7B3C0AEA" w:rsidR="001F5998" w:rsidRPr="00BC5C2F" w:rsidRDefault="001F5998" w:rsidP="000A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n-MN"/>
              </w:rPr>
            </w:pP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>Photo Shop</w:t>
            </w:r>
          </w:p>
        </w:tc>
        <w:tc>
          <w:tcPr>
            <w:tcW w:w="850" w:type="dxa"/>
            <w:shd w:val="clear" w:color="auto" w:fill="auto"/>
          </w:tcPr>
          <w:p w14:paraId="7E720C19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993" w:type="dxa"/>
            <w:shd w:val="clear" w:color="auto" w:fill="auto"/>
          </w:tcPr>
          <w:p w14:paraId="7847161C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992" w:type="dxa"/>
            <w:shd w:val="clear" w:color="auto" w:fill="auto"/>
          </w:tcPr>
          <w:p w14:paraId="5A283A43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450138D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  <w:shd w:val="clear" w:color="auto" w:fill="auto"/>
          </w:tcPr>
          <w:p w14:paraId="1F0AE1B0" w14:textId="77777777" w:rsidR="001F5998" w:rsidRPr="00BC5C2F" w:rsidRDefault="001F5998" w:rsidP="000A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n-MN"/>
              </w:rPr>
            </w:pP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>Факс</w:t>
            </w:r>
          </w:p>
        </w:tc>
        <w:tc>
          <w:tcPr>
            <w:tcW w:w="709" w:type="dxa"/>
          </w:tcPr>
          <w:p w14:paraId="7F80F221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09" w:type="dxa"/>
          </w:tcPr>
          <w:p w14:paraId="10D5C9FC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567" w:type="dxa"/>
          </w:tcPr>
          <w:p w14:paraId="74B294E5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</w:tr>
      <w:tr w:rsidR="001F5998" w:rsidRPr="00BC5C2F" w14:paraId="4FC33FE5" w14:textId="77777777" w:rsidTr="00561FFF">
        <w:tc>
          <w:tcPr>
            <w:tcW w:w="1984" w:type="dxa"/>
            <w:shd w:val="clear" w:color="auto" w:fill="auto"/>
          </w:tcPr>
          <w:p w14:paraId="6553AF6F" w14:textId="34A7B1CE" w:rsidR="001F5998" w:rsidRPr="00BC5C2F" w:rsidRDefault="001F5998" w:rsidP="000A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n-MN"/>
              </w:rPr>
            </w:pP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>Бусад</w:t>
            </w:r>
          </w:p>
        </w:tc>
        <w:tc>
          <w:tcPr>
            <w:tcW w:w="850" w:type="dxa"/>
            <w:shd w:val="clear" w:color="auto" w:fill="auto"/>
          </w:tcPr>
          <w:p w14:paraId="567E1AC7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993" w:type="dxa"/>
            <w:shd w:val="clear" w:color="auto" w:fill="auto"/>
          </w:tcPr>
          <w:p w14:paraId="3ED632E3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992" w:type="dxa"/>
            <w:shd w:val="clear" w:color="auto" w:fill="auto"/>
          </w:tcPr>
          <w:p w14:paraId="3A6B0C33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7BFE349" w14:textId="77777777" w:rsidR="001F5998" w:rsidRPr="00BC5C2F" w:rsidRDefault="001F5998" w:rsidP="000A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  <w:shd w:val="clear" w:color="auto" w:fill="auto"/>
          </w:tcPr>
          <w:p w14:paraId="577F2A6E" w14:textId="77777777" w:rsidR="001F5998" w:rsidRPr="00BC5C2F" w:rsidRDefault="001F5998" w:rsidP="000A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mn-MN"/>
              </w:rPr>
            </w:pPr>
            <w:r w:rsidRPr="00BC5C2F">
              <w:rPr>
                <w:rFonts w:ascii="Times New Roman" w:hAnsi="Times New Roman"/>
                <w:sz w:val="20"/>
                <w:szCs w:val="20"/>
                <w:lang w:val="mn-MN"/>
              </w:rPr>
              <w:t>Бусад</w:t>
            </w:r>
          </w:p>
        </w:tc>
        <w:tc>
          <w:tcPr>
            <w:tcW w:w="709" w:type="dxa"/>
          </w:tcPr>
          <w:p w14:paraId="448B9FAB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09" w:type="dxa"/>
          </w:tcPr>
          <w:p w14:paraId="3B793791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567" w:type="dxa"/>
          </w:tcPr>
          <w:p w14:paraId="3455845A" w14:textId="77777777" w:rsidR="001F5998" w:rsidRPr="00BC5C2F" w:rsidRDefault="001F5998" w:rsidP="000A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mn-MN"/>
              </w:rPr>
            </w:pPr>
          </w:p>
        </w:tc>
      </w:tr>
    </w:tbl>
    <w:p w14:paraId="70C56AF6" w14:textId="77777777" w:rsidR="009E45CC" w:rsidRPr="00BC5C2F" w:rsidRDefault="009E45CC" w:rsidP="009E45C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lang w:val="mn-MN"/>
        </w:rPr>
      </w:pPr>
      <w:r>
        <w:rPr>
          <w:rFonts w:ascii="Times New Roman" w:hAnsi="Times New Roman"/>
          <w:b/>
          <w:lang w:val="mn-MN"/>
        </w:rPr>
        <w:t>Ур чадварын талаарх мэдээлэл</w:t>
      </w:r>
      <w:r w:rsidRPr="00BC5C2F">
        <w:rPr>
          <w:rFonts w:ascii="Times New Roman" w:hAnsi="Times New Roman"/>
          <w:b/>
          <w:lang w:val="mn-MN"/>
        </w:rPr>
        <w:t xml:space="preserve"> /</w:t>
      </w:r>
      <w:r w:rsidRPr="00BC5C2F">
        <w:rPr>
          <w:rFonts w:ascii="Times New Roman" w:hAnsi="Times New Roman"/>
          <w:i/>
          <w:lang w:val="mn-MN"/>
        </w:rPr>
        <w:t xml:space="preserve">түвшинг </w:t>
      </w:r>
      <w:r w:rsidRPr="00BC5C2F">
        <w:rPr>
          <w:rFonts w:ascii="Times New Roman" w:hAnsi="Times New Roman"/>
          <w:i/>
          <w:iCs/>
          <w:sz w:val="20"/>
          <w:szCs w:val="20"/>
          <w:lang w:val="mn-MN"/>
        </w:rPr>
        <w:t>“√” гэж тэмдэглэнэ</w:t>
      </w:r>
      <w:r w:rsidRPr="00BC5C2F">
        <w:rPr>
          <w:rFonts w:ascii="Times New Roman" w:hAnsi="Times New Roman"/>
          <w:b/>
          <w:lang w:val="mn-MN"/>
        </w:rPr>
        <w:t>/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15"/>
        <w:gridCol w:w="861"/>
        <w:gridCol w:w="719"/>
        <w:gridCol w:w="719"/>
        <w:gridCol w:w="2533"/>
        <w:gridCol w:w="892"/>
        <w:gridCol w:w="710"/>
        <w:gridCol w:w="786"/>
      </w:tblGrid>
      <w:tr w:rsidR="009E45CC" w:rsidRPr="00BC5C2F" w14:paraId="56F1C4F5" w14:textId="0B016D5A" w:rsidTr="00A35A01">
        <w:tc>
          <w:tcPr>
            <w:tcW w:w="2335" w:type="dxa"/>
          </w:tcPr>
          <w:p w14:paraId="3CA21625" w14:textId="36BD73C5" w:rsidR="009E45CC" w:rsidRPr="009E45CC" w:rsidRDefault="009E45CC" w:rsidP="009E45CC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  <w:r w:rsidRPr="009E45CC">
              <w:rPr>
                <w:rFonts w:ascii="Times New Roman" w:hAnsi="Times New Roman"/>
                <w:b/>
                <w:sz w:val="20"/>
                <w:szCs w:val="20"/>
                <w:lang w:val="mn-MN"/>
              </w:rPr>
              <w:t>Чиглэл</w:t>
            </w:r>
          </w:p>
        </w:tc>
        <w:tc>
          <w:tcPr>
            <w:tcW w:w="810" w:type="dxa"/>
          </w:tcPr>
          <w:p w14:paraId="31385220" w14:textId="2EA98149" w:rsidR="009E45CC" w:rsidRPr="009E45CC" w:rsidRDefault="009E45CC" w:rsidP="009E45CC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  <w:r w:rsidRPr="009E45CC">
              <w:rPr>
                <w:rFonts w:ascii="Times New Roman" w:hAnsi="Times New Roman"/>
                <w:b/>
                <w:sz w:val="20"/>
                <w:szCs w:val="20"/>
                <w:lang w:val="mn-MN"/>
              </w:rPr>
              <w:t>Тааруу</w:t>
            </w:r>
          </w:p>
        </w:tc>
        <w:tc>
          <w:tcPr>
            <w:tcW w:w="720" w:type="dxa"/>
          </w:tcPr>
          <w:p w14:paraId="58B35071" w14:textId="58F6DF50" w:rsidR="009E45CC" w:rsidRPr="009E45CC" w:rsidRDefault="009E45CC" w:rsidP="009E45CC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  <w:r w:rsidRPr="009E45CC">
              <w:rPr>
                <w:rFonts w:ascii="Times New Roman" w:hAnsi="Times New Roman"/>
                <w:b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720" w:type="dxa"/>
          </w:tcPr>
          <w:p w14:paraId="7221EF71" w14:textId="32DF2F6F" w:rsidR="009E45CC" w:rsidRPr="009E45CC" w:rsidRDefault="009E45CC" w:rsidP="009E45CC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  <w:r w:rsidRPr="009E45CC">
              <w:rPr>
                <w:rFonts w:ascii="Times New Roman" w:hAnsi="Times New Roman"/>
                <w:b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2558" w:type="dxa"/>
          </w:tcPr>
          <w:p w14:paraId="753D3725" w14:textId="62B936F3" w:rsidR="009E45CC" w:rsidRPr="009E45CC" w:rsidRDefault="009E45CC" w:rsidP="009E45CC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  <w:r w:rsidRPr="009E45CC">
              <w:rPr>
                <w:rFonts w:ascii="Times New Roman" w:hAnsi="Times New Roman"/>
                <w:b/>
                <w:sz w:val="20"/>
                <w:szCs w:val="20"/>
                <w:lang w:val="mn-MN"/>
              </w:rPr>
              <w:t>Чиглэл</w:t>
            </w:r>
          </w:p>
        </w:tc>
        <w:tc>
          <w:tcPr>
            <w:tcW w:w="893" w:type="dxa"/>
          </w:tcPr>
          <w:p w14:paraId="5E6EAD0D" w14:textId="3F3B4336" w:rsidR="009E45CC" w:rsidRPr="009E45CC" w:rsidRDefault="009E45CC" w:rsidP="009E45CC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  <w:r w:rsidRPr="009E45CC">
              <w:rPr>
                <w:rFonts w:ascii="Times New Roman" w:hAnsi="Times New Roman"/>
                <w:b/>
                <w:sz w:val="20"/>
                <w:szCs w:val="20"/>
                <w:lang w:val="mn-MN"/>
              </w:rPr>
              <w:t>Тааруу</w:t>
            </w:r>
          </w:p>
        </w:tc>
        <w:tc>
          <w:tcPr>
            <w:tcW w:w="711" w:type="dxa"/>
          </w:tcPr>
          <w:p w14:paraId="3F1FB016" w14:textId="5F8E3280" w:rsidR="009E45CC" w:rsidRPr="009E45CC" w:rsidRDefault="009E45CC" w:rsidP="009E45CC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  <w:r w:rsidRPr="009E45CC">
              <w:rPr>
                <w:rFonts w:ascii="Times New Roman" w:hAnsi="Times New Roman"/>
                <w:b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788" w:type="dxa"/>
          </w:tcPr>
          <w:p w14:paraId="50CCC6D9" w14:textId="6D344811" w:rsidR="009E45CC" w:rsidRPr="009E45CC" w:rsidRDefault="009E45CC" w:rsidP="009E45CC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  <w:r w:rsidRPr="009E45CC">
              <w:rPr>
                <w:rFonts w:ascii="Times New Roman" w:hAnsi="Times New Roman"/>
                <w:b/>
                <w:sz w:val="20"/>
                <w:szCs w:val="20"/>
                <w:lang w:val="mn-MN"/>
              </w:rPr>
              <w:t>Сайн</w:t>
            </w:r>
          </w:p>
        </w:tc>
      </w:tr>
      <w:tr w:rsidR="000E19B9" w:rsidRPr="00BC5C2F" w14:paraId="5D96E688" w14:textId="5AF552AA" w:rsidTr="00A35A01">
        <w:tc>
          <w:tcPr>
            <w:tcW w:w="2335" w:type="dxa"/>
          </w:tcPr>
          <w:p w14:paraId="444D6399" w14:textId="699014BB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  <w:r w:rsidRPr="00F876ED">
              <w:rPr>
                <w:rFonts w:ascii="Times New Roman" w:hAnsi="Times New Roman"/>
                <w:bCs/>
                <w:sz w:val="20"/>
                <w:szCs w:val="20"/>
                <w:lang w:val="mn-MN"/>
              </w:rPr>
              <w:t>1.Мэргэжлийн</w:t>
            </w:r>
          </w:p>
        </w:tc>
        <w:tc>
          <w:tcPr>
            <w:tcW w:w="810" w:type="dxa"/>
          </w:tcPr>
          <w:p w14:paraId="67F2B6C7" w14:textId="6F1058B2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655AD418" w14:textId="44EA6422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68879AD2" w14:textId="14A6251C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</w:p>
        </w:tc>
        <w:tc>
          <w:tcPr>
            <w:tcW w:w="2558" w:type="dxa"/>
          </w:tcPr>
          <w:p w14:paraId="772F90B5" w14:textId="007B8586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  <w:r w:rsidRPr="00F876ED">
              <w:rPr>
                <w:rFonts w:ascii="Times New Roman" w:hAnsi="Times New Roman"/>
                <w:bCs/>
                <w:sz w:val="20"/>
                <w:szCs w:val="20"/>
                <w:lang w:val="mn-MN"/>
              </w:rPr>
              <w:t>7.Өөрчлөлт шинэчлэл хийх</w:t>
            </w:r>
          </w:p>
        </w:tc>
        <w:tc>
          <w:tcPr>
            <w:tcW w:w="893" w:type="dxa"/>
          </w:tcPr>
          <w:p w14:paraId="2789693C" w14:textId="71AD9100" w:rsidR="000E19B9" w:rsidRPr="009E45CC" w:rsidRDefault="000E19B9" w:rsidP="000E19B9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11" w:type="dxa"/>
          </w:tcPr>
          <w:p w14:paraId="1A5F1DCB" w14:textId="77777777" w:rsidR="000E19B9" w:rsidRPr="009E45CC" w:rsidRDefault="000E19B9" w:rsidP="000E19B9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88" w:type="dxa"/>
          </w:tcPr>
          <w:p w14:paraId="107129D0" w14:textId="77777777" w:rsidR="000E19B9" w:rsidRPr="009E45CC" w:rsidRDefault="000E19B9" w:rsidP="000E19B9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</w:p>
        </w:tc>
      </w:tr>
      <w:tr w:rsidR="000E19B9" w:rsidRPr="00BC5C2F" w14:paraId="0554DE7D" w14:textId="605DD32C" w:rsidTr="00A35A01">
        <w:tc>
          <w:tcPr>
            <w:tcW w:w="2335" w:type="dxa"/>
          </w:tcPr>
          <w:p w14:paraId="0116D10B" w14:textId="3B5F3108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  <w:r w:rsidRPr="00F876ED">
              <w:rPr>
                <w:rFonts w:ascii="Times New Roman" w:hAnsi="Times New Roman"/>
                <w:bCs/>
                <w:sz w:val="20"/>
                <w:szCs w:val="20"/>
                <w:lang w:val="mn-MN"/>
              </w:rPr>
              <w:t>2.Ажил гүйцэтгэх</w:t>
            </w:r>
          </w:p>
        </w:tc>
        <w:tc>
          <w:tcPr>
            <w:tcW w:w="810" w:type="dxa"/>
          </w:tcPr>
          <w:p w14:paraId="635E3A1B" w14:textId="77777777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30E816F8" w14:textId="77777777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52C60262" w14:textId="77777777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</w:p>
        </w:tc>
        <w:tc>
          <w:tcPr>
            <w:tcW w:w="2558" w:type="dxa"/>
          </w:tcPr>
          <w:p w14:paraId="0AF36AA0" w14:textId="1DBE115E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  <w:r w:rsidRPr="00F876ED">
              <w:rPr>
                <w:rFonts w:ascii="Times New Roman" w:hAnsi="Times New Roman"/>
                <w:bCs/>
                <w:sz w:val="20"/>
                <w:szCs w:val="20"/>
                <w:lang w:val="mn-MN"/>
              </w:rPr>
              <w:t>8.Бүтээлч санал дэвшүүлэх</w:t>
            </w:r>
          </w:p>
        </w:tc>
        <w:tc>
          <w:tcPr>
            <w:tcW w:w="893" w:type="dxa"/>
          </w:tcPr>
          <w:p w14:paraId="34B0FFDF" w14:textId="77777777" w:rsidR="000E19B9" w:rsidRPr="009E45CC" w:rsidRDefault="000E19B9" w:rsidP="000E19B9">
            <w:pPr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11" w:type="dxa"/>
          </w:tcPr>
          <w:p w14:paraId="74E2B12A" w14:textId="77777777" w:rsidR="000E19B9" w:rsidRPr="009E45CC" w:rsidRDefault="000E19B9" w:rsidP="000E19B9">
            <w:pPr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88" w:type="dxa"/>
          </w:tcPr>
          <w:p w14:paraId="0A7B2B2F" w14:textId="77777777" w:rsidR="000E19B9" w:rsidRPr="009E45CC" w:rsidRDefault="000E19B9" w:rsidP="000E19B9">
            <w:pPr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</w:p>
        </w:tc>
      </w:tr>
      <w:tr w:rsidR="000E19B9" w:rsidRPr="00BC5C2F" w14:paraId="0A58DCB0" w14:textId="323468A4" w:rsidTr="00A35A01">
        <w:tc>
          <w:tcPr>
            <w:tcW w:w="2335" w:type="dxa"/>
          </w:tcPr>
          <w:p w14:paraId="23E81809" w14:textId="4F96438A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  <w:r w:rsidRPr="00F876ED">
              <w:rPr>
                <w:rFonts w:ascii="Times New Roman" w:hAnsi="Times New Roman"/>
                <w:bCs/>
                <w:sz w:val="20"/>
                <w:szCs w:val="20"/>
                <w:lang w:val="mn-MN"/>
              </w:rPr>
              <w:t>3.Санал бодлоо амаар илэрхийлэх</w:t>
            </w:r>
          </w:p>
        </w:tc>
        <w:tc>
          <w:tcPr>
            <w:tcW w:w="810" w:type="dxa"/>
          </w:tcPr>
          <w:p w14:paraId="19EED4B5" w14:textId="77777777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7A62E982" w14:textId="77777777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3FA5248D" w14:textId="77777777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</w:p>
        </w:tc>
        <w:tc>
          <w:tcPr>
            <w:tcW w:w="2558" w:type="dxa"/>
          </w:tcPr>
          <w:p w14:paraId="4D6DF9A7" w14:textId="1FACF2A8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  <w:r w:rsidRPr="00F876ED">
              <w:rPr>
                <w:rFonts w:ascii="Times New Roman" w:hAnsi="Times New Roman"/>
                <w:bCs/>
                <w:sz w:val="20"/>
                <w:szCs w:val="20"/>
                <w:lang w:val="mn-MN"/>
              </w:rPr>
              <w:t>9.Бие дааж ажиллах</w:t>
            </w:r>
          </w:p>
        </w:tc>
        <w:tc>
          <w:tcPr>
            <w:tcW w:w="893" w:type="dxa"/>
          </w:tcPr>
          <w:p w14:paraId="40A4B8F8" w14:textId="77777777" w:rsidR="000E19B9" w:rsidRPr="009E45CC" w:rsidRDefault="000E19B9" w:rsidP="000E19B9">
            <w:pPr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11" w:type="dxa"/>
          </w:tcPr>
          <w:p w14:paraId="7CC21D15" w14:textId="77777777" w:rsidR="000E19B9" w:rsidRPr="009E45CC" w:rsidRDefault="000E19B9" w:rsidP="000E19B9">
            <w:pPr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88" w:type="dxa"/>
          </w:tcPr>
          <w:p w14:paraId="1F9F28C2" w14:textId="77777777" w:rsidR="000E19B9" w:rsidRPr="009E45CC" w:rsidRDefault="000E19B9" w:rsidP="000E19B9">
            <w:pPr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</w:p>
        </w:tc>
      </w:tr>
      <w:tr w:rsidR="000E19B9" w:rsidRPr="00BC5C2F" w14:paraId="4C35BA3E" w14:textId="37EB5166" w:rsidTr="00A35A01">
        <w:tc>
          <w:tcPr>
            <w:tcW w:w="2335" w:type="dxa"/>
          </w:tcPr>
          <w:p w14:paraId="0E16F035" w14:textId="4F2A2F3A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  <w:r w:rsidRPr="00F876ED">
              <w:rPr>
                <w:rFonts w:ascii="Times New Roman" w:hAnsi="Times New Roman"/>
                <w:bCs/>
                <w:sz w:val="20"/>
                <w:szCs w:val="20"/>
                <w:lang w:val="mn-MN"/>
              </w:rPr>
              <w:t>4.Санал бодлоо бичгээр илэрхийлэх</w:t>
            </w:r>
          </w:p>
        </w:tc>
        <w:tc>
          <w:tcPr>
            <w:tcW w:w="810" w:type="dxa"/>
          </w:tcPr>
          <w:p w14:paraId="2109D16F" w14:textId="77777777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10B4614D" w14:textId="77777777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73056F82" w14:textId="77777777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</w:p>
        </w:tc>
        <w:tc>
          <w:tcPr>
            <w:tcW w:w="2558" w:type="dxa"/>
          </w:tcPr>
          <w:p w14:paraId="596FF7FC" w14:textId="48E5DC27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  <w:r w:rsidRPr="00F876ED">
              <w:rPr>
                <w:rFonts w:ascii="Times New Roman" w:hAnsi="Times New Roman"/>
                <w:bCs/>
                <w:sz w:val="20"/>
                <w:szCs w:val="20"/>
                <w:lang w:val="mn-MN"/>
              </w:rPr>
              <w:t>10.Багаар ажиллах</w:t>
            </w:r>
          </w:p>
        </w:tc>
        <w:tc>
          <w:tcPr>
            <w:tcW w:w="893" w:type="dxa"/>
          </w:tcPr>
          <w:p w14:paraId="672D3421" w14:textId="77777777" w:rsidR="000E19B9" w:rsidRPr="009E45CC" w:rsidRDefault="000E19B9" w:rsidP="000E19B9">
            <w:pPr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11" w:type="dxa"/>
          </w:tcPr>
          <w:p w14:paraId="3943769E" w14:textId="77777777" w:rsidR="000E19B9" w:rsidRPr="009E45CC" w:rsidRDefault="000E19B9" w:rsidP="000E19B9">
            <w:pPr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88" w:type="dxa"/>
          </w:tcPr>
          <w:p w14:paraId="599E955D" w14:textId="77777777" w:rsidR="000E19B9" w:rsidRPr="009E45CC" w:rsidRDefault="000E19B9" w:rsidP="000E19B9">
            <w:pPr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</w:p>
        </w:tc>
      </w:tr>
      <w:tr w:rsidR="000E19B9" w:rsidRPr="00BC5C2F" w14:paraId="098DE69F" w14:textId="33D4EC6C" w:rsidTr="00A35A01">
        <w:tc>
          <w:tcPr>
            <w:tcW w:w="2335" w:type="dxa"/>
          </w:tcPr>
          <w:p w14:paraId="4436B7B6" w14:textId="77A1C8ED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  <w:r w:rsidRPr="00F876ED">
              <w:rPr>
                <w:rFonts w:ascii="Times New Roman" w:hAnsi="Times New Roman"/>
                <w:bCs/>
                <w:sz w:val="20"/>
                <w:szCs w:val="20"/>
                <w:lang w:val="mn-MN"/>
              </w:rPr>
              <w:t>5.Удирдан зохион байгуулах</w:t>
            </w:r>
          </w:p>
        </w:tc>
        <w:tc>
          <w:tcPr>
            <w:tcW w:w="810" w:type="dxa"/>
          </w:tcPr>
          <w:p w14:paraId="02329D22" w14:textId="77777777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6AC2D6EC" w14:textId="77777777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4FBC1711" w14:textId="77777777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</w:p>
        </w:tc>
        <w:tc>
          <w:tcPr>
            <w:tcW w:w="2558" w:type="dxa"/>
          </w:tcPr>
          <w:p w14:paraId="2D2D0753" w14:textId="4584CEF8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  <w:r w:rsidRPr="00F876ED">
              <w:rPr>
                <w:rFonts w:ascii="Times New Roman" w:hAnsi="Times New Roman"/>
                <w:bCs/>
                <w:sz w:val="20"/>
                <w:szCs w:val="20"/>
                <w:lang w:val="mn-MN"/>
              </w:rPr>
              <w:t>11.Хариуцлага хүлээх</w:t>
            </w:r>
          </w:p>
        </w:tc>
        <w:tc>
          <w:tcPr>
            <w:tcW w:w="893" w:type="dxa"/>
          </w:tcPr>
          <w:p w14:paraId="5CC841B7" w14:textId="77777777" w:rsidR="000E19B9" w:rsidRPr="009E45CC" w:rsidRDefault="000E19B9" w:rsidP="000E19B9">
            <w:pPr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11" w:type="dxa"/>
          </w:tcPr>
          <w:p w14:paraId="2EC5E600" w14:textId="77777777" w:rsidR="000E19B9" w:rsidRPr="009E45CC" w:rsidRDefault="000E19B9" w:rsidP="000E19B9">
            <w:pPr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88" w:type="dxa"/>
          </w:tcPr>
          <w:p w14:paraId="0A7ECAB2" w14:textId="77777777" w:rsidR="000E19B9" w:rsidRPr="009E45CC" w:rsidRDefault="000E19B9" w:rsidP="000E19B9">
            <w:pPr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</w:p>
        </w:tc>
      </w:tr>
      <w:tr w:rsidR="000E19B9" w:rsidRPr="00BC5C2F" w14:paraId="50A2131B" w14:textId="77777777" w:rsidTr="00A35A01">
        <w:tc>
          <w:tcPr>
            <w:tcW w:w="2335" w:type="dxa"/>
          </w:tcPr>
          <w:p w14:paraId="2B4E8BC8" w14:textId="59C961AE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  <w:r w:rsidRPr="00F876ED">
              <w:rPr>
                <w:rFonts w:ascii="Times New Roman" w:hAnsi="Times New Roman"/>
                <w:bCs/>
                <w:sz w:val="20"/>
                <w:szCs w:val="20"/>
                <w:lang w:val="mn-MN"/>
              </w:rPr>
              <w:t>6.Оновчтой шийдвэр гаргах</w:t>
            </w:r>
          </w:p>
        </w:tc>
        <w:tc>
          <w:tcPr>
            <w:tcW w:w="810" w:type="dxa"/>
          </w:tcPr>
          <w:p w14:paraId="7F553505" w14:textId="77777777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02DFF7F5" w14:textId="77777777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65381E49" w14:textId="77777777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</w:p>
        </w:tc>
        <w:tc>
          <w:tcPr>
            <w:tcW w:w="2558" w:type="dxa"/>
          </w:tcPr>
          <w:p w14:paraId="34EEBDC6" w14:textId="1B7A300E" w:rsidR="000E19B9" w:rsidRPr="00F876ED" w:rsidRDefault="000E19B9" w:rsidP="00A35A01">
            <w:pPr>
              <w:spacing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val="mn-MN"/>
              </w:rPr>
            </w:pPr>
            <w:r w:rsidRPr="00F876ED">
              <w:rPr>
                <w:rFonts w:ascii="Times New Roman" w:hAnsi="Times New Roman"/>
                <w:bCs/>
                <w:sz w:val="20"/>
                <w:szCs w:val="20"/>
                <w:lang w:val="mn-MN"/>
              </w:rPr>
              <w:t>12.Хүнтэй харьцах</w:t>
            </w:r>
          </w:p>
        </w:tc>
        <w:tc>
          <w:tcPr>
            <w:tcW w:w="893" w:type="dxa"/>
          </w:tcPr>
          <w:p w14:paraId="45F32AF3" w14:textId="77777777" w:rsidR="000E19B9" w:rsidRPr="009E45CC" w:rsidRDefault="000E19B9" w:rsidP="000E19B9">
            <w:pPr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11" w:type="dxa"/>
          </w:tcPr>
          <w:p w14:paraId="1CC373D6" w14:textId="77777777" w:rsidR="000E19B9" w:rsidRPr="009E45CC" w:rsidRDefault="000E19B9" w:rsidP="000E19B9">
            <w:pPr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88" w:type="dxa"/>
          </w:tcPr>
          <w:p w14:paraId="113F9E21" w14:textId="77777777" w:rsidR="000E19B9" w:rsidRPr="009E45CC" w:rsidRDefault="000E19B9" w:rsidP="000E19B9">
            <w:pPr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val="mn-MN"/>
              </w:rPr>
            </w:pPr>
          </w:p>
        </w:tc>
      </w:tr>
    </w:tbl>
    <w:p w14:paraId="6FCCDFAB" w14:textId="0679C1C6" w:rsidR="00E95A66" w:rsidRPr="00F876ED" w:rsidRDefault="000E19B9" w:rsidP="00E95A66">
      <w:pPr>
        <w:spacing w:after="120"/>
        <w:rPr>
          <w:rFonts w:ascii="Times New Roman" w:hAnsi="Times New Roman"/>
          <w:bCs/>
          <w:sz w:val="20"/>
          <w:szCs w:val="20"/>
          <w:lang w:val="mn-MN"/>
        </w:rPr>
      </w:pPr>
      <w:r w:rsidRPr="00F876ED">
        <w:rPr>
          <w:rFonts w:ascii="Times New Roman" w:hAnsi="Times New Roman"/>
          <w:bCs/>
          <w:sz w:val="20"/>
          <w:szCs w:val="20"/>
          <w:lang w:val="mn-MN"/>
        </w:rPr>
        <w:t xml:space="preserve">Нэрлэснээс бусад ур чадвараас бичнэ үү </w:t>
      </w:r>
      <w:r w:rsidRPr="00F876ED">
        <w:rPr>
          <w:rFonts w:ascii="Times New Roman" w:hAnsi="Times New Roman"/>
          <w:bCs/>
          <w:sz w:val="20"/>
          <w:szCs w:val="20"/>
        </w:rPr>
        <w:t>_______________________________________________</w:t>
      </w:r>
    </w:p>
    <w:p w14:paraId="7C3CA8CE" w14:textId="7B39B475" w:rsidR="00E86BEF" w:rsidRPr="00BC5C2F" w:rsidRDefault="00740FA5" w:rsidP="00E95A66">
      <w:pPr>
        <w:spacing w:after="120"/>
        <w:jc w:val="center"/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>ДӨРӨВ. АЖЛЫН ТУРШЛАГА ХӨДӨЛМӨР ЭРХЛЭЛТ</w:t>
      </w:r>
    </w:p>
    <w:p w14:paraId="65A6A7E8" w14:textId="654DD168" w:rsidR="007C24DE" w:rsidRPr="00BC5C2F" w:rsidRDefault="00643EB7" w:rsidP="00E62797">
      <w:pPr>
        <w:pStyle w:val="ListParagraph"/>
        <w:numPr>
          <w:ilvl w:val="1"/>
          <w:numId w:val="2"/>
        </w:numPr>
        <w:spacing w:after="0"/>
        <w:ind w:left="426" w:hanging="426"/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>Хөдөлмөр эрхлэлтийн байдал /</w:t>
      </w:r>
      <w:r w:rsidRPr="00BC5C2F">
        <w:rPr>
          <w:rFonts w:ascii="Times New Roman" w:hAnsi="Times New Roman"/>
          <w:i/>
          <w:lang w:val="mn-MN"/>
        </w:rPr>
        <w:t>Хамгийн сүүлд эрхэлж байсан ажлаасаа эхэлж тухай үеийн нэрээр нь гаргацтай бинчэ үү</w:t>
      </w:r>
      <w:r w:rsidR="007C24DE" w:rsidRPr="00BC5C2F">
        <w:rPr>
          <w:rFonts w:ascii="Times New Roman" w:hAnsi="Times New Roman"/>
          <w:b/>
          <w:lang w:val="mn-MN"/>
        </w:rPr>
        <w:t>/</w:t>
      </w:r>
    </w:p>
    <w:tbl>
      <w:tblPr>
        <w:tblStyle w:val="TableGrid"/>
        <w:tblW w:w="99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843"/>
        <w:gridCol w:w="1134"/>
        <w:gridCol w:w="992"/>
        <w:gridCol w:w="1447"/>
      </w:tblGrid>
      <w:tr w:rsidR="00561FFF" w:rsidRPr="00BC5C2F" w14:paraId="4B99E2CC" w14:textId="77777777" w:rsidTr="00A35B27">
        <w:trPr>
          <w:trHeight w:val="669"/>
        </w:trPr>
        <w:tc>
          <w:tcPr>
            <w:tcW w:w="2268" w:type="dxa"/>
          </w:tcPr>
          <w:p w14:paraId="71E466B2" w14:textId="41585054" w:rsidR="003E5B03" w:rsidRPr="00BC5C2F" w:rsidRDefault="00A35B27" w:rsidP="00A35B27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1.</w:t>
            </w:r>
            <w:r w:rsidR="003E5B03" w:rsidRPr="00BC5C2F">
              <w:rPr>
                <w:rFonts w:ascii="Times New Roman" w:hAnsi="Times New Roman"/>
                <w:b/>
                <w:lang w:val="mn-MN"/>
              </w:rPr>
              <w:t xml:space="preserve">Байгууллагын нэр </w:t>
            </w:r>
            <w:r w:rsidR="003E5B03" w:rsidRPr="00BC5C2F">
              <w:rPr>
                <w:rFonts w:ascii="Times New Roman" w:hAnsi="Times New Roman"/>
                <w:lang w:val="mn-MN"/>
              </w:rPr>
              <w:t>/товчлохгүй бичих/</w:t>
            </w:r>
          </w:p>
        </w:tc>
        <w:tc>
          <w:tcPr>
            <w:tcW w:w="2268" w:type="dxa"/>
          </w:tcPr>
          <w:p w14:paraId="6244A8A8" w14:textId="68CE788A" w:rsidR="003E5B03" w:rsidRPr="00BC5C2F" w:rsidRDefault="003E5B03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Үйл ажиллагааны чиглэл</w:t>
            </w:r>
          </w:p>
        </w:tc>
        <w:tc>
          <w:tcPr>
            <w:tcW w:w="1843" w:type="dxa"/>
          </w:tcPr>
          <w:p w14:paraId="7F0727BE" w14:textId="08C3565A" w:rsidR="003E5B03" w:rsidRPr="00BC5C2F" w:rsidRDefault="003E5B03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Эрхэлж байсан албан тушаал</w:t>
            </w:r>
          </w:p>
        </w:tc>
        <w:tc>
          <w:tcPr>
            <w:tcW w:w="1134" w:type="dxa"/>
          </w:tcPr>
          <w:p w14:paraId="508CA7BF" w14:textId="68B29032" w:rsidR="003E5B03" w:rsidRPr="00BC5C2F" w:rsidRDefault="003E5B03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Ажилд орсон огноо</w:t>
            </w:r>
          </w:p>
        </w:tc>
        <w:tc>
          <w:tcPr>
            <w:tcW w:w="992" w:type="dxa"/>
          </w:tcPr>
          <w:p w14:paraId="51B98104" w14:textId="159A7DBC" w:rsidR="003E5B03" w:rsidRPr="00BC5C2F" w:rsidRDefault="003E5B03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Ажлаас гарсан огноо</w:t>
            </w:r>
          </w:p>
        </w:tc>
        <w:tc>
          <w:tcPr>
            <w:tcW w:w="1447" w:type="dxa"/>
          </w:tcPr>
          <w:p w14:paraId="54974E0B" w14:textId="403475AC" w:rsidR="003E5B03" w:rsidRPr="00BC5C2F" w:rsidRDefault="003E5B03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Сарын цалин /₮/</w:t>
            </w:r>
          </w:p>
        </w:tc>
      </w:tr>
      <w:tr w:rsidR="00561FFF" w:rsidRPr="00BC5C2F" w14:paraId="7C3A50E7" w14:textId="77777777" w:rsidTr="00A35B27">
        <w:trPr>
          <w:trHeight w:val="314"/>
        </w:trPr>
        <w:tc>
          <w:tcPr>
            <w:tcW w:w="2268" w:type="dxa"/>
          </w:tcPr>
          <w:p w14:paraId="699E8E0A" w14:textId="77777777" w:rsidR="003E5B03" w:rsidRPr="00BC5C2F" w:rsidRDefault="003E5B03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268" w:type="dxa"/>
          </w:tcPr>
          <w:p w14:paraId="02BBFEFC" w14:textId="77777777" w:rsidR="003E5B03" w:rsidRPr="00BC5C2F" w:rsidRDefault="003E5B03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843" w:type="dxa"/>
          </w:tcPr>
          <w:p w14:paraId="0131CBDD" w14:textId="77777777" w:rsidR="003E5B03" w:rsidRPr="00BC5C2F" w:rsidRDefault="003E5B03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134" w:type="dxa"/>
          </w:tcPr>
          <w:p w14:paraId="6E66873F" w14:textId="77777777" w:rsidR="003E5B03" w:rsidRPr="00BC5C2F" w:rsidRDefault="003E5B03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992" w:type="dxa"/>
          </w:tcPr>
          <w:p w14:paraId="5C3CE3C4" w14:textId="77777777" w:rsidR="003E5B03" w:rsidRPr="00BC5C2F" w:rsidRDefault="003E5B03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447" w:type="dxa"/>
          </w:tcPr>
          <w:p w14:paraId="26FABD3B" w14:textId="77777777" w:rsidR="003E5B03" w:rsidRPr="00BC5C2F" w:rsidRDefault="003E5B03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E86BEF" w:rsidRPr="00BC5C2F" w14:paraId="40437614" w14:textId="77777777" w:rsidTr="00A35B27">
        <w:trPr>
          <w:trHeight w:val="178"/>
        </w:trPr>
        <w:tc>
          <w:tcPr>
            <w:tcW w:w="6379" w:type="dxa"/>
            <w:gridSpan w:val="3"/>
          </w:tcPr>
          <w:p w14:paraId="6D49657D" w14:textId="3BC919F1" w:rsidR="00E86BEF" w:rsidRPr="00BC5C2F" w:rsidRDefault="00CB22FC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Таны ажлын үндсэн үүргүүд</w:t>
            </w:r>
          </w:p>
        </w:tc>
        <w:tc>
          <w:tcPr>
            <w:tcW w:w="3573" w:type="dxa"/>
            <w:gridSpan w:val="3"/>
          </w:tcPr>
          <w:p w14:paraId="759A6C8E" w14:textId="7A417F8F" w:rsidR="00E86BEF" w:rsidRPr="00BC5C2F" w:rsidRDefault="00CB22FC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Таны гаргаж байсан амжилтууд</w:t>
            </w:r>
          </w:p>
        </w:tc>
      </w:tr>
      <w:tr w:rsidR="00CB22FC" w:rsidRPr="00BC5C2F" w14:paraId="3D515746" w14:textId="77777777" w:rsidTr="00A35B27">
        <w:trPr>
          <w:trHeight w:val="757"/>
        </w:trPr>
        <w:tc>
          <w:tcPr>
            <w:tcW w:w="6379" w:type="dxa"/>
            <w:gridSpan w:val="3"/>
          </w:tcPr>
          <w:p w14:paraId="12654998" w14:textId="27E1D712" w:rsidR="002E4706" w:rsidRPr="00BC5C2F" w:rsidRDefault="002E4706" w:rsidP="000A2E0B">
            <w:pPr>
              <w:spacing w:after="0" w:line="240" w:lineRule="auto"/>
              <w:rPr>
                <w:rFonts w:ascii="Times New Roman" w:hAnsi="Times New Roman"/>
                <w:b/>
                <w:i/>
                <w:lang w:val="mn-MN"/>
              </w:rPr>
            </w:pPr>
          </w:p>
        </w:tc>
        <w:tc>
          <w:tcPr>
            <w:tcW w:w="3573" w:type="dxa"/>
            <w:gridSpan w:val="3"/>
          </w:tcPr>
          <w:p w14:paraId="193264CA" w14:textId="77777777" w:rsidR="00CB22FC" w:rsidRPr="00BC5C2F" w:rsidRDefault="00CB22FC" w:rsidP="000A2E0B">
            <w:pPr>
              <w:spacing w:after="0" w:line="240" w:lineRule="auto"/>
              <w:rPr>
                <w:rFonts w:ascii="Times New Roman" w:hAnsi="Times New Roman"/>
                <w:b/>
                <w:i/>
                <w:lang w:val="mn-MN"/>
              </w:rPr>
            </w:pPr>
          </w:p>
        </w:tc>
      </w:tr>
      <w:tr w:rsidR="009D623E" w:rsidRPr="00BC5C2F" w14:paraId="091A5821" w14:textId="77777777" w:rsidTr="00A35B27">
        <w:trPr>
          <w:trHeight w:val="169"/>
        </w:trPr>
        <w:tc>
          <w:tcPr>
            <w:tcW w:w="6379" w:type="dxa"/>
            <w:gridSpan w:val="3"/>
          </w:tcPr>
          <w:p w14:paraId="7BDD12A8" w14:textId="14B6A58A" w:rsidR="009D623E" w:rsidRPr="00BC5C2F" w:rsidRDefault="003E5B03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Байгууллагын удирдах албан тушаалтан</w:t>
            </w:r>
          </w:p>
        </w:tc>
        <w:tc>
          <w:tcPr>
            <w:tcW w:w="3573" w:type="dxa"/>
            <w:gridSpan w:val="3"/>
          </w:tcPr>
          <w:p w14:paraId="6B21C1F2" w14:textId="4CF175B2" w:rsidR="009D623E" w:rsidRPr="00BC5C2F" w:rsidRDefault="003E5B03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Ажлаас гарсан шалтгаан</w:t>
            </w:r>
          </w:p>
        </w:tc>
      </w:tr>
      <w:tr w:rsidR="003E5B03" w:rsidRPr="00BC5C2F" w14:paraId="612F605F" w14:textId="77777777" w:rsidTr="00A35B27">
        <w:trPr>
          <w:trHeight w:val="276"/>
        </w:trPr>
        <w:tc>
          <w:tcPr>
            <w:tcW w:w="2268" w:type="dxa"/>
          </w:tcPr>
          <w:p w14:paraId="20903703" w14:textId="1629BB8E" w:rsidR="003E5B03" w:rsidRPr="00BC5C2F" w:rsidRDefault="003E5B03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Нэр</w:t>
            </w:r>
          </w:p>
        </w:tc>
        <w:tc>
          <w:tcPr>
            <w:tcW w:w="2268" w:type="dxa"/>
          </w:tcPr>
          <w:p w14:paraId="579B23E3" w14:textId="63115209" w:rsidR="003E5B03" w:rsidRPr="00BC5C2F" w:rsidRDefault="003E5B03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Албан тушаал</w:t>
            </w:r>
          </w:p>
        </w:tc>
        <w:tc>
          <w:tcPr>
            <w:tcW w:w="1843" w:type="dxa"/>
          </w:tcPr>
          <w:p w14:paraId="7CA099F8" w14:textId="1C64A656" w:rsidR="003E5B03" w:rsidRPr="00BC5C2F" w:rsidRDefault="003E5B03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Утас</w:t>
            </w:r>
          </w:p>
        </w:tc>
        <w:tc>
          <w:tcPr>
            <w:tcW w:w="3573" w:type="dxa"/>
            <w:gridSpan w:val="3"/>
            <w:vMerge w:val="restart"/>
          </w:tcPr>
          <w:p w14:paraId="1698061E" w14:textId="0FB70DFF" w:rsidR="003E5B03" w:rsidRPr="00BC5C2F" w:rsidRDefault="003E5B03" w:rsidP="000A2E0B">
            <w:pPr>
              <w:spacing w:after="0" w:line="240" w:lineRule="auto"/>
              <w:rPr>
                <w:rFonts w:ascii="Times New Roman" w:hAnsi="Times New Roman"/>
                <w:b/>
                <w:i/>
                <w:lang w:val="mn-MN"/>
              </w:rPr>
            </w:pPr>
          </w:p>
        </w:tc>
      </w:tr>
      <w:tr w:rsidR="003E5B03" w:rsidRPr="00BC5C2F" w14:paraId="3E2F2582" w14:textId="77777777" w:rsidTr="00A35B27">
        <w:trPr>
          <w:trHeight w:val="194"/>
        </w:trPr>
        <w:tc>
          <w:tcPr>
            <w:tcW w:w="2268" w:type="dxa"/>
          </w:tcPr>
          <w:p w14:paraId="0951BF5A" w14:textId="77777777" w:rsidR="003E5B03" w:rsidRPr="00BC5C2F" w:rsidRDefault="003E5B03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268" w:type="dxa"/>
          </w:tcPr>
          <w:p w14:paraId="2026A023" w14:textId="77777777" w:rsidR="003E5B03" w:rsidRPr="00BC5C2F" w:rsidRDefault="003E5B03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843" w:type="dxa"/>
          </w:tcPr>
          <w:p w14:paraId="480F5830" w14:textId="77777777" w:rsidR="003E5B03" w:rsidRPr="00BC5C2F" w:rsidRDefault="003E5B03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3573" w:type="dxa"/>
            <w:gridSpan w:val="3"/>
            <w:vMerge/>
          </w:tcPr>
          <w:p w14:paraId="04DA1A49" w14:textId="3EF7EB6C" w:rsidR="003E5B03" w:rsidRPr="00BC5C2F" w:rsidRDefault="003E5B03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</w:tbl>
    <w:p w14:paraId="3248E65A" w14:textId="09BCAC59" w:rsidR="00643EB7" w:rsidRPr="00BC5C2F" w:rsidRDefault="00643EB7" w:rsidP="000A2E0B">
      <w:pPr>
        <w:spacing w:after="0" w:line="240" w:lineRule="auto"/>
        <w:rPr>
          <w:rFonts w:ascii="Times New Roman" w:hAnsi="Times New Roman"/>
          <w:b/>
          <w:lang w:val="mn-MN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4"/>
        <w:gridCol w:w="2280"/>
        <w:gridCol w:w="1853"/>
        <w:gridCol w:w="1138"/>
        <w:gridCol w:w="1138"/>
        <w:gridCol w:w="1240"/>
      </w:tblGrid>
      <w:tr w:rsidR="000A6981" w:rsidRPr="00BC5C2F" w14:paraId="2A2C6BEB" w14:textId="77777777" w:rsidTr="00D11269">
        <w:trPr>
          <w:trHeight w:val="680"/>
        </w:trPr>
        <w:tc>
          <w:tcPr>
            <w:tcW w:w="2274" w:type="dxa"/>
          </w:tcPr>
          <w:p w14:paraId="4F42D790" w14:textId="2F331DFE" w:rsidR="000A6981" w:rsidRPr="00BC5C2F" w:rsidRDefault="00E321B4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2.</w:t>
            </w:r>
            <w:r w:rsidR="000A6981" w:rsidRPr="00BC5C2F">
              <w:rPr>
                <w:rFonts w:ascii="Times New Roman" w:hAnsi="Times New Roman"/>
                <w:b/>
                <w:lang w:val="mn-MN"/>
              </w:rPr>
              <w:t xml:space="preserve">Байгууллагын нэр </w:t>
            </w:r>
            <w:r w:rsidR="000A6981" w:rsidRPr="00BC5C2F">
              <w:rPr>
                <w:rFonts w:ascii="Times New Roman" w:hAnsi="Times New Roman"/>
                <w:lang w:val="mn-MN"/>
              </w:rPr>
              <w:t>/товчлохгүй бичих/</w:t>
            </w:r>
          </w:p>
        </w:tc>
        <w:tc>
          <w:tcPr>
            <w:tcW w:w="2280" w:type="dxa"/>
          </w:tcPr>
          <w:p w14:paraId="525493B7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Үйл ажиллагааны чиглэл</w:t>
            </w:r>
          </w:p>
        </w:tc>
        <w:tc>
          <w:tcPr>
            <w:tcW w:w="1853" w:type="dxa"/>
          </w:tcPr>
          <w:p w14:paraId="11B3BC9C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Эрхэлж байсан албан тушаал</w:t>
            </w:r>
          </w:p>
        </w:tc>
        <w:tc>
          <w:tcPr>
            <w:tcW w:w="1138" w:type="dxa"/>
          </w:tcPr>
          <w:p w14:paraId="37575A14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Ажилд орсон огноо</w:t>
            </w:r>
          </w:p>
        </w:tc>
        <w:tc>
          <w:tcPr>
            <w:tcW w:w="1138" w:type="dxa"/>
          </w:tcPr>
          <w:p w14:paraId="2D278DF4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Ажлаас гарсан огноо</w:t>
            </w:r>
          </w:p>
        </w:tc>
        <w:tc>
          <w:tcPr>
            <w:tcW w:w="1240" w:type="dxa"/>
          </w:tcPr>
          <w:p w14:paraId="617D9790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Сарын цалин /₮/</w:t>
            </w:r>
          </w:p>
        </w:tc>
      </w:tr>
      <w:tr w:rsidR="000A6981" w:rsidRPr="00BC5C2F" w14:paraId="590EA2EC" w14:textId="77777777" w:rsidTr="00D11269">
        <w:trPr>
          <w:trHeight w:val="307"/>
        </w:trPr>
        <w:tc>
          <w:tcPr>
            <w:tcW w:w="2274" w:type="dxa"/>
          </w:tcPr>
          <w:p w14:paraId="0534F2D6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280" w:type="dxa"/>
          </w:tcPr>
          <w:p w14:paraId="5B54B4C3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853" w:type="dxa"/>
          </w:tcPr>
          <w:p w14:paraId="5BA77F72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138" w:type="dxa"/>
          </w:tcPr>
          <w:p w14:paraId="43D113C0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138" w:type="dxa"/>
          </w:tcPr>
          <w:p w14:paraId="46EF96B3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240" w:type="dxa"/>
          </w:tcPr>
          <w:p w14:paraId="707524B8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0A6981" w:rsidRPr="00BC5C2F" w14:paraId="0F76A3B0" w14:textId="77777777" w:rsidTr="00D11269">
        <w:trPr>
          <w:trHeight w:val="174"/>
        </w:trPr>
        <w:tc>
          <w:tcPr>
            <w:tcW w:w="6407" w:type="dxa"/>
            <w:gridSpan w:val="3"/>
          </w:tcPr>
          <w:p w14:paraId="218D3025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Таны ажлын үндсэн үүргүүд</w:t>
            </w:r>
          </w:p>
        </w:tc>
        <w:tc>
          <w:tcPr>
            <w:tcW w:w="3516" w:type="dxa"/>
            <w:gridSpan w:val="3"/>
          </w:tcPr>
          <w:p w14:paraId="407CD14F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Таны гаргаж байсан амжилтууд</w:t>
            </w:r>
          </w:p>
        </w:tc>
      </w:tr>
      <w:tr w:rsidR="000A6981" w:rsidRPr="00BC5C2F" w14:paraId="2DC1CFEC" w14:textId="77777777" w:rsidTr="00D11269">
        <w:trPr>
          <w:trHeight w:val="884"/>
        </w:trPr>
        <w:tc>
          <w:tcPr>
            <w:tcW w:w="6407" w:type="dxa"/>
            <w:gridSpan w:val="3"/>
          </w:tcPr>
          <w:p w14:paraId="55723E33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i/>
                <w:lang w:val="mn-MN"/>
              </w:rPr>
            </w:pPr>
          </w:p>
        </w:tc>
        <w:tc>
          <w:tcPr>
            <w:tcW w:w="3516" w:type="dxa"/>
            <w:gridSpan w:val="3"/>
          </w:tcPr>
          <w:p w14:paraId="1AC90B43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i/>
                <w:lang w:val="mn-MN"/>
              </w:rPr>
            </w:pPr>
          </w:p>
        </w:tc>
      </w:tr>
      <w:tr w:rsidR="000A6981" w:rsidRPr="00BC5C2F" w14:paraId="4BC01763" w14:textId="77777777" w:rsidTr="00D11269">
        <w:trPr>
          <w:trHeight w:val="165"/>
        </w:trPr>
        <w:tc>
          <w:tcPr>
            <w:tcW w:w="6407" w:type="dxa"/>
            <w:gridSpan w:val="3"/>
          </w:tcPr>
          <w:p w14:paraId="7F526E9E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Байгууллагын удирдах албан тушаалтан</w:t>
            </w:r>
          </w:p>
        </w:tc>
        <w:tc>
          <w:tcPr>
            <w:tcW w:w="3516" w:type="dxa"/>
            <w:gridSpan w:val="3"/>
          </w:tcPr>
          <w:p w14:paraId="186A9418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Ажлаас гарсан шалтгаан</w:t>
            </w:r>
          </w:p>
        </w:tc>
      </w:tr>
      <w:tr w:rsidR="00E321B4" w:rsidRPr="00BC5C2F" w14:paraId="6464C24F" w14:textId="77777777" w:rsidTr="00D11269">
        <w:trPr>
          <w:trHeight w:val="270"/>
        </w:trPr>
        <w:tc>
          <w:tcPr>
            <w:tcW w:w="2274" w:type="dxa"/>
          </w:tcPr>
          <w:p w14:paraId="234E136C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Нэр</w:t>
            </w:r>
          </w:p>
        </w:tc>
        <w:tc>
          <w:tcPr>
            <w:tcW w:w="2280" w:type="dxa"/>
          </w:tcPr>
          <w:p w14:paraId="054BE3A4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Албан тушаал</w:t>
            </w:r>
          </w:p>
        </w:tc>
        <w:tc>
          <w:tcPr>
            <w:tcW w:w="1853" w:type="dxa"/>
          </w:tcPr>
          <w:p w14:paraId="4B68B00B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Утас</w:t>
            </w:r>
          </w:p>
        </w:tc>
        <w:tc>
          <w:tcPr>
            <w:tcW w:w="3516" w:type="dxa"/>
            <w:gridSpan w:val="3"/>
          </w:tcPr>
          <w:p w14:paraId="0A3668F2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i/>
                <w:lang w:val="mn-MN"/>
              </w:rPr>
            </w:pPr>
          </w:p>
        </w:tc>
      </w:tr>
      <w:tr w:rsidR="00E321B4" w:rsidRPr="00BC5C2F" w14:paraId="4CBAC615" w14:textId="77777777" w:rsidTr="00D11269">
        <w:trPr>
          <w:trHeight w:val="270"/>
        </w:trPr>
        <w:tc>
          <w:tcPr>
            <w:tcW w:w="2274" w:type="dxa"/>
          </w:tcPr>
          <w:p w14:paraId="087F4BF6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280" w:type="dxa"/>
          </w:tcPr>
          <w:p w14:paraId="1691C821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853" w:type="dxa"/>
          </w:tcPr>
          <w:p w14:paraId="71B75075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3516" w:type="dxa"/>
            <w:gridSpan w:val="3"/>
          </w:tcPr>
          <w:p w14:paraId="20969ABB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</w:tbl>
    <w:p w14:paraId="262C842A" w14:textId="344DFEC7" w:rsidR="00721B77" w:rsidRPr="00BC5C2F" w:rsidRDefault="00721B77" w:rsidP="000A2E0B">
      <w:pPr>
        <w:spacing w:after="0" w:line="240" w:lineRule="auto"/>
        <w:rPr>
          <w:rFonts w:ascii="Times New Roman" w:hAnsi="Times New Roman"/>
          <w:b/>
          <w:lang w:val="mn-MN"/>
        </w:rPr>
      </w:pPr>
    </w:p>
    <w:tbl>
      <w:tblPr>
        <w:tblStyle w:val="TableGrid"/>
        <w:tblW w:w="99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843"/>
        <w:gridCol w:w="1134"/>
        <w:gridCol w:w="1134"/>
        <w:gridCol w:w="1305"/>
      </w:tblGrid>
      <w:tr w:rsidR="000A6981" w:rsidRPr="00BC5C2F" w14:paraId="2C968F90" w14:textId="77777777" w:rsidTr="00083AC5">
        <w:trPr>
          <w:trHeight w:val="694"/>
        </w:trPr>
        <w:tc>
          <w:tcPr>
            <w:tcW w:w="2268" w:type="dxa"/>
          </w:tcPr>
          <w:p w14:paraId="756724D5" w14:textId="02675E1C" w:rsidR="000A6981" w:rsidRPr="00BC5C2F" w:rsidRDefault="00E321B4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3.</w:t>
            </w:r>
            <w:r w:rsidR="000A6981" w:rsidRPr="00BC5C2F">
              <w:rPr>
                <w:rFonts w:ascii="Times New Roman" w:hAnsi="Times New Roman"/>
                <w:b/>
                <w:lang w:val="mn-MN"/>
              </w:rPr>
              <w:t xml:space="preserve">Байгууллагын нэр </w:t>
            </w:r>
            <w:r w:rsidR="000A6981" w:rsidRPr="00BC5C2F">
              <w:rPr>
                <w:rFonts w:ascii="Times New Roman" w:hAnsi="Times New Roman"/>
                <w:lang w:val="mn-MN"/>
              </w:rPr>
              <w:t>/товчлохгүй бичих/</w:t>
            </w:r>
          </w:p>
        </w:tc>
        <w:tc>
          <w:tcPr>
            <w:tcW w:w="2268" w:type="dxa"/>
          </w:tcPr>
          <w:p w14:paraId="10FCFDC9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Үйл ажиллагааны чиглэл</w:t>
            </w:r>
          </w:p>
        </w:tc>
        <w:tc>
          <w:tcPr>
            <w:tcW w:w="1843" w:type="dxa"/>
          </w:tcPr>
          <w:p w14:paraId="54A0CBFB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Эрхэлж байсан албан тушаал</w:t>
            </w:r>
          </w:p>
        </w:tc>
        <w:tc>
          <w:tcPr>
            <w:tcW w:w="1134" w:type="dxa"/>
          </w:tcPr>
          <w:p w14:paraId="37BE2C5C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Ажилд орсон огноо</w:t>
            </w:r>
          </w:p>
        </w:tc>
        <w:tc>
          <w:tcPr>
            <w:tcW w:w="1134" w:type="dxa"/>
          </w:tcPr>
          <w:p w14:paraId="15B8868A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Ажлаас гарсан огноо</w:t>
            </w:r>
          </w:p>
        </w:tc>
        <w:tc>
          <w:tcPr>
            <w:tcW w:w="1305" w:type="dxa"/>
          </w:tcPr>
          <w:p w14:paraId="630E09B0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Сарын цалин /₮/</w:t>
            </w:r>
          </w:p>
        </w:tc>
      </w:tr>
      <w:tr w:rsidR="000A6981" w:rsidRPr="00BC5C2F" w14:paraId="51E5B565" w14:textId="77777777" w:rsidTr="00083AC5">
        <w:trPr>
          <w:trHeight w:val="314"/>
        </w:trPr>
        <w:tc>
          <w:tcPr>
            <w:tcW w:w="2268" w:type="dxa"/>
          </w:tcPr>
          <w:p w14:paraId="270E4CFF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268" w:type="dxa"/>
          </w:tcPr>
          <w:p w14:paraId="6AACA9A0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843" w:type="dxa"/>
          </w:tcPr>
          <w:p w14:paraId="7CF45AE7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134" w:type="dxa"/>
          </w:tcPr>
          <w:p w14:paraId="455052D1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134" w:type="dxa"/>
          </w:tcPr>
          <w:p w14:paraId="3586025B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305" w:type="dxa"/>
          </w:tcPr>
          <w:p w14:paraId="71151C25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0A6981" w:rsidRPr="00BC5C2F" w14:paraId="0B76BDA2" w14:textId="77777777" w:rsidTr="00083AC5">
        <w:trPr>
          <w:trHeight w:val="178"/>
        </w:trPr>
        <w:tc>
          <w:tcPr>
            <w:tcW w:w="6379" w:type="dxa"/>
            <w:gridSpan w:val="3"/>
          </w:tcPr>
          <w:p w14:paraId="746CCA91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Таны ажлын үндсэн үүргүүд</w:t>
            </w:r>
          </w:p>
        </w:tc>
        <w:tc>
          <w:tcPr>
            <w:tcW w:w="3573" w:type="dxa"/>
            <w:gridSpan w:val="3"/>
          </w:tcPr>
          <w:p w14:paraId="0CA40594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Таны гаргаж байсан амжилтууд</w:t>
            </w:r>
          </w:p>
        </w:tc>
      </w:tr>
      <w:tr w:rsidR="000A6981" w:rsidRPr="00BC5C2F" w14:paraId="1128C5A2" w14:textId="77777777" w:rsidTr="000147E0">
        <w:trPr>
          <w:trHeight w:val="878"/>
        </w:trPr>
        <w:tc>
          <w:tcPr>
            <w:tcW w:w="6379" w:type="dxa"/>
            <w:gridSpan w:val="3"/>
          </w:tcPr>
          <w:p w14:paraId="6555B289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i/>
                <w:lang w:val="mn-MN"/>
              </w:rPr>
            </w:pPr>
          </w:p>
        </w:tc>
        <w:tc>
          <w:tcPr>
            <w:tcW w:w="3573" w:type="dxa"/>
            <w:gridSpan w:val="3"/>
          </w:tcPr>
          <w:p w14:paraId="23AF24F0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i/>
                <w:lang w:val="mn-MN"/>
              </w:rPr>
            </w:pPr>
          </w:p>
        </w:tc>
      </w:tr>
      <w:tr w:rsidR="000A6981" w:rsidRPr="00BC5C2F" w14:paraId="51C4E7C7" w14:textId="77777777" w:rsidTr="00083AC5">
        <w:trPr>
          <w:trHeight w:val="169"/>
        </w:trPr>
        <w:tc>
          <w:tcPr>
            <w:tcW w:w="6379" w:type="dxa"/>
            <w:gridSpan w:val="3"/>
          </w:tcPr>
          <w:p w14:paraId="6432A567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Байгууллагын удирдах албан тушаалтан</w:t>
            </w:r>
          </w:p>
        </w:tc>
        <w:tc>
          <w:tcPr>
            <w:tcW w:w="3573" w:type="dxa"/>
            <w:gridSpan w:val="3"/>
          </w:tcPr>
          <w:p w14:paraId="06003A30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Ажлаас гарсан шалтгаан</w:t>
            </w:r>
          </w:p>
        </w:tc>
      </w:tr>
      <w:tr w:rsidR="000A6981" w:rsidRPr="00BC5C2F" w14:paraId="52639889" w14:textId="77777777" w:rsidTr="00083AC5">
        <w:trPr>
          <w:trHeight w:val="276"/>
        </w:trPr>
        <w:tc>
          <w:tcPr>
            <w:tcW w:w="2268" w:type="dxa"/>
          </w:tcPr>
          <w:p w14:paraId="09FC9ACF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Нэр</w:t>
            </w:r>
          </w:p>
        </w:tc>
        <w:tc>
          <w:tcPr>
            <w:tcW w:w="2268" w:type="dxa"/>
          </w:tcPr>
          <w:p w14:paraId="3ACB9EB0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Албан тушаал</w:t>
            </w:r>
          </w:p>
        </w:tc>
        <w:tc>
          <w:tcPr>
            <w:tcW w:w="1843" w:type="dxa"/>
          </w:tcPr>
          <w:p w14:paraId="30939537" w14:textId="77777777" w:rsidR="000A6981" w:rsidRPr="00BC5C2F" w:rsidRDefault="000A6981" w:rsidP="000A2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mn-MN"/>
              </w:rPr>
            </w:pPr>
            <w:r w:rsidRPr="00BC5C2F">
              <w:rPr>
                <w:rFonts w:ascii="Times New Roman" w:hAnsi="Times New Roman"/>
                <w:b/>
                <w:i/>
                <w:lang w:val="mn-MN"/>
              </w:rPr>
              <w:t>Утас</w:t>
            </w:r>
          </w:p>
        </w:tc>
        <w:tc>
          <w:tcPr>
            <w:tcW w:w="3573" w:type="dxa"/>
            <w:gridSpan w:val="3"/>
            <w:vMerge w:val="restart"/>
          </w:tcPr>
          <w:p w14:paraId="28D01934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i/>
                <w:lang w:val="mn-MN"/>
              </w:rPr>
            </w:pPr>
          </w:p>
        </w:tc>
      </w:tr>
      <w:tr w:rsidR="000A6981" w:rsidRPr="00BC5C2F" w14:paraId="4F387392" w14:textId="77777777" w:rsidTr="00083AC5">
        <w:trPr>
          <w:trHeight w:val="276"/>
        </w:trPr>
        <w:tc>
          <w:tcPr>
            <w:tcW w:w="2268" w:type="dxa"/>
          </w:tcPr>
          <w:p w14:paraId="51DFA5E5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268" w:type="dxa"/>
          </w:tcPr>
          <w:p w14:paraId="0BEC3223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843" w:type="dxa"/>
          </w:tcPr>
          <w:p w14:paraId="7F4C2A6C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3573" w:type="dxa"/>
            <w:gridSpan w:val="3"/>
            <w:vMerge/>
          </w:tcPr>
          <w:p w14:paraId="28047CE7" w14:textId="77777777" w:rsidR="000A6981" w:rsidRPr="00BC5C2F" w:rsidRDefault="000A6981" w:rsidP="000A2E0B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</w:tbl>
    <w:p w14:paraId="2CF4C9A2" w14:textId="422F7146" w:rsidR="008304B9" w:rsidRPr="00BC5C2F" w:rsidRDefault="00216932" w:rsidP="000A2E0B">
      <w:pPr>
        <w:pStyle w:val="ListParagraph"/>
        <w:numPr>
          <w:ilvl w:val="1"/>
          <w:numId w:val="2"/>
        </w:numPr>
        <w:spacing w:after="0"/>
        <w:ind w:left="426" w:hanging="426"/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 xml:space="preserve">Таныг ажлын туршлага, мэргэжил, ур чадварын талаар </w:t>
      </w:r>
      <w:r w:rsidR="003952A6" w:rsidRPr="00BC5C2F">
        <w:rPr>
          <w:rFonts w:ascii="Times New Roman" w:hAnsi="Times New Roman"/>
          <w:b/>
          <w:lang w:val="mn-MN"/>
        </w:rPr>
        <w:t>тодорхойлох</w:t>
      </w:r>
      <w:r w:rsidR="00072272" w:rsidRPr="00BC5C2F">
        <w:rPr>
          <w:rFonts w:ascii="Times New Roman" w:hAnsi="Times New Roman"/>
          <w:b/>
          <w:lang w:val="mn-MN"/>
        </w:rPr>
        <w:t xml:space="preserve"> 3 хүний мэдээлэл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1985"/>
        <w:gridCol w:w="2693"/>
      </w:tblGrid>
      <w:tr w:rsidR="00072272" w:rsidRPr="00BC5C2F" w14:paraId="2FD1FAAC" w14:textId="77777777" w:rsidTr="00072272">
        <w:tc>
          <w:tcPr>
            <w:tcW w:w="1271" w:type="dxa"/>
          </w:tcPr>
          <w:p w14:paraId="280DFF61" w14:textId="381341DF" w:rsidR="00072272" w:rsidRPr="00BC5C2F" w:rsidRDefault="00072272" w:rsidP="000A2E0B">
            <w:pPr>
              <w:spacing w:after="0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Таны юу болох</w:t>
            </w:r>
          </w:p>
        </w:tc>
        <w:tc>
          <w:tcPr>
            <w:tcW w:w="1843" w:type="dxa"/>
          </w:tcPr>
          <w:p w14:paraId="3C0AEC3A" w14:textId="48A16E60" w:rsidR="00072272" w:rsidRPr="00BC5C2F" w:rsidRDefault="00072272" w:rsidP="000A2E0B">
            <w:pPr>
              <w:spacing w:after="0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Овог нэр</w:t>
            </w:r>
          </w:p>
        </w:tc>
        <w:tc>
          <w:tcPr>
            <w:tcW w:w="2126" w:type="dxa"/>
          </w:tcPr>
          <w:p w14:paraId="0A154B8F" w14:textId="7E282CFF" w:rsidR="00072272" w:rsidRPr="00BC5C2F" w:rsidRDefault="00072272" w:rsidP="000A2E0B">
            <w:pPr>
              <w:spacing w:after="0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Байгууллагын нэр</w:t>
            </w:r>
          </w:p>
        </w:tc>
        <w:tc>
          <w:tcPr>
            <w:tcW w:w="1985" w:type="dxa"/>
          </w:tcPr>
          <w:p w14:paraId="6E00624C" w14:textId="7C8F9F83" w:rsidR="00072272" w:rsidRPr="00BC5C2F" w:rsidRDefault="00072272" w:rsidP="000A2E0B">
            <w:pPr>
              <w:spacing w:after="0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Албан тушаал</w:t>
            </w:r>
          </w:p>
        </w:tc>
        <w:tc>
          <w:tcPr>
            <w:tcW w:w="2693" w:type="dxa"/>
          </w:tcPr>
          <w:p w14:paraId="1FC7E40A" w14:textId="14F9FF95" w:rsidR="00072272" w:rsidRPr="00BC5C2F" w:rsidRDefault="00072272" w:rsidP="000A2E0B">
            <w:pPr>
              <w:spacing w:after="0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BC5C2F">
              <w:rPr>
                <w:rFonts w:ascii="Times New Roman" w:hAnsi="Times New Roman"/>
                <w:b/>
                <w:lang w:val="mn-MN"/>
              </w:rPr>
              <w:t>Холбоо барих утас</w:t>
            </w:r>
          </w:p>
        </w:tc>
      </w:tr>
      <w:tr w:rsidR="00072272" w:rsidRPr="00BC5C2F" w14:paraId="6E6AE57F" w14:textId="77777777" w:rsidTr="00072272">
        <w:tc>
          <w:tcPr>
            <w:tcW w:w="1271" w:type="dxa"/>
          </w:tcPr>
          <w:p w14:paraId="258A54CE" w14:textId="77777777" w:rsidR="00072272" w:rsidRPr="00BC5C2F" w:rsidRDefault="00072272" w:rsidP="000A2E0B">
            <w:pPr>
              <w:spacing w:after="0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843" w:type="dxa"/>
          </w:tcPr>
          <w:p w14:paraId="46E41EC7" w14:textId="77777777" w:rsidR="00072272" w:rsidRPr="00BC5C2F" w:rsidRDefault="00072272" w:rsidP="000A2E0B">
            <w:pPr>
              <w:spacing w:after="0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126" w:type="dxa"/>
          </w:tcPr>
          <w:p w14:paraId="387D9E1F" w14:textId="77777777" w:rsidR="00072272" w:rsidRPr="00BC5C2F" w:rsidRDefault="00072272" w:rsidP="000A2E0B">
            <w:pPr>
              <w:spacing w:after="0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985" w:type="dxa"/>
          </w:tcPr>
          <w:p w14:paraId="4627DF55" w14:textId="77777777" w:rsidR="00072272" w:rsidRPr="00BC5C2F" w:rsidRDefault="00072272" w:rsidP="000A2E0B">
            <w:pPr>
              <w:spacing w:after="0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693" w:type="dxa"/>
          </w:tcPr>
          <w:p w14:paraId="02AF9214" w14:textId="77777777" w:rsidR="00072272" w:rsidRPr="00BC5C2F" w:rsidRDefault="00072272" w:rsidP="000A2E0B">
            <w:pPr>
              <w:spacing w:after="0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072272" w:rsidRPr="00BC5C2F" w14:paraId="36C49D18" w14:textId="77777777" w:rsidTr="00072272">
        <w:tc>
          <w:tcPr>
            <w:tcW w:w="1271" w:type="dxa"/>
          </w:tcPr>
          <w:p w14:paraId="15F31E85" w14:textId="77777777" w:rsidR="00072272" w:rsidRPr="00BC5C2F" w:rsidRDefault="00072272" w:rsidP="000A2E0B">
            <w:pPr>
              <w:spacing w:after="0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843" w:type="dxa"/>
          </w:tcPr>
          <w:p w14:paraId="2AE67EA7" w14:textId="77777777" w:rsidR="00072272" w:rsidRPr="00BC5C2F" w:rsidRDefault="00072272" w:rsidP="000A2E0B">
            <w:pPr>
              <w:spacing w:after="0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126" w:type="dxa"/>
          </w:tcPr>
          <w:p w14:paraId="67959832" w14:textId="77777777" w:rsidR="00072272" w:rsidRPr="00BC5C2F" w:rsidRDefault="00072272" w:rsidP="000A2E0B">
            <w:pPr>
              <w:spacing w:after="0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985" w:type="dxa"/>
          </w:tcPr>
          <w:p w14:paraId="70FC9399" w14:textId="77777777" w:rsidR="00072272" w:rsidRPr="00BC5C2F" w:rsidRDefault="00072272" w:rsidP="000A2E0B">
            <w:pPr>
              <w:spacing w:after="0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693" w:type="dxa"/>
          </w:tcPr>
          <w:p w14:paraId="24B741D4" w14:textId="77777777" w:rsidR="00072272" w:rsidRPr="00BC5C2F" w:rsidRDefault="00072272" w:rsidP="000A2E0B">
            <w:pPr>
              <w:spacing w:after="0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072272" w:rsidRPr="00BC5C2F" w14:paraId="7CA572C5" w14:textId="77777777" w:rsidTr="00072272">
        <w:tc>
          <w:tcPr>
            <w:tcW w:w="1271" w:type="dxa"/>
          </w:tcPr>
          <w:p w14:paraId="05288426" w14:textId="77777777" w:rsidR="00072272" w:rsidRPr="00BC5C2F" w:rsidRDefault="00072272" w:rsidP="00E62797">
            <w:pPr>
              <w:spacing w:after="0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843" w:type="dxa"/>
          </w:tcPr>
          <w:p w14:paraId="7E625C5A" w14:textId="77777777" w:rsidR="00072272" w:rsidRPr="00BC5C2F" w:rsidRDefault="00072272" w:rsidP="00E62797">
            <w:pPr>
              <w:spacing w:after="0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126" w:type="dxa"/>
          </w:tcPr>
          <w:p w14:paraId="1E7DD706" w14:textId="77777777" w:rsidR="00072272" w:rsidRPr="00BC5C2F" w:rsidRDefault="00072272" w:rsidP="00E62797">
            <w:pPr>
              <w:spacing w:after="0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985" w:type="dxa"/>
          </w:tcPr>
          <w:p w14:paraId="5CAED22D" w14:textId="77777777" w:rsidR="00072272" w:rsidRPr="00BC5C2F" w:rsidRDefault="00072272" w:rsidP="00E62797">
            <w:pPr>
              <w:spacing w:after="0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2693" w:type="dxa"/>
          </w:tcPr>
          <w:p w14:paraId="39C1EFC0" w14:textId="77777777" w:rsidR="00072272" w:rsidRPr="00BC5C2F" w:rsidRDefault="00072272" w:rsidP="00E62797">
            <w:pPr>
              <w:spacing w:after="0"/>
              <w:rPr>
                <w:rFonts w:ascii="Times New Roman" w:hAnsi="Times New Roman"/>
                <w:b/>
                <w:lang w:val="mn-MN"/>
              </w:rPr>
            </w:pPr>
          </w:p>
        </w:tc>
      </w:tr>
    </w:tbl>
    <w:p w14:paraId="52BCFF0D" w14:textId="77777777" w:rsidR="00E62797" w:rsidRPr="00BC5C2F" w:rsidRDefault="00E62797" w:rsidP="00E62797">
      <w:pPr>
        <w:spacing w:after="0"/>
        <w:jc w:val="center"/>
        <w:rPr>
          <w:rFonts w:ascii="Times New Roman" w:hAnsi="Times New Roman"/>
          <w:b/>
          <w:lang w:val="mn-MN"/>
        </w:rPr>
      </w:pPr>
    </w:p>
    <w:p w14:paraId="773E3BB1" w14:textId="4BD558D0" w:rsidR="00E036C7" w:rsidRPr="00BC5C2F" w:rsidRDefault="00C23921" w:rsidP="00E62797">
      <w:pPr>
        <w:spacing w:after="120"/>
        <w:jc w:val="center"/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>ТАВ.</w:t>
      </w:r>
      <w:r w:rsidR="00AE6E8F" w:rsidRPr="00BC5C2F">
        <w:rPr>
          <w:rFonts w:ascii="Times New Roman" w:hAnsi="Times New Roman"/>
          <w:b/>
          <w:lang w:val="mn-MN"/>
        </w:rPr>
        <w:t xml:space="preserve"> БУСАД МЭДЭЭЛЭЛ</w:t>
      </w:r>
    </w:p>
    <w:p w14:paraId="330A3DD7" w14:textId="7769D3FF" w:rsidR="00B52CD5" w:rsidRPr="00BC5C2F" w:rsidRDefault="00B52CD5" w:rsidP="00D003C5">
      <w:pPr>
        <w:pStyle w:val="ListParagraph"/>
        <w:numPr>
          <w:ilvl w:val="1"/>
          <w:numId w:val="14"/>
        </w:numPr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>Таны ирээдүйн зорилго:</w:t>
      </w:r>
    </w:p>
    <w:p w14:paraId="31F6D97F" w14:textId="705C8EE9" w:rsidR="00B52CD5" w:rsidRPr="00BC5C2F" w:rsidRDefault="00B52CD5" w:rsidP="00B52CD5">
      <w:pPr>
        <w:pStyle w:val="ListParagraph"/>
        <w:ind w:left="360"/>
        <w:rPr>
          <w:rFonts w:ascii="Times New Roman" w:hAnsi="Times New Roman"/>
          <w:lang w:val="mn-MN"/>
        </w:rPr>
      </w:pPr>
      <w:r w:rsidRPr="00BC5C2F">
        <w:rPr>
          <w:rFonts w:ascii="Times New Roman" w:hAnsi="Times New Roman"/>
          <w:lang w:val="mn-MN"/>
        </w:rPr>
        <w:t>Богино хугацааны: ............................................................................................................................</w:t>
      </w:r>
    </w:p>
    <w:p w14:paraId="29E37BD4" w14:textId="7475225A" w:rsidR="00B52CD5" w:rsidRPr="00BC5C2F" w:rsidRDefault="00B52CD5" w:rsidP="00E62797">
      <w:pPr>
        <w:pStyle w:val="ListParagraph"/>
        <w:ind w:left="360"/>
        <w:rPr>
          <w:rFonts w:ascii="Times New Roman" w:hAnsi="Times New Roman"/>
          <w:lang w:val="mn-MN"/>
        </w:rPr>
      </w:pPr>
      <w:r w:rsidRPr="00BC5C2F">
        <w:rPr>
          <w:rFonts w:ascii="Times New Roman" w:hAnsi="Times New Roman"/>
          <w:lang w:val="mn-MN"/>
        </w:rPr>
        <w:t>Урт хугацааны: .................................................................................................................................</w:t>
      </w:r>
    </w:p>
    <w:p w14:paraId="4CB3DF37" w14:textId="3852646E" w:rsidR="00B52CD5" w:rsidRPr="00BC5C2F" w:rsidRDefault="00B52CD5" w:rsidP="00E62797">
      <w:pPr>
        <w:pStyle w:val="ListParagraph"/>
        <w:ind w:left="360"/>
        <w:rPr>
          <w:rFonts w:ascii="Times New Roman" w:hAnsi="Times New Roman"/>
          <w:lang w:val="mn-MN"/>
        </w:rPr>
      </w:pPr>
      <w:r w:rsidRPr="00BC5C2F">
        <w:rPr>
          <w:rFonts w:ascii="Times New Roman" w:hAnsi="Times New Roman"/>
          <w:lang w:val="mn-MN"/>
        </w:rPr>
        <w:t>Хэтийн зорилго: ................................................................................................................................</w:t>
      </w:r>
    </w:p>
    <w:p w14:paraId="0A2D74BA" w14:textId="77777777" w:rsidR="00B52CD5" w:rsidRPr="00BC5C2F" w:rsidRDefault="00B52CD5" w:rsidP="00E62797">
      <w:pPr>
        <w:pStyle w:val="ListParagraph"/>
        <w:numPr>
          <w:ilvl w:val="1"/>
          <w:numId w:val="14"/>
        </w:numPr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>Та үндсэн мэргэжлээсээ гадна ямар ажлын байран дээр ажиллах сонирхолтой, ур чадвартай вэ?</w:t>
      </w:r>
    </w:p>
    <w:p w14:paraId="4BE39BB7" w14:textId="642306EE" w:rsidR="00B52CD5" w:rsidRPr="00BC5C2F" w:rsidRDefault="00B52CD5" w:rsidP="00E62797">
      <w:pPr>
        <w:pStyle w:val="ListParagraph"/>
        <w:ind w:left="360"/>
        <w:rPr>
          <w:rFonts w:ascii="Times New Roman" w:hAnsi="Times New Roman"/>
          <w:lang w:val="mn-MN"/>
        </w:rPr>
      </w:pPr>
      <w:r w:rsidRPr="00BC5C2F">
        <w:rPr>
          <w:rFonts w:ascii="Times New Roman" w:hAnsi="Times New Roman"/>
          <w:lang w:val="mn-MN"/>
        </w:rPr>
        <w:t>а ..............................................., б. ..............................................,  в. ...............................................,</w:t>
      </w:r>
    </w:p>
    <w:p w14:paraId="3484D89A" w14:textId="77777777" w:rsidR="00582DE7" w:rsidRPr="00BC5C2F" w:rsidRDefault="00582DE7" w:rsidP="00E62797">
      <w:pPr>
        <w:pStyle w:val="ListParagraph"/>
        <w:numPr>
          <w:ilvl w:val="1"/>
          <w:numId w:val="14"/>
        </w:numPr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 xml:space="preserve">Гавьяа шагнал авсан эсэх: </w:t>
      </w:r>
    </w:p>
    <w:p w14:paraId="67765B71" w14:textId="77777777" w:rsidR="00582DE7" w:rsidRPr="00BC5C2F" w:rsidRDefault="00582DE7" w:rsidP="00E62797">
      <w:pPr>
        <w:pStyle w:val="ListParagraph"/>
        <w:ind w:left="360"/>
        <w:rPr>
          <w:rFonts w:ascii="Times New Roman" w:hAnsi="Times New Roman"/>
          <w:lang w:val="mn-MN"/>
        </w:rPr>
      </w:pPr>
      <w:r w:rsidRPr="00BC5C2F">
        <w:rPr>
          <w:rFonts w:ascii="Times New Roman" w:hAnsi="Times New Roman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9EF38A" w14:textId="77777777" w:rsidR="00582DE7" w:rsidRPr="00BC5C2F" w:rsidRDefault="00582DE7" w:rsidP="00E62797">
      <w:pPr>
        <w:pStyle w:val="ListParagraph"/>
        <w:numPr>
          <w:ilvl w:val="1"/>
          <w:numId w:val="14"/>
        </w:numPr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>Авьяас чадвар болон дуртай, сонирхдог зүйлс:</w:t>
      </w:r>
    </w:p>
    <w:p w14:paraId="2ECDD7B1" w14:textId="7D2F7FBB" w:rsidR="00582DE7" w:rsidRPr="00BC5C2F" w:rsidRDefault="00582DE7" w:rsidP="00E62797">
      <w:pPr>
        <w:pStyle w:val="ListParagraph"/>
        <w:ind w:left="360"/>
        <w:rPr>
          <w:rFonts w:ascii="Times New Roman" w:hAnsi="Times New Roman"/>
          <w:lang w:val="mn-MN"/>
        </w:rPr>
      </w:pPr>
      <w:r w:rsidRPr="00BC5C2F">
        <w:rPr>
          <w:rFonts w:ascii="Times New Roman" w:hAnsi="Times New Roman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AC020" w14:textId="32243B78" w:rsidR="00D003C5" w:rsidRPr="00BC5C2F" w:rsidRDefault="005A4870" w:rsidP="00E62797">
      <w:pPr>
        <w:pStyle w:val="ListParagraph"/>
        <w:numPr>
          <w:ilvl w:val="1"/>
          <w:numId w:val="14"/>
        </w:numPr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>Хувь хүний онцлогууд</w:t>
      </w:r>
      <w:r w:rsidR="00E036C7" w:rsidRPr="00BC5C2F">
        <w:rPr>
          <w:rFonts w:ascii="Times New Roman" w:hAnsi="Times New Roman"/>
          <w:b/>
          <w:lang w:val="mn-MN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AE6E8F" w:rsidRPr="00BC5C2F" w14:paraId="18A4DFC3" w14:textId="77777777" w:rsidTr="00AE6E8F">
        <w:trPr>
          <w:trHeight w:val="185"/>
        </w:trPr>
        <w:tc>
          <w:tcPr>
            <w:tcW w:w="4957" w:type="dxa"/>
          </w:tcPr>
          <w:p w14:paraId="743049CB" w14:textId="7B834C39" w:rsidR="00AE6E8F" w:rsidRPr="00BC5C2F" w:rsidRDefault="00AE6E8F" w:rsidP="00D45D1F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Таны давуу тал</w:t>
            </w:r>
          </w:p>
        </w:tc>
        <w:tc>
          <w:tcPr>
            <w:tcW w:w="4961" w:type="dxa"/>
          </w:tcPr>
          <w:p w14:paraId="7B8BDFB6" w14:textId="7B6C7591" w:rsidR="00AE6E8F" w:rsidRPr="00BC5C2F" w:rsidRDefault="00AE6E8F" w:rsidP="00D45D1F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BC5C2F">
              <w:rPr>
                <w:rFonts w:ascii="Times New Roman" w:hAnsi="Times New Roman"/>
                <w:lang w:val="mn-MN"/>
              </w:rPr>
              <w:t>Таны сул тал</w:t>
            </w:r>
          </w:p>
        </w:tc>
      </w:tr>
      <w:tr w:rsidR="00AE6E8F" w:rsidRPr="00BC5C2F" w14:paraId="7CE476B9" w14:textId="77777777" w:rsidTr="00A4751B">
        <w:trPr>
          <w:trHeight w:val="2166"/>
        </w:trPr>
        <w:tc>
          <w:tcPr>
            <w:tcW w:w="4957" w:type="dxa"/>
          </w:tcPr>
          <w:p w14:paraId="0829037A" w14:textId="77777777" w:rsidR="00AE6E8F" w:rsidRPr="00BC5C2F" w:rsidRDefault="00AE6E8F" w:rsidP="00D45D1F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4961" w:type="dxa"/>
          </w:tcPr>
          <w:p w14:paraId="28770550" w14:textId="09B6D01C" w:rsidR="00D42706" w:rsidRPr="00BC5C2F" w:rsidRDefault="00D42706" w:rsidP="00D45D1F">
            <w:pPr>
              <w:spacing w:after="0" w:line="240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</w:tbl>
    <w:p w14:paraId="5BEEA13D" w14:textId="77777777" w:rsidR="00B52CD5" w:rsidRPr="00BC5C2F" w:rsidRDefault="00B52CD5" w:rsidP="00E62797">
      <w:pPr>
        <w:pStyle w:val="ListParagraph"/>
        <w:numPr>
          <w:ilvl w:val="1"/>
          <w:numId w:val="14"/>
        </w:numPr>
        <w:rPr>
          <w:rFonts w:ascii="Times New Roman" w:hAnsi="Times New Roman"/>
          <w:lang w:val="mn-MN"/>
        </w:rPr>
      </w:pPr>
      <w:r w:rsidRPr="00BC5C2F">
        <w:rPr>
          <w:rFonts w:ascii="Times New Roman" w:hAnsi="Times New Roman"/>
          <w:b/>
          <w:lang w:val="mn-MN"/>
        </w:rPr>
        <w:t>Таны биеийн өндөр, жин, эрүүл мэндийнхээ талаар бичнэ үү?</w:t>
      </w:r>
      <w:r w:rsidRPr="00BC5C2F">
        <w:rPr>
          <w:rFonts w:ascii="Times New Roman" w:hAnsi="Times New Roman"/>
          <w:lang w:val="mn-MN"/>
        </w:rPr>
        <w:t xml:space="preserve"> </w:t>
      </w:r>
    </w:p>
    <w:p w14:paraId="5A561C58" w14:textId="1694E321" w:rsidR="00B52CD5" w:rsidRPr="00BC5C2F" w:rsidRDefault="00B52CD5" w:rsidP="00E62797">
      <w:pPr>
        <w:pStyle w:val="ListParagraph"/>
        <w:ind w:left="360"/>
        <w:rPr>
          <w:rFonts w:ascii="Times New Roman" w:hAnsi="Times New Roman"/>
          <w:lang w:val="mn-MN"/>
        </w:rPr>
      </w:pPr>
      <w:r w:rsidRPr="00BC5C2F">
        <w:rPr>
          <w:rFonts w:ascii="Times New Roman" w:hAnsi="Times New Roman"/>
          <w:lang w:val="mn-MN"/>
        </w:rPr>
        <w:t>Өндөр: ..............</w:t>
      </w:r>
      <w:r w:rsidR="00A4751B" w:rsidRPr="00BC5C2F">
        <w:rPr>
          <w:rFonts w:ascii="Times New Roman" w:hAnsi="Times New Roman"/>
          <w:lang w:val="mn-MN"/>
        </w:rPr>
        <w:t xml:space="preserve">,  </w:t>
      </w:r>
      <w:r w:rsidRPr="00BC5C2F">
        <w:rPr>
          <w:rFonts w:ascii="Times New Roman" w:hAnsi="Times New Roman"/>
          <w:lang w:val="mn-MN"/>
        </w:rPr>
        <w:t>Жин: ...............,</w:t>
      </w:r>
      <w:r w:rsidR="00A4751B" w:rsidRPr="00BC5C2F">
        <w:rPr>
          <w:rFonts w:ascii="Times New Roman" w:hAnsi="Times New Roman"/>
          <w:lang w:val="mn-MN"/>
        </w:rPr>
        <w:t xml:space="preserve">  </w:t>
      </w:r>
      <w:r w:rsidRPr="00BC5C2F">
        <w:rPr>
          <w:rFonts w:ascii="Times New Roman" w:hAnsi="Times New Roman"/>
          <w:lang w:val="mn-MN"/>
        </w:rPr>
        <w:t>Эрүүл мэнд: .....................</w:t>
      </w:r>
      <w:r w:rsidR="00A4751B" w:rsidRPr="00BC5C2F">
        <w:rPr>
          <w:rFonts w:ascii="Times New Roman" w:hAnsi="Times New Roman"/>
          <w:lang w:val="mn-MN"/>
        </w:rPr>
        <w:t>.............</w:t>
      </w:r>
      <w:r w:rsidRPr="00BC5C2F">
        <w:rPr>
          <w:rFonts w:ascii="Times New Roman" w:hAnsi="Times New Roman"/>
          <w:lang w:val="mn-MN"/>
        </w:rPr>
        <w:t>.......</w:t>
      </w:r>
      <w:r w:rsidR="00A4751B" w:rsidRPr="00BC5C2F">
        <w:rPr>
          <w:rFonts w:ascii="Times New Roman" w:hAnsi="Times New Roman"/>
          <w:lang w:val="mn-MN"/>
        </w:rPr>
        <w:t>...............................</w:t>
      </w:r>
      <w:r w:rsidRPr="00BC5C2F">
        <w:rPr>
          <w:rFonts w:ascii="Times New Roman" w:hAnsi="Times New Roman"/>
          <w:lang w:val="mn-MN"/>
        </w:rPr>
        <w:t>..</w:t>
      </w:r>
    </w:p>
    <w:p w14:paraId="3EB645EE" w14:textId="623177F8" w:rsidR="00A4751B" w:rsidRPr="00BC5C2F" w:rsidRDefault="00A4751B" w:rsidP="00E62797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 xml:space="preserve">Та урьд өмнө нь ял шийтгэл, сахилгын арга хэмжээ авч байсан эсэх?  </w:t>
      </w:r>
      <w:r w:rsidRPr="00BC5C2F">
        <w:rPr>
          <w:lang w:val="mn-MN"/>
        </w:rPr>
        <w:sym w:font="Symbol" w:char="F08C"/>
      </w:r>
      <w:r w:rsidRPr="00BC5C2F">
        <w:rPr>
          <w:rFonts w:ascii="Times New Roman" w:hAnsi="Times New Roman"/>
          <w:lang w:val="mn-MN"/>
        </w:rPr>
        <w:t xml:space="preserve"> Тийм   </w:t>
      </w:r>
      <w:r w:rsidRPr="00BC5C2F">
        <w:rPr>
          <w:lang w:val="mn-MN"/>
        </w:rPr>
        <w:sym w:font="Symbol" w:char="F08C"/>
      </w:r>
      <w:r w:rsidRPr="00BC5C2F">
        <w:rPr>
          <w:rFonts w:ascii="Times New Roman" w:hAnsi="Times New Roman"/>
          <w:lang w:val="mn-MN"/>
        </w:rPr>
        <w:t xml:space="preserve"> Үгүй</w:t>
      </w:r>
    </w:p>
    <w:p w14:paraId="7158E25C" w14:textId="77777777" w:rsidR="00A4751B" w:rsidRPr="00BC5C2F" w:rsidRDefault="00A4751B" w:rsidP="00E62797">
      <w:pPr>
        <w:pStyle w:val="ListParagraph"/>
        <w:ind w:left="360"/>
        <w:rPr>
          <w:rFonts w:ascii="Times New Roman" w:hAnsi="Times New Roman"/>
          <w:lang w:val="mn-MN"/>
        </w:rPr>
      </w:pPr>
      <w:r w:rsidRPr="00BC5C2F">
        <w:rPr>
          <w:rFonts w:ascii="Times New Roman" w:hAnsi="Times New Roman"/>
          <w:lang w:val="mn-MN"/>
        </w:rPr>
        <w:t>Хэрэв тйим бол тайлбар бичнэ үү. ...............................................................................................</w:t>
      </w:r>
    </w:p>
    <w:p w14:paraId="6D7D5296" w14:textId="436A09ED" w:rsidR="00A4751B" w:rsidRPr="00BC5C2F" w:rsidRDefault="00A4751B" w:rsidP="00E62797">
      <w:pPr>
        <w:pStyle w:val="ListParagraph"/>
        <w:ind w:left="360"/>
        <w:rPr>
          <w:rFonts w:ascii="Times New Roman" w:hAnsi="Times New Roman"/>
          <w:lang w:val="mn-MN"/>
        </w:rPr>
      </w:pPr>
      <w:r w:rsidRPr="00BC5C2F">
        <w:rPr>
          <w:rFonts w:ascii="Times New Roman" w:hAnsi="Times New Roman"/>
          <w:lang w:val="mn-MN"/>
        </w:rPr>
        <w:t>...........................................................................................................................................................</w:t>
      </w:r>
    </w:p>
    <w:p w14:paraId="2EC9BAE7" w14:textId="427216C0" w:rsidR="00B52CD5" w:rsidRPr="00BC5C2F" w:rsidRDefault="00B52CD5" w:rsidP="00E62797">
      <w:pPr>
        <w:pStyle w:val="ListParagraph"/>
        <w:numPr>
          <w:ilvl w:val="1"/>
          <w:numId w:val="14"/>
        </w:numPr>
        <w:rPr>
          <w:rFonts w:ascii="Times New Roman" w:hAnsi="Times New Roman"/>
          <w:lang w:val="mn-MN"/>
        </w:rPr>
      </w:pPr>
      <w:r w:rsidRPr="00BC5C2F">
        <w:rPr>
          <w:rFonts w:ascii="Times New Roman" w:hAnsi="Times New Roman"/>
          <w:b/>
          <w:lang w:val="mn-MN"/>
        </w:rPr>
        <w:t>Тус компанид таны хамаатан садан, найз нөхөд ажилладаг уу?</w:t>
      </w:r>
    </w:p>
    <w:p w14:paraId="130908EA" w14:textId="55A50873" w:rsidR="00B52CD5" w:rsidRPr="00BC5C2F" w:rsidRDefault="00B52CD5" w:rsidP="00E62797">
      <w:pPr>
        <w:pStyle w:val="ListParagraph"/>
        <w:spacing w:line="240" w:lineRule="auto"/>
        <w:ind w:left="0"/>
        <w:rPr>
          <w:rFonts w:ascii="Times New Roman" w:hAnsi="Times New Roman"/>
          <w:lang w:val="mn-MN"/>
        </w:rPr>
      </w:pPr>
      <w:r w:rsidRPr="00BC5C2F">
        <w:rPr>
          <w:rFonts w:ascii="Times New Roman" w:hAnsi="Times New Roman"/>
          <w:sz w:val="20"/>
          <w:szCs w:val="20"/>
          <w:lang w:val="mn-MN"/>
        </w:rPr>
        <w:t xml:space="preserve">        </w:t>
      </w:r>
      <w:r w:rsidRPr="00BC5C2F">
        <w:rPr>
          <w:rFonts w:ascii="Times New Roman" w:hAnsi="Times New Roman"/>
          <w:sz w:val="20"/>
          <w:szCs w:val="20"/>
          <w:lang w:val="mn-MN"/>
        </w:rPr>
        <w:sym w:font="Symbol" w:char="F08C"/>
      </w:r>
      <w:r w:rsidRPr="00BC5C2F">
        <w:rPr>
          <w:rFonts w:ascii="Times New Roman" w:hAnsi="Times New Roman"/>
          <w:sz w:val="20"/>
          <w:szCs w:val="20"/>
          <w:lang w:val="mn-MN"/>
        </w:rPr>
        <w:t xml:space="preserve"> </w:t>
      </w:r>
      <w:r w:rsidRPr="00BC5C2F">
        <w:rPr>
          <w:rFonts w:ascii="Times New Roman" w:hAnsi="Times New Roman"/>
          <w:lang w:val="mn-MN"/>
        </w:rPr>
        <w:t xml:space="preserve">Тийм     </w:t>
      </w:r>
      <w:r w:rsidRPr="00BC5C2F">
        <w:rPr>
          <w:rFonts w:ascii="Times New Roman" w:hAnsi="Times New Roman"/>
          <w:lang w:val="mn-MN"/>
        </w:rPr>
        <w:sym w:font="Symbol" w:char="F08C"/>
      </w:r>
      <w:r w:rsidRPr="00BC5C2F">
        <w:rPr>
          <w:rFonts w:ascii="Times New Roman" w:hAnsi="Times New Roman"/>
          <w:lang w:val="mn-MN"/>
        </w:rPr>
        <w:t xml:space="preserve"> Үгүй</w:t>
      </w:r>
      <w:r w:rsidR="005B7CA9" w:rsidRPr="00BC5C2F">
        <w:rPr>
          <w:rFonts w:ascii="Times New Roman" w:hAnsi="Times New Roman"/>
          <w:lang w:val="mn-MN"/>
        </w:rPr>
        <w:t xml:space="preserve">, </w:t>
      </w:r>
      <w:r w:rsidRPr="00BC5C2F">
        <w:rPr>
          <w:rFonts w:ascii="Times New Roman" w:hAnsi="Times New Roman"/>
          <w:lang w:val="mn-MN"/>
        </w:rPr>
        <w:t xml:space="preserve">Хэрэв тийм бол </w:t>
      </w:r>
      <w:r w:rsidRPr="00BC5C2F">
        <w:rPr>
          <w:rFonts w:ascii="Times New Roman" w:hAnsi="Times New Roman"/>
          <w:vanish/>
          <w:lang w:val="mn-MN"/>
        </w:rPr>
        <w:t>хх</w:t>
      </w:r>
      <w:r w:rsidRPr="00BC5C2F">
        <w:rPr>
          <w:rFonts w:ascii="Times New Roman" w:hAnsi="Times New Roman"/>
          <w:lang w:val="mn-MN"/>
        </w:rPr>
        <w:t>тайлбар бичнэ үү!</w:t>
      </w:r>
    </w:p>
    <w:p w14:paraId="733558D1" w14:textId="5DB20C47" w:rsidR="00B52CD5" w:rsidRPr="00BC5C2F" w:rsidRDefault="00B52CD5" w:rsidP="00E62797">
      <w:pPr>
        <w:pStyle w:val="ListParagraph"/>
        <w:spacing w:line="240" w:lineRule="auto"/>
        <w:ind w:left="0"/>
        <w:rPr>
          <w:rFonts w:ascii="Times New Roman" w:hAnsi="Times New Roman"/>
          <w:lang w:val="mn-MN"/>
        </w:rPr>
      </w:pPr>
      <w:r w:rsidRPr="00BC5C2F">
        <w:rPr>
          <w:rFonts w:ascii="Times New Roman" w:hAnsi="Times New Roman"/>
          <w:lang w:val="mn-MN"/>
        </w:rPr>
        <w:t xml:space="preserve">       .............................................................................................................................................................</w:t>
      </w:r>
    </w:p>
    <w:p w14:paraId="128DF668" w14:textId="3A5376B3" w:rsidR="005B7CA9" w:rsidRPr="00BC5C2F" w:rsidRDefault="005B7CA9" w:rsidP="00E62797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/>
          <w:lang w:val="mn-MN"/>
        </w:rPr>
      </w:pPr>
      <w:r w:rsidRPr="00BC5C2F">
        <w:rPr>
          <w:rFonts w:ascii="Times New Roman" w:hAnsi="Times New Roman"/>
          <w:b/>
          <w:lang w:val="mn-MN"/>
        </w:rPr>
        <w:t>Та ажлын байрны зарыг</w:t>
      </w:r>
      <w:r w:rsidR="00D75B47" w:rsidRPr="00BC5C2F">
        <w:rPr>
          <w:rFonts w:ascii="Times New Roman" w:hAnsi="Times New Roman"/>
          <w:b/>
          <w:lang w:val="mn-MN"/>
        </w:rPr>
        <w:t xml:space="preserve"> ямар эх сурвалжаас</w:t>
      </w:r>
      <w:r w:rsidR="008708B8" w:rsidRPr="00BC5C2F">
        <w:rPr>
          <w:rFonts w:ascii="Times New Roman" w:hAnsi="Times New Roman"/>
          <w:b/>
          <w:lang w:val="mn-MN"/>
        </w:rPr>
        <w:t xml:space="preserve"> </w:t>
      </w:r>
      <w:r w:rsidRPr="00BC5C2F">
        <w:rPr>
          <w:rFonts w:ascii="Times New Roman" w:hAnsi="Times New Roman"/>
          <w:b/>
          <w:lang w:val="mn-MN"/>
        </w:rPr>
        <w:t>авсан бэ?</w:t>
      </w:r>
      <w:r w:rsidR="008708B8" w:rsidRPr="00BC5C2F">
        <w:rPr>
          <w:rFonts w:ascii="Times New Roman" w:hAnsi="Times New Roman"/>
          <w:b/>
          <w:lang w:val="mn-MN"/>
        </w:rPr>
        <w:t xml:space="preserve"> /</w:t>
      </w:r>
      <w:r w:rsidR="008708B8" w:rsidRPr="00BC5C2F">
        <w:rPr>
          <w:rFonts w:ascii="Times New Roman" w:hAnsi="Times New Roman"/>
          <w:lang w:val="mn-MN"/>
        </w:rPr>
        <w:t>Та</w:t>
      </w:r>
      <w:r w:rsidR="008708B8" w:rsidRPr="00BC5C2F">
        <w:rPr>
          <w:rFonts w:ascii="Times New Roman" w:hAnsi="Times New Roman"/>
          <w:b/>
          <w:lang w:val="mn-MN"/>
        </w:rPr>
        <w:t xml:space="preserve"> д</w:t>
      </w:r>
      <w:r w:rsidR="008708B8" w:rsidRPr="00BC5C2F">
        <w:rPr>
          <w:rFonts w:ascii="Times New Roman" w:hAnsi="Times New Roman"/>
          <w:lang w:val="mn-MN"/>
        </w:rPr>
        <w:t>оорх сонголтоос дугуйлна уу</w:t>
      </w:r>
      <w:r w:rsidR="008708B8" w:rsidRPr="00BC5C2F">
        <w:rPr>
          <w:rFonts w:ascii="Times New Roman" w:hAnsi="Times New Roman"/>
          <w:b/>
          <w:lang w:val="mn-MN"/>
        </w:rPr>
        <w:t>/</w:t>
      </w:r>
    </w:p>
    <w:p w14:paraId="04C6659C" w14:textId="315BFCAD" w:rsidR="00E756F2" w:rsidRPr="00BC5C2F" w:rsidRDefault="005B7CA9" w:rsidP="00E62797">
      <w:pPr>
        <w:pStyle w:val="ListParagraph"/>
        <w:spacing w:line="240" w:lineRule="auto"/>
        <w:ind w:left="360"/>
        <w:rPr>
          <w:rFonts w:ascii="Times New Roman" w:hAnsi="Times New Roman"/>
          <w:sz w:val="20"/>
          <w:szCs w:val="20"/>
          <w:lang w:val="mn-MN"/>
        </w:rPr>
      </w:pPr>
      <w:r w:rsidRPr="00BC5C2F">
        <w:rPr>
          <w:rFonts w:ascii="Times New Roman" w:hAnsi="Times New Roman"/>
          <w:sz w:val="20"/>
          <w:szCs w:val="20"/>
          <w:lang w:val="mn-MN"/>
        </w:rPr>
        <w:sym w:font="Symbol" w:char="F08C"/>
      </w:r>
      <w:r w:rsidRPr="00BC5C2F">
        <w:rPr>
          <w:rFonts w:ascii="Times New Roman" w:hAnsi="Times New Roman"/>
          <w:sz w:val="20"/>
          <w:szCs w:val="20"/>
          <w:lang w:val="mn-MN"/>
        </w:rPr>
        <w:t xml:space="preserve"> Biznetwork.mn  </w:t>
      </w:r>
      <w:r w:rsidR="00D75B47" w:rsidRPr="00BC5C2F">
        <w:rPr>
          <w:rFonts w:ascii="Times New Roman" w:hAnsi="Times New Roman"/>
          <w:sz w:val="20"/>
          <w:szCs w:val="20"/>
          <w:lang w:val="mn-MN"/>
        </w:rPr>
        <w:t xml:space="preserve">  </w:t>
      </w:r>
      <w:r w:rsidRPr="00BC5C2F">
        <w:rPr>
          <w:rFonts w:ascii="Times New Roman" w:hAnsi="Times New Roman"/>
          <w:sz w:val="20"/>
          <w:szCs w:val="20"/>
          <w:lang w:val="mn-MN"/>
        </w:rPr>
        <w:sym w:font="Symbol" w:char="F08C"/>
      </w:r>
      <w:r w:rsidRPr="00BC5C2F">
        <w:rPr>
          <w:rFonts w:ascii="Times New Roman" w:hAnsi="Times New Roman"/>
          <w:sz w:val="20"/>
          <w:szCs w:val="20"/>
          <w:lang w:val="mn-MN"/>
        </w:rPr>
        <w:t xml:space="preserve"> Сонин, Хэвлэл мэдээлэл  </w:t>
      </w:r>
      <w:r w:rsidR="00D75B47" w:rsidRPr="00BC5C2F">
        <w:rPr>
          <w:rFonts w:ascii="Times New Roman" w:hAnsi="Times New Roman"/>
          <w:sz w:val="20"/>
          <w:szCs w:val="20"/>
          <w:lang w:val="mn-MN"/>
        </w:rPr>
        <w:t xml:space="preserve">  </w:t>
      </w:r>
      <w:r w:rsidRPr="00BC5C2F">
        <w:rPr>
          <w:rFonts w:ascii="Times New Roman" w:hAnsi="Times New Roman"/>
          <w:sz w:val="20"/>
          <w:szCs w:val="20"/>
          <w:lang w:val="mn-MN"/>
        </w:rPr>
        <w:sym w:font="Symbol" w:char="F08C"/>
      </w:r>
      <w:r w:rsidRPr="00BC5C2F">
        <w:rPr>
          <w:rFonts w:ascii="Times New Roman" w:hAnsi="Times New Roman"/>
          <w:sz w:val="20"/>
          <w:szCs w:val="20"/>
          <w:lang w:val="mn-MN"/>
        </w:rPr>
        <w:t xml:space="preserve"> Зарын сайт  </w:t>
      </w:r>
      <w:r w:rsidR="00D75B47" w:rsidRPr="00BC5C2F">
        <w:rPr>
          <w:rFonts w:ascii="Times New Roman" w:hAnsi="Times New Roman"/>
          <w:sz w:val="20"/>
          <w:szCs w:val="20"/>
          <w:lang w:val="mn-MN"/>
        </w:rPr>
        <w:t xml:space="preserve">  </w:t>
      </w:r>
      <w:r w:rsidRPr="00BC5C2F">
        <w:rPr>
          <w:rFonts w:ascii="Times New Roman" w:hAnsi="Times New Roman"/>
          <w:sz w:val="20"/>
          <w:szCs w:val="20"/>
          <w:lang w:val="mn-MN"/>
        </w:rPr>
        <w:sym w:font="Symbol" w:char="F08C"/>
      </w:r>
      <w:r w:rsidRPr="00BC5C2F">
        <w:rPr>
          <w:rFonts w:ascii="Times New Roman" w:hAnsi="Times New Roman"/>
          <w:sz w:val="20"/>
          <w:szCs w:val="20"/>
          <w:lang w:val="mn-MN"/>
        </w:rPr>
        <w:t xml:space="preserve"> Хөдөлмөр зууч  </w:t>
      </w:r>
      <w:r w:rsidR="00D75B47" w:rsidRPr="00BC5C2F">
        <w:rPr>
          <w:rFonts w:ascii="Times New Roman" w:hAnsi="Times New Roman"/>
          <w:sz w:val="20"/>
          <w:szCs w:val="20"/>
          <w:lang w:val="mn-MN"/>
        </w:rPr>
        <w:t xml:space="preserve">  </w:t>
      </w:r>
      <w:r w:rsidRPr="00BC5C2F">
        <w:rPr>
          <w:rFonts w:ascii="Times New Roman" w:hAnsi="Times New Roman"/>
          <w:sz w:val="20"/>
          <w:szCs w:val="20"/>
          <w:lang w:val="mn-MN"/>
        </w:rPr>
        <w:sym w:font="Symbol" w:char="F08C"/>
      </w:r>
      <w:r w:rsidRPr="00BC5C2F">
        <w:rPr>
          <w:rFonts w:ascii="Times New Roman" w:hAnsi="Times New Roman"/>
          <w:sz w:val="20"/>
          <w:szCs w:val="20"/>
          <w:lang w:val="mn-MN"/>
        </w:rPr>
        <w:t xml:space="preserve"> Face book </w:t>
      </w:r>
      <w:r w:rsidR="00D75B47" w:rsidRPr="00BC5C2F">
        <w:rPr>
          <w:rFonts w:ascii="Times New Roman" w:hAnsi="Times New Roman"/>
          <w:sz w:val="20"/>
          <w:szCs w:val="20"/>
          <w:lang w:val="mn-MN"/>
        </w:rPr>
        <w:t xml:space="preserve">                             </w:t>
      </w:r>
      <w:r w:rsidRPr="00BC5C2F">
        <w:rPr>
          <w:rFonts w:ascii="Times New Roman" w:hAnsi="Times New Roman"/>
          <w:sz w:val="20"/>
          <w:szCs w:val="20"/>
          <w:lang w:val="mn-MN"/>
        </w:rPr>
        <w:t xml:space="preserve"> </w:t>
      </w:r>
      <w:r w:rsidR="00D75B47" w:rsidRPr="00BC5C2F">
        <w:rPr>
          <w:rFonts w:ascii="Times New Roman" w:hAnsi="Times New Roman"/>
          <w:sz w:val="20"/>
          <w:szCs w:val="20"/>
          <w:lang w:val="mn-MN"/>
        </w:rPr>
        <w:sym w:font="Symbol" w:char="F08C"/>
      </w:r>
      <w:r w:rsidRPr="00BC5C2F">
        <w:rPr>
          <w:rFonts w:ascii="Times New Roman" w:hAnsi="Times New Roman"/>
          <w:sz w:val="20"/>
          <w:szCs w:val="20"/>
          <w:lang w:val="mn-MN"/>
        </w:rPr>
        <w:t xml:space="preserve"> </w:t>
      </w:r>
      <w:r w:rsidR="00D75B47" w:rsidRPr="00BC5C2F">
        <w:rPr>
          <w:rFonts w:ascii="Times New Roman" w:hAnsi="Times New Roman"/>
          <w:sz w:val="20"/>
          <w:szCs w:val="20"/>
          <w:lang w:val="mn-MN"/>
        </w:rPr>
        <w:t xml:space="preserve">Хамаатан садан, найз нөхөд    </w:t>
      </w:r>
      <w:r w:rsidR="00D75B47" w:rsidRPr="00BC5C2F">
        <w:rPr>
          <w:rFonts w:ascii="Times New Roman" w:hAnsi="Times New Roman"/>
          <w:sz w:val="20"/>
          <w:szCs w:val="20"/>
          <w:lang w:val="mn-MN"/>
        </w:rPr>
        <w:sym w:font="Symbol" w:char="F08C"/>
      </w:r>
      <w:r w:rsidR="00D75B47" w:rsidRPr="00BC5C2F">
        <w:rPr>
          <w:rFonts w:ascii="Times New Roman" w:hAnsi="Times New Roman"/>
          <w:sz w:val="20"/>
          <w:szCs w:val="20"/>
          <w:lang w:val="mn-MN"/>
        </w:rPr>
        <w:t xml:space="preserve"> Бусад</w:t>
      </w:r>
    </w:p>
    <w:p w14:paraId="3E70E378" w14:textId="77777777" w:rsidR="00582DE7" w:rsidRPr="00BC5C2F" w:rsidRDefault="00582DE7" w:rsidP="00606D9F">
      <w:pPr>
        <w:pStyle w:val="ListParagraph"/>
        <w:ind w:left="360"/>
        <w:jc w:val="center"/>
        <w:rPr>
          <w:rFonts w:ascii="Times New Roman" w:hAnsi="Times New Roman"/>
          <w:b/>
          <w:lang w:val="mn-MN"/>
        </w:rPr>
      </w:pPr>
    </w:p>
    <w:p w14:paraId="6EE85093" w14:textId="2CEA221B" w:rsidR="00C147E6" w:rsidRPr="00BC5C2F" w:rsidRDefault="00C147E6" w:rsidP="00C147E6">
      <w:pPr>
        <w:pStyle w:val="ListParagraph"/>
        <w:spacing w:line="240" w:lineRule="auto"/>
        <w:ind w:left="0"/>
        <w:rPr>
          <w:rFonts w:ascii="Times New Roman" w:hAnsi="Times New Roman"/>
          <w:lang w:val="mn-MN"/>
        </w:rPr>
      </w:pPr>
      <w:r w:rsidRPr="00BC5C2F">
        <w:rPr>
          <w:rFonts w:ascii="Times New Roman" w:hAnsi="Times New Roman"/>
          <w:lang w:val="mn-MN"/>
        </w:rPr>
        <w:t xml:space="preserve">      </w:t>
      </w:r>
    </w:p>
    <w:p w14:paraId="6D1FD7F0" w14:textId="3F7C8ED8" w:rsidR="00C147E6" w:rsidRPr="00BC5C2F" w:rsidRDefault="00C147E6" w:rsidP="00C147E6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/>
          <w:sz w:val="20"/>
          <w:szCs w:val="20"/>
          <w:lang w:val="mn-MN"/>
        </w:rPr>
      </w:pPr>
      <w:r w:rsidRPr="00BC5C2F">
        <w:rPr>
          <w:rFonts w:ascii="Times New Roman" w:hAnsi="Times New Roman"/>
          <w:b/>
          <w:lang w:val="mn-MN"/>
        </w:rPr>
        <w:t>Таны Face book хаяг</w:t>
      </w:r>
      <w:r w:rsidR="007758F0" w:rsidRPr="00BC5C2F">
        <w:rPr>
          <w:rFonts w:ascii="Times New Roman" w:hAnsi="Times New Roman"/>
          <w:b/>
          <w:lang w:val="mn-MN"/>
        </w:rPr>
        <w:t>:</w:t>
      </w:r>
      <w:r w:rsidRPr="00BC5C2F">
        <w:rPr>
          <w:rFonts w:ascii="Times New Roman" w:hAnsi="Times New Roman"/>
          <w:b/>
          <w:lang w:val="mn-MN"/>
        </w:rPr>
        <w:t xml:space="preserve"> </w:t>
      </w:r>
      <w:r w:rsidRPr="00BC5C2F">
        <w:rPr>
          <w:rFonts w:ascii="Times New Roman" w:hAnsi="Times New Roman"/>
          <w:lang w:val="mn-MN"/>
        </w:rPr>
        <w:t xml:space="preserve"> ....................................................................................................</w:t>
      </w:r>
    </w:p>
    <w:p w14:paraId="44E8A755" w14:textId="77777777" w:rsidR="00582DE7" w:rsidRPr="00BC5C2F" w:rsidRDefault="00582DE7" w:rsidP="00606D9F">
      <w:pPr>
        <w:pStyle w:val="ListParagraph"/>
        <w:ind w:left="360"/>
        <w:jc w:val="center"/>
        <w:rPr>
          <w:rFonts w:ascii="Times New Roman" w:hAnsi="Times New Roman"/>
          <w:b/>
          <w:lang w:val="mn-MN"/>
        </w:rPr>
      </w:pPr>
    </w:p>
    <w:p w14:paraId="6CC28E2C" w14:textId="7310916B" w:rsidR="00606D9F" w:rsidRPr="00BC5C2F" w:rsidRDefault="007A0647" w:rsidP="00606D9F">
      <w:pPr>
        <w:pStyle w:val="ListParagraph"/>
        <w:ind w:left="360"/>
        <w:jc w:val="center"/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>Дээрх мэд</w:t>
      </w:r>
      <w:r w:rsidR="00606D9F" w:rsidRPr="00BC5C2F">
        <w:rPr>
          <w:rFonts w:ascii="Times New Roman" w:hAnsi="Times New Roman"/>
          <w:b/>
          <w:lang w:val="mn-MN"/>
        </w:rPr>
        <w:t>ээл</w:t>
      </w:r>
      <w:r w:rsidR="008219B6" w:rsidRPr="00BC5C2F">
        <w:rPr>
          <w:rFonts w:ascii="Times New Roman" w:hAnsi="Times New Roman"/>
          <w:b/>
          <w:lang w:val="mn-MN"/>
        </w:rPr>
        <w:t>эл</w:t>
      </w:r>
      <w:r w:rsidR="00627221" w:rsidRPr="00BC5C2F">
        <w:rPr>
          <w:rFonts w:ascii="Times New Roman" w:hAnsi="Times New Roman"/>
          <w:b/>
          <w:lang w:val="mn-MN"/>
        </w:rPr>
        <w:t xml:space="preserve"> </w:t>
      </w:r>
      <w:r w:rsidR="00606D9F" w:rsidRPr="00BC5C2F">
        <w:rPr>
          <w:rFonts w:ascii="Times New Roman" w:hAnsi="Times New Roman"/>
          <w:b/>
          <w:lang w:val="mn-MN"/>
        </w:rPr>
        <w:t>үнэн зөв</w:t>
      </w:r>
      <w:r w:rsidR="00627221" w:rsidRPr="00BC5C2F">
        <w:rPr>
          <w:rFonts w:ascii="Times New Roman" w:hAnsi="Times New Roman"/>
          <w:b/>
          <w:lang w:val="mn-MN"/>
        </w:rPr>
        <w:t xml:space="preserve"> болохыг баталж</w:t>
      </w:r>
    </w:p>
    <w:p w14:paraId="626C2537" w14:textId="77777777" w:rsidR="00E62797" w:rsidRPr="00BC5C2F" w:rsidRDefault="00606D9F" w:rsidP="003D1FD6">
      <w:pPr>
        <w:spacing w:line="240" w:lineRule="auto"/>
        <w:jc w:val="center"/>
        <w:rPr>
          <w:rFonts w:ascii="Times New Roman" w:hAnsi="Times New Roman"/>
          <w:b/>
          <w:lang w:val="mn-MN"/>
        </w:rPr>
      </w:pPr>
      <w:r w:rsidRPr="00BC5C2F">
        <w:rPr>
          <w:rFonts w:ascii="Times New Roman" w:hAnsi="Times New Roman"/>
          <w:b/>
          <w:lang w:val="mn-MN"/>
        </w:rPr>
        <w:t xml:space="preserve">Гарын үсэг:         ___________________________                                                                                             </w:t>
      </w:r>
    </w:p>
    <w:p w14:paraId="38397B6B" w14:textId="2541A538" w:rsidR="00606D9F" w:rsidRPr="00BC5C2F" w:rsidRDefault="00606D9F" w:rsidP="003D1FD6">
      <w:pPr>
        <w:spacing w:line="240" w:lineRule="auto"/>
        <w:jc w:val="center"/>
        <w:rPr>
          <w:rFonts w:ascii="Times New Roman" w:hAnsi="Times New Roman"/>
          <w:lang w:val="mn-MN"/>
        </w:rPr>
      </w:pPr>
      <w:r w:rsidRPr="00BC5C2F">
        <w:rPr>
          <w:rFonts w:ascii="Times New Roman" w:hAnsi="Times New Roman"/>
          <w:b/>
          <w:bCs/>
          <w:lang w:val="mn-MN"/>
        </w:rPr>
        <w:t xml:space="preserve">Анкет бөглөсөн: ________ </w:t>
      </w:r>
      <w:r w:rsidRPr="00BC5C2F">
        <w:rPr>
          <w:rFonts w:ascii="Times New Roman" w:hAnsi="Times New Roman"/>
          <w:lang w:val="mn-MN"/>
        </w:rPr>
        <w:t>он ______ сар ______ өдөр</w:t>
      </w:r>
    </w:p>
    <w:p w14:paraId="6032A756" w14:textId="124A8B13" w:rsidR="00E62797" w:rsidRPr="00BC5C2F" w:rsidRDefault="00E62797" w:rsidP="003D1FD6">
      <w:pPr>
        <w:spacing w:line="240" w:lineRule="auto"/>
        <w:jc w:val="center"/>
        <w:rPr>
          <w:rFonts w:ascii="Times New Roman" w:hAnsi="Times New Roman"/>
          <w:b/>
          <w:lang w:val="mn-MN"/>
        </w:rPr>
      </w:pPr>
    </w:p>
    <w:p w14:paraId="50C622E8" w14:textId="77777777" w:rsidR="00E62797" w:rsidRPr="00BC5C2F" w:rsidRDefault="00E62797" w:rsidP="003D1FD6">
      <w:pPr>
        <w:spacing w:line="240" w:lineRule="auto"/>
        <w:jc w:val="center"/>
        <w:rPr>
          <w:rFonts w:ascii="Times New Roman" w:hAnsi="Times New Roman"/>
          <w:b/>
          <w:lang w:val="mn-MN"/>
        </w:rPr>
      </w:pPr>
    </w:p>
    <w:p w14:paraId="000EF6DB" w14:textId="77777777" w:rsidR="00F17A81" w:rsidRPr="00BC5C2F" w:rsidRDefault="00F17A81" w:rsidP="00427DBF">
      <w:pPr>
        <w:spacing w:after="0"/>
        <w:jc w:val="center"/>
        <w:rPr>
          <w:rFonts w:ascii="Times New Roman" w:hAnsi="Times New Roman"/>
          <w:lang w:val="mn-MN"/>
        </w:rPr>
      </w:pPr>
      <w:r w:rsidRPr="00BC5C2F">
        <w:rPr>
          <w:rFonts w:ascii="Times New Roman" w:hAnsi="Times New Roman"/>
          <w:b/>
          <w:bCs/>
          <w:i/>
          <w:iCs/>
          <w:sz w:val="20"/>
          <w:szCs w:val="20"/>
          <w:lang w:val="mn-MN"/>
        </w:rPr>
        <w:t>Баярлалаа. Ажлын амжилт хүсье !</w:t>
      </w:r>
    </w:p>
    <w:sectPr w:rsidR="00F17A81" w:rsidRPr="00BC5C2F" w:rsidSect="006870F5">
      <w:headerReference w:type="default" r:id="rId9"/>
      <w:footerReference w:type="default" r:id="rId10"/>
      <w:pgSz w:w="11906" w:h="16838" w:code="9"/>
      <w:pgMar w:top="432" w:right="1008" w:bottom="432" w:left="158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DB08" w14:textId="77777777" w:rsidR="005F4FE3" w:rsidRDefault="005F4FE3" w:rsidP="00F17A81">
      <w:pPr>
        <w:spacing w:after="0" w:line="240" w:lineRule="auto"/>
      </w:pPr>
      <w:r>
        <w:separator/>
      </w:r>
    </w:p>
  </w:endnote>
  <w:endnote w:type="continuationSeparator" w:id="0">
    <w:p w14:paraId="258EB5EC" w14:textId="77777777" w:rsidR="005F4FE3" w:rsidRDefault="005F4FE3" w:rsidP="00F1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F22D" w14:textId="669225EC" w:rsidR="00A54853" w:rsidRPr="006870F5" w:rsidRDefault="00A54853" w:rsidP="00A54853">
    <w:pPr>
      <w:pStyle w:val="Footer"/>
      <w:jc w:val="center"/>
      <w:rPr>
        <w:rFonts w:ascii="Times New Roman" w:hAnsi="Times New Roman"/>
        <w:sz w:val="16"/>
        <w:szCs w:val="16"/>
        <w:lang w:val="mn-MN"/>
      </w:rPr>
    </w:pPr>
    <w:r w:rsidRPr="006870F5">
      <w:rPr>
        <w:rFonts w:ascii="Times New Roman" w:hAnsi="Times New Roman"/>
        <w:sz w:val="16"/>
        <w:szCs w:val="16"/>
        <w:lang w:val="mn-MN"/>
      </w:rPr>
      <w:t xml:space="preserve">Уг анкет нь албан хэрэгцээнд зориулагдсан бөгөөд </w:t>
    </w:r>
    <w:r w:rsidRPr="006870F5">
      <w:rPr>
        <w:rFonts w:ascii="Times New Roman" w:hAnsi="Times New Roman"/>
        <w:sz w:val="16"/>
        <w:szCs w:val="16"/>
      </w:rPr>
      <w:t>“</w:t>
    </w:r>
    <w:r w:rsidRPr="006870F5">
      <w:rPr>
        <w:rFonts w:ascii="Times New Roman" w:hAnsi="Times New Roman"/>
        <w:sz w:val="16"/>
        <w:szCs w:val="16"/>
        <w:lang w:val="mn-MN"/>
      </w:rPr>
      <w:t>Их Үйлсийн Эрэлд Групп</w:t>
    </w:r>
    <w:r w:rsidRPr="006870F5">
      <w:rPr>
        <w:rFonts w:ascii="Times New Roman" w:hAnsi="Times New Roman"/>
        <w:sz w:val="16"/>
        <w:szCs w:val="16"/>
      </w:rPr>
      <w:t>”</w:t>
    </w:r>
    <w:r w:rsidRPr="006870F5">
      <w:rPr>
        <w:rFonts w:ascii="Times New Roman" w:hAnsi="Times New Roman"/>
        <w:sz w:val="16"/>
        <w:szCs w:val="16"/>
        <w:lang w:val="mn-MN"/>
      </w:rPr>
      <w:t xml:space="preserve"> ХХК-ний зөвшөөрөлгүйгээр ашиглахыг хориглоно.</w:t>
    </w:r>
    <w:r w:rsidR="00E62797" w:rsidRPr="006870F5">
      <w:rPr>
        <w:rFonts w:ascii="Times New Roman" w:hAnsi="Times New Roman"/>
        <w:sz w:val="16"/>
        <w:szCs w:val="16"/>
        <w:lang w:val="mn-MN"/>
      </w:rP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F54EE" w14:textId="77777777" w:rsidR="005F4FE3" w:rsidRDefault="005F4FE3" w:rsidP="00F17A81">
      <w:pPr>
        <w:spacing w:after="0" w:line="240" w:lineRule="auto"/>
      </w:pPr>
      <w:r>
        <w:separator/>
      </w:r>
    </w:p>
  </w:footnote>
  <w:footnote w:type="continuationSeparator" w:id="0">
    <w:p w14:paraId="4A6FAD4A" w14:textId="77777777" w:rsidR="005F4FE3" w:rsidRDefault="005F4FE3" w:rsidP="00F1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2A3A" w14:textId="24251128" w:rsidR="006870F5" w:rsidRPr="00F24BE2" w:rsidRDefault="00A35A01" w:rsidP="006870F5">
    <w:pPr>
      <w:ind w:right="-143"/>
      <w:rPr>
        <w:rFonts w:ascii="Times New Roman" w:hAnsi="Times New Roman"/>
        <w:b/>
        <w:i/>
        <w:sz w:val="16"/>
        <w:szCs w:val="16"/>
      </w:rPr>
    </w:pPr>
    <w:r w:rsidRPr="006245A1">
      <w:rPr>
        <w:i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567D7C39" wp14:editId="1D376840">
              <wp:simplePos x="0" y="0"/>
              <wp:positionH relativeFrom="column">
                <wp:posOffset>-635</wp:posOffset>
              </wp:positionH>
              <wp:positionV relativeFrom="paragraph">
                <wp:posOffset>140446</wp:posOffset>
              </wp:positionV>
              <wp:extent cx="60960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8FE86" id="Straight Connector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11.05pt" to="479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" strokecolor="#4472c4" strokeweight=".5pt">
              <v:stroke joinstyle="miter"/>
              <o:lock v:ext="edit" shapetype="f"/>
            </v:line>
          </w:pict>
        </mc:Fallback>
      </mc:AlternateContent>
    </w:r>
    <w:r w:rsidR="006870F5" w:rsidRPr="006245A1">
      <w:rPr>
        <w:i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25413051" wp14:editId="7CE7C504">
          <wp:simplePos x="0" y="0"/>
          <wp:positionH relativeFrom="column">
            <wp:posOffset>-635</wp:posOffset>
          </wp:positionH>
          <wp:positionV relativeFrom="paragraph">
            <wp:posOffset>-190500</wp:posOffset>
          </wp:positionV>
          <wp:extent cx="416560" cy="347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0F5" w:rsidRPr="006245A1">
      <w:rPr>
        <w:rFonts w:ascii="Times New Roman" w:hAnsi="Times New Roman"/>
        <w:b/>
        <w:i/>
        <w:sz w:val="16"/>
        <w:szCs w:val="16"/>
        <w:lang w:val="mn-MN"/>
      </w:rPr>
      <w:t xml:space="preserve">                       “ИХ ҮЙЛСИЙН ЭРЭЛД ГРУПП” ХХК</w:t>
    </w:r>
    <w:r w:rsidR="006870F5">
      <w:rPr>
        <w:rFonts w:ascii="Times New Roman" w:hAnsi="Times New Roman"/>
        <w:b/>
        <w:i/>
        <w:sz w:val="16"/>
        <w:szCs w:val="16"/>
        <w:lang w:val="mn-MN"/>
      </w:rPr>
      <w:tab/>
    </w:r>
    <w:r w:rsidR="006870F5">
      <w:rPr>
        <w:rFonts w:ascii="Times New Roman" w:hAnsi="Times New Roman"/>
        <w:b/>
        <w:i/>
        <w:sz w:val="16"/>
        <w:szCs w:val="16"/>
        <w:lang w:val="mn-MN"/>
      </w:rPr>
      <w:tab/>
    </w:r>
    <w:r w:rsidR="006870F5">
      <w:rPr>
        <w:rFonts w:ascii="Times New Roman" w:hAnsi="Times New Roman"/>
        <w:b/>
        <w:i/>
        <w:sz w:val="16"/>
        <w:szCs w:val="16"/>
        <w:lang w:val="mn-MN"/>
      </w:rPr>
      <w:tab/>
    </w:r>
    <w:r w:rsidR="006870F5">
      <w:rPr>
        <w:rFonts w:ascii="Times New Roman" w:hAnsi="Times New Roman"/>
        <w:b/>
        <w:i/>
        <w:sz w:val="16"/>
        <w:szCs w:val="16"/>
        <w:lang w:val="mn-MN"/>
      </w:rPr>
      <w:tab/>
    </w:r>
    <w:r w:rsidR="006870F5">
      <w:rPr>
        <w:rFonts w:ascii="Times New Roman" w:hAnsi="Times New Roman"/>
        <w:b/>
        <w:i/>
        <w:sz w:val="16"/>
        <w:szCs w:val="16"/>
        <w:lang w:val="mn-MN"/>
      </w:rPr>
      <w:tab/>
    </w:r>
    <w:r w:rsidR="006870F5">
      <w:rPr>
        <w:rFonts w:ascii="Times New Roman" w:hAnsi="Times New Roman"/>
        <w:b/>
        <w:i/>
        <w:sz w:val="16"/>
        <w:szCs w:val="16"/>
        <w:lang w:val="mn-MN"/>
      </w:rPr>
      <w:tab/>
    </w:r>
    <w:r w:rsidR="006870F5">
      <w:rPr>
        <w:rFonts w:ascii="Times New Roman" w:hAnsi="Times New Roman"/>
        <w:b/>
        <w:i/>
        <w:sz w:val="16"/>
        <w:szCs w:val="16"/>
      </w:rPr>
      <w:t xml:space="preserve">               IUEG-HR-0</w:t>
    </w:r>
    <w:r w:rsidR="006870F5">
      <w:rPr>
        <w:rFonts w:ascii="Times New Roman" w:hAnsi="Times New Roman"/>
        <w:b/>
        <w:i/>
        <w:sz w:val="16"/>
        <w:szCs w:val="16"/>
        <w:lang w:val="mn-M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244"/>
    <w:multiLevelType w:val="multilevel"/>
    <w:tmpl w:val="F16C5B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C44A0E"/>
    <w:multiLevelType w:val="hybridMultilevel"/>
    <w:tmpl w:val="F62ECCB2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6CD0"/>
    <w:multiLevelType w:val="hybridMultilevel"/>
    <w:tmpl w:val="86888E4A"/>
    <w:lvl w:ilvl="0" w:tplc="AE544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5D4E"/>
    <w:multiLevelType w:val="multilevel"/>
    <w:tmpl w:val="076E5D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875386"/>
    <w:multiLevelType w:val="hybridMultilevel"/>
    <w:tmpl w:val="100E44DE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012D"/>
    <w:multiLevelType w:val="multilevel"/>
    <w:tmpl w:val="076E5D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C36494"/>
    <w:multiLevelType w:val="multilevel"/>
    <w:tmpl w:val="3A181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5B6107"/>
    <w:multiLevelType w:val="hybridMultilevel"/>
    <w:tmpl w:val="4776E3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873B4"/>
    <w:multiLevelType w:val="multilevel"/>
    <w:tmpl w:val="C08A0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8F23C7"/>
    <w:multiLevelType w:val="hybridMultilevel"/>
    <w:tmpl w:val="908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A08D2"/>
    <w:multiLevelType w:val="multilevel"/>
    <w:tmpl w:val="E37A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062BFB"/>
    <w:multiLevelType w:val="hybridMultilevel"/>
    <w:tmpl w:val="47F87B8C"/>
    <w:lvl w:ilvl="0" w:tplc="22B8793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D601A"/>
    <w:multiLevelType w:val="multilevel"/>
    <w:tmpl w:val="EC5AF9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8B0CCA"/>
    <w:multiLevelType w:val="multilevel"/>
    <w:tmpl w:val="9926A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9A4FDD"/>
    <w:multiLevelType w:val="multilevel"/>
    <w:tmpl w:val="C08A0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090894"/>
    <w:multiLevelType w:val="multilevel"/>
    <w:tmpl w:val="C08A0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1C280F"/>
    <w:multiLevelType w:val="hybridMultilevel"/>
    <w:tmpl w:val="E9A023D4"/>
    <w:lvl w:ilvl="0" w:tplc="AE544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6"/>
  </w:num>
  <w:num w:numId="5">
    <w:abstractNumId w:val="13"/>
  </w:num>
  <w:num w:numId="6">
    <w:abstractNumId w:val="12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15"/>
  </w:num>
  <w:num w:numId="12">
    <w:abstractNumId w:val="8"/>
  </w:num>
  <w:num w:numId="13">
    <w:abstractNumId w:val="14"/>
  </w:num>
  <w:num w:numId="14">
    <w:abstractNumId w:val="0"/>
  </w:num>
  <w:num w:numId="15">
    <w:abstractNumId w:val="3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1"/>
    <w:rsid w:val="00003C07"/>
    <w:rsid w:val="000059AF"/>
    <w:rsid w:val="000147E0"/>
    <w:rsid w:val="000351F1"/>
    <w:rsid w:val="00036A5B"/>
    <w:rsid w:val="000561BB"/>
    <w:rsid w:val="00072272"/>
    <w:rsid w:val="000A2E0B"/>
    <w:rsid w:val="000A6981"/>
    <w:rsid w:val="000B0B4A"/>
    <w:rsid w:val="000B5FBB"/>
    <w:rsid w:val="000C16F6"/>
    <w:rsid w:val="000E033A"/>
    <w:rsid w:val="000E19B9"/>
    <w:rsid w:val="000E3DB5"/>
    <w:rsid w:val="000E51E7"/>
    <w:rsid w:val="000F3A7B"/>
    <w:rsid w:val="00107565"/>
    <w:rsid w:val="0013089D"/>
    <w:rsid w:val="00132DCA"/>
    <w:rsid w:val="00146BCA"/>
    <w:rsid w:val="00147759"/>
    <w:rsid w:val="00154068"/>
    <w:rsid w:val="001603BC"/>
    <w:rsid w:val="001865C9"/>
    <w:rsid w:val="001E3BD9"/>
    <w:rsid w:val="001F5998"/>
    <w:rsid w:val="00200FC2"/>
    <w:rsid w:val="00216932"/>
    <w:rsid w:val="00224B74"/>
    <w:rsid w:val="002310E0"/>
    <w:rsid w:val="00244672"/>
    <w:rsid w:val="00256D1F"/>
    <w:rsid w:val="002603D6"/>
    <w:rsid w:val="002A1F5D"/>
    <w:rsid w:val="002B12BA"/>
    <w:rsid w:val="002B6A37"/>
    <w:rsid w:val="002B7202"/>
    <w:rsid w:val="002D4110"/>
    <w:rsid w:val="002D524E"/>
    <w:rsid w:val="002E4706"/>
    <w:rsid w:val="00310CAA"/>
    <w:rsid w:val="00334690"/>
    <w:rsid w:val="00344304"/>
    <w:rsid w:val="00350230"/>
    <w:rsid w:val="00363983"/>
    <w:rsid w:val="00374D2D"/>
    <w:rsid w:val="00381545"/>
    <w:rsid w:val="00393F7D"/>
    <w:rsid w:val="003952A6"/>
    <w:rsid w:val="00397393"/>
    <w:rsid w:val="003B124A"/>
    <w:rsid w:val="003C7B20"/>
    <w:rsid w:val="003D1FD6"/>
    <w:rsid w:val="003E5B03"/>
    <w:rsid w:val="003F1FBF"/>
    <w:rsid w:val="003F46D2"/>
    <w:rsid w:val="00411794"/>
    <w:rsid w:val="00416961"/>
    <w:rsid w:val="00427DBF"/>
    <w:rsid w:val="00434134"/>
    <w:rsid w:val="00450883"/>
    <w:rsid w:val="0048051C"/>
    <w:rsid w:val="00494064"/>
    <w:rsid w:val="004B0E7A"/>
    <w:rsid w:val="004D5BA4"/>
    <w:rsid w:val="004F6BCD"/>
    <w:rsid w:val="00512018"/>
    <w:rsid w:val="00515FF0"/>
    <w:rsid w:val="0052306F"/>
    <w:rsid w:val="00543C67"/>
    <w:rsid w:val="00550822"/>
    <w:rsid w:val="0055533D"/>
    <w:rsid w:val="00556B1A"/>
    <w:rsid w:val="00561FFF"/>
    <w:rsid w:val="00582DE7"/>
    <w:rsid w:val="00586644"/>
    <w:rsid w:val="00595646"/>
    <w:rsid w:val="0059741D"/>
    <w:rsid w:val="005A4870"/>
    <w:rsid w:val="005B7CA9"/>
    <w:rsid w:val="005D6B21"/>
    <w:rsid w:val="005F4FE3"/>
    <w:rsid w:val="00606D9F"/>
    <w:rsid w:val="0062039C"/>
    <w:rsid w:val="00627221"/>
    <w:rsid w:val="00630C52"/>
    <w:rsid w:val="0064163F"/>
    <w:rsid w:val="00643EB7"/>
    <w:rsid w:val="00655A2E"/>
    <w:rsid w:val="00673E49"/>
    <w:rsid w:val="006847AE"/>
    <w:rsid w:val="006870F5"/>
    <w:rsid w:val="0069028B"/>
    <w:rsid w:val="00695427"/>
    <w:rsid w:val="006A47D5"/>
    <w:rsid w:val="006B70D3"/>
    <w:rsid w:val="007137A6"/>
    <w:rsid w:val="00720FF4"/>
    <w:rsid w:val="00721B77"/>
    <w:rsid w:val="00725B2D"/>
    <w:rsid w:val="00727C0F"/>
    <w:rsid w:val="0074070F"/>
    <w:rsid w:val="00740FA5"/>
    <w:rsid w:val="00741EAC"/>
    <w:rsid w:val="00761CB1"/>
    <w:rsid w:val="0076275F"/>
    <w:rsid w:val="00773D63"/>
    <w:rsid w:val="007758F0"/>
    <w:rsid w:val="00775F67"/>
    <w:rsid w:val="00783233"/>
    <w:rsid w:val="007837C8"/>
    <w:rsid w:val="00790F1D"/>
    <w:rsid w:val="00793701"/>
    <w:rsid w:val="007A0647"/>
    <w:rsid w:val="007B3DAC"/>
    <w:rsid w:val="007C24DE"/>
    <w:rsid w:val="007C50D4"/>
    <w:rsid w:val="007C6D13"/>
    <w:rsid w:val="007C7968"/>
    <w:rsid w:val="007D2DA2"/>
    <w:rsid w:val="007E1652"/>
    <w:rsid w:val="007F55DA"/>
    <w:rsid w:val="008219B6"/>
    <w:rsid w:val="00822E70"/>
    <w:rsid w:val="008304B9"/>
    <w:rsid w:val="00856E49"/>
    <w:rsid w:val="008708B8"/>
    <w:rsid w:val="008C131B"/>
    <w:rsid w:val="008C24EA"/>
    <w:rsid w:val="008F7041"/>
    <w:rsid w:val="00900388"/>
    <w:rsid w:val="0090691B"/>
    <w:rsid w:val="0091535F"/>
    <w:rsid w:val="00931336"/>
    <w:rsid w:val="00943552"/>
    <w:rsid w:val="00974A24"/>
    <w:rsid w:val="00984DF0"/>
    <w:rsid w:val="00987204"/>
    <w:rsid w:val="00996609"/>
    <w:rsid w:val="009B6A54"/>
    <w:rsid w:val="009C734C"/>
    <w:rsid w:val="009D623E"/>
    <w:rsid w:val="009E45CC"/>
    <w:rsid w:val="009F468F"/>
    <w:rsid w:val="009F4905"/>
    <w:rsid w:val="00A35A01"/>
    <w:rsid w:val="00A35B27"/>
    <w:rsid w:val="00A4751B"/>
    <w:rsid w:val="00A54853"/>
    <w:rsid w:val="00A7482A"/>
    <w:rsid w:val="00A828F5"/>
    <w:rsid w:val="00A92359"/>
    <w:rsid w:val="00AA522C"/>
    <w:rsid w:val="00AB493A"/>
    <w:rsid w:val="00AB7CDC"/>
    <w:rsid w:val="00AC01E9"/>
    <w:rsid w:val="00AD213A"/>
    <w:rsid w:val="00AE6E8F"/>
    <w:rsid w:val="00AF2106"/>
    <w:rsid w:val="00B25A74"/>
    <w:rsid w:val="00B50D7D"/>
    <w:rsid w:val="00B52CD5"/>
    <w:rsid w:val="00B64830"/>
    <w:rsid w:val="00B70B42"/>
    <w:rsid w:val="00B778D8"/>
    <w:rsid w:val="00B81129"/>
    <w:rsid w:val="00B82678"/>
    <w:rsid w:val="00B84ACF"/>
    <w:rsid w:val="00BA0EAB"/>
    <w:rsid w:val="00BA0F8D"/>
    <w:rsid w:val="00BA361E"/>
    <w:rsid w:val="00BC4F7B"/>
    <w:rsid w:val="00BC5C2F"/>
    <w:rsid w:val="00BD30E9"/>
    <w:rsid w:val="00BD5131"/>
    <w:rsid w:val="00BF1DA2"/>
    <w:rsid w:val="00C02B69"/>
    <w:rsid w:val="00C04572"/>
    <w:rsid w:val="00C147E6"/>
    <w:rsid w:val="00C167BB"/>
    <w:rsid w:val="00C23921"/>
    <w:rsid w:val="00C4592D"/>
    <w:rsid w:val="00C476B1"/>
    <w:rsid w:val="00C60184"/>
    <w:rsid w:val="00C60CF9"/>
    <w:rsid w:val="00C620AC"/>
    <w:rsid w:val="00C66681"/>
    <w:rsid w:val="00C700F3"/>
    <w:rsid w:val="00C809D8"/>
    <w:rsid w:val="00C81970"/>
    <w:rsid w:val="00CB22FC"/>
    <w:rsid w:val="00CB7681"/>
    <w:rsid w:val="00CB781E"/>
    <w:rsid w:val="00CB7DD3"/>
    <w:rsid w:val="00CD4B80"/>
    <w:rsid w:val="00CD6E53"/>
    <w:rsid w:val="00CE5933"/>
    <w:rsid w:val="00CE7279"/>
    <w:rsid w:val="00D003C5"/>
    <w:rsid w:val="00D11269"/>
    <w:rsid w:val="00D13CE3"/>
    <w:rsid w:val="00D13E9A"/>
    <w:rsid w:val="00D2018C"/>
    <w:rsid w:val="00D42706"/>
    <w:rsid w:val="00D45D1F"/>
    <w:rsid w:val="00D6279F"/>
    <w:rsid w:val="00D62C77"/>
    <w:rsid w:val="00D70100"/>
    <w:rsid w:val="00D75B47"/>
    <w:rsid w:val="00D825C7"/>
    <w:rsid w:val="00DA3AA1"/>
    <w:rsid w:val="00DC4157"/>
    <w:rsid w:val="00DD33E1"/>
    <w:rsid w:val="00DD7F64"/>
    <w:rsid w:val="00DF64EB"/>
    <w:rsid w:val="00DF664C"/>
    <w:rsid w:val="00DF7125"/>
    <w:rsid w:val="00E036C7"/>
    <w:rsid w:val="00E03BE7"/>
    <w:rsid w:val="00E123D9"/>
    <w:rsid w:val="00E321B4"/>
    <w:rsid w:val="00E3577B"/>
    <w:rsid w:val="00E40077"/>
    <w:rsid w:val="00E56D97"/>
    <w:rsid w:val="00E62797"/>
    <w:rsid w:val="00E66681"/>
    <w:rsid w:val="00E75522"/>
    <w:rsid w:val="00E756F2"/>
    <w:rsid w:val="00E76DAD"/>
    <w:rsid w:val="00E86BEF"/>
    <w:rsid w:val="00E95A66"/>
    <w:rsid w:val="00EA6303"/>
    <w:rsid w:val="00EC1CEE"/>
    <w:rsid w:val="00EC461D"/>
    <w:rsid w:val="00F0074D"/>
    <w:rsid w:val="00F176F9"/>
    <w:rsid w:val="00F17A81"/>
    <w:rsid w:val="00F21774"/>
    <w:rsid w:val="00F422AF"/>
    <w:rsid w:val="00F72E6E"/>
    <w:rsid w:val="00F7583A"/>
    <w:rsid w:val="00F876ED"/>
    <w:rsid w:val="00F97D12"/>
    <w:rsid w:val="00FB463C"/>
    <w:rsid w:val="00FC31B0"/>
    <w:rsid w:val="00FC7456"/>
    <w:rsid w:val="00FD453F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578667"/>
  <w15:chartTrackingRefBased/>
  <w15:docId w15:val="{B003143A-5D76-4AAF-A76F-058B762F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8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8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81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17A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4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71DF-460F-4AB9-9B2A-C22FF1BADB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01</dc:creator>
  <cp:keywords/>
  <dc:description/>
  <cp:lastModifiedBy>Guest User</cp:lastModifiedBy>
  <cp:revision>2</cp:revision>
  <cp:lastPrinted>2020-02-10T06:42:00Z</cp:lastPrinted>
  <dcterms:created xsi:type="dcterms:W3CDTF">2021-09-14T06:05:00Z</dcterms:created>
  <dcterms:modified xsi:type="dcterms:W3CDTF">2021-09-14T06:05:00Z</dcterms:modified>
</cp:coreProperties>
</file>